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A4C4" w14:textId="77777777" w:rsidR="009A3781" w:rsidRPr="00C754E5" w:rsidRDefault="009A3781" w:rsidP="00267ED0">
      <w:pPr>
        <w:pStyle w:val="Brdtekst"/>
        <w:rPr>
          <w:rFonts w:asciiTheme="minorHAnsi" w:hAnsiTheme="minorHAnsi"/>
        </w:rPr>
      </w:pPr>
      <w:bookmarkStart w:id="0" w:name="_Ref482418243"/>
    </w:p>
    <w:p w14:paraId="541ABE35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20FFCA47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0FFFC32A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61EECCAA" w14:textId="77777777"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14:paraId="212E8E9F" w14:textId="77777777"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</w:p>
    <w:p w14:paraId="12221CB7" w14:textId="77777777"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14:paraId="41B45FBD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FC9A589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5E04460" w14:textId="77777777"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14:paraId="77ABD4EA" w14:textId="241F968F" w:rsidR="007F4F8A" w:rsidRPr="00C754E5" w:rsidRDefault="007F4F8A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t xml:space="preserve">Ejendomsdataprogrammet - </w:t>
      </w:r>
      <w:r w:rsidR="00023043">
        <w:rPr>
          <w:rFonts w:asciiTheme="minorHAnsi" w:hAnsiTheme="minorHAnsi"/>
          <w:sz w:val="40"/>
          <w:szCs w:val="40"/>
        </w:rPr>
        <w:t>Ejerfortegnelsen</w:t>
      </w:r>
      <w:r w:rsidRPr="00C754E5">
        <w:rPr>
          <w:rFonts w:asciiTheme="minorHAnsi" w:hAnsiTheme="minorHAnsi"/>
          <w:sz w:val="40"/>
          <w:szCs w:val="40"/>
        </w:rPr>
        <w:t xml:space="preserve"> </w:t>
      </w:r>
    </w:p>
    <w:p w14:paraId="1613FE23" w14:textId="70E5A46E" w:rsidR="0063718D" w:rsidRPr="00C754E5" w:rsidRDefault="00023043" w:rsidP="0063718D">
      <w:pPr>
        <w:pStyle w:val="Brdteks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rbejdspakker</w:t>
      </w:r>
    </w:p>
    <w:p w14:paraId="18093233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33D78BD2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F1BC11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6CB8C5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9D3982F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5820DDA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495A48AD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27A2DE94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E41A36A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726F692" w14:textId="77777777"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14:paraId="1CCE0972" w14:textId="77777777"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14:paraId="274D1C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5439FD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4FADF639" w14:textId="77777777"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14:paraId="5FCBD760" w14:textId="77777777"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14:paraId="2A126295" w14:textId="312DD9FC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1" w:name="_Toc60202579"/>
      <w:bookmarkStart w:id="2" w:name="_Toc60202701"/>
      <w:bookmarkStart w:id="3" w:name="_Toc60203162"/>
      <w:r w:rsidRPr="00C754E5">
        <w:rPr>
          <w:rFonts w:asciiTheme="minorHAnsi" w:hAnsiTheme="minorHAnsi"/>
        </w:rPr>
        <w:t xml:space="preserve">Version: </w:t>
      </w:r>
      <w:bookmarkEnd w:id="1"/>
      <w:bookmarkEnd w:id="2"/>
      <w:bookmarkEnd w:id="3"/>
      <w:proofErr w:type="gramStart"/>
      <w:r w:rsidR="00832C68">
        <w:rPr>
          <w:rFonts w:asciiTheme="minorHAnsi" w:hAnsiTheme="minorHAnsi"/>
        </w:rPr>
        <w:t>0.</w:t>
      </w:r>
      <w:r w:rsidR="00E80E5B">
        <w:rPr>
          <w:rFonts w:asciiTheme="minorHAnsi" w:hAnsiTheme="minorHAnsi"/>
        </w:rPr>
        <w:t>5</w:t>
      </w:r>
      <w:proofErr w:type="gramEnd"/>
    </w:p>
    <w:p w14:paraId="1E5CA667" w14:textId="2ABEFE0C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4" w:name="_Toc60202580"/>
      <w:bookmarkStart w:id="5" w:name="_Toc60202702"/>
      <w:bookmarkStart w:id="6" w:name="_Toc60203163"/>
      <w:r w:rsidRPr="00C754E5">
        <w:rPr>
          <w:rFonts w:asciiTheme="minorHAnsi" w:hAnsiTheme="minorHAnsi"/>
        </w:rPr>
        <w:t xml:space="preserve">Status: </w:t>
      </w:r>
      <w:r w:rsidR="00023043">
        <w:rPr>
          <w:rFonts w:asciiTheme="minorHAnsi" w:hAnsiTheme="minorHAnsi"/>
        </w:rPr>
        <w:t>Under udarbejdelse</w:t>
      </w:r>
    </w:p>
    <w:p w14:paraId="636880B4" w14:textId="22EDD48B"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4"/>
      <w:bookmarkEnd w:id="5"/>
      <w:bookmarkEnd w:id="6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A96188">
        <w:rPr>
          <w:rFonts w:asciiTheme="minorHAnsi" w:hAnsiTheme="minorHAnsi"/>
          <w:noProof/>
        </w:rPr>
        <w:t>7. oktober 2014</w:t>
      </w:r>
      <w:r w:rsidR="003A0904" w:rsidRPr="00C754E5">
        <w:rPr>
          <w:rFonts w:asciiTheme="minorHAnsi" w:hAnsiTheme="minorHAnsi"/>
        </w:rPr>
        <w:fldChar w:fldCharType="end"/>
      </w:r>
    </w:p>
    <w:p w14:paraId="3B1E5793" w14:textId="77777777" w:rsidR="00AB26C3" w:rsidRPr="00C754E5" w:rsidRDefault="00AB26C3" w:rsidP="00AB26C3">
      <w:pPr>
        <w:rPr>
          <w:rFonts w:asciiTheme="minorHAnsi" w:hAnsiTheme="minorHAnsi"/>
        </w:rPr>
      </w:pPr>
      <w:bookmarkStart w:id="7" w:name="_GoBack"/>
      <w:bookmarkEnd w:id="7"/>
    </w:p>
    <w:p w14:paraId="1612889B" w14:textId="77777777" w:rsidR="00AB26C3" w:rsidRPr="00C754E5" w:rsidRDefault="00AB26C3" w:rsidP="00AB26C3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14:paraId="39C3A1F7" w14:textId="77777777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0F72DB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B61F83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E3CA45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D37F33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14:paraId="510F7847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963CA" w14:textId="2E98F7D5" w:rsidR="00AB26C3" w:rsidRPr="00C754E5" w:rsidRDefault="00C754E5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0.</w:t>
            </w:r>
            <w:r w:rsidR="00023043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5F4CE" w14:textId="4294B0CE" w:rsidR="00AB26C3" w:rsidRPr="00C754E5" w:rsidRDefault="00023043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 sep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D540F" w14:textId="717C9E65" w:rsidR="00AB26C3" w:rsidRPr="00C754E5" w:rsidRDefault="00023043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 påbegynd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E9964" w14:textId="3174045F" w:rsidR="00AB26C3" w:rsidRPr="00C754E5" w:rsidRDefault="00023043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</w:t>
            </w:r>
          </w:p>
        </w:tc>
      </w:tr>
      <w:tr w:rsidR="0050581D" w:rsidRPr="00C754E5" w14:paraId="7B777C70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62BA9" w14:textId="1EE6F787" w:rsidR="0050581D" w:rsidRPr="00C754E5" w:rsidRDefault="00190D0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2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45D381" w14:textId="1DB2A5DA" w:rsidR="0050581D" w:rsidRPr="00C754E5" w:rsidRDefault="00190D0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okt. 2014 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CFBEED" w14:textId="1D680716" w:rsidR="0050581D" w:rsidRPr="00C754E5" w:rsidRDefault="00190D01" w:rsidP="00190D01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ørste version af arbejdspakkebeskrivelser for EF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C5362" w14:textId="3AE49CFA" w:rsidR="0050581D" w:rsidRPr="00C754E5" w:rsidRDefault="00190D01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</w:t>
            </w:r>
          </w:p>
        </w:tc>
      </w:tr>
      <w:tr w:rsidR="000E2138" w:rsidRPr="00C754E5" w14:paraId="6951E88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EDCA7A" w14:textId="64DAF9A0" w:rsidR="000E2138" w:rsidRDefault="00DA0CE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3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7D727B" w14:textId="2B26E293" w:rsidR="000E2138" w:rsidRDefault="00DA0CE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  <w:proofErr w:type="spellStart"/>
            <w:r>
              <w:rPr>
                <w:rFonts w:asciiTheme="minorHAnsi" w:hAnsiTheme="minorHAnsi"/>
              </w:rPr>
              <w:t>okt</w:t>
            </w:r>
            <w:proofErr w:type="spellEnd"/>
            <w:r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9D8917" w14:textId="00DF5B38" w:rsidR="000E2138" w:rsidRDefault="00523801" w:rsidP="00523801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ter og </w:t>
            </w:r>
            <w:r w:rsidR="00DA0CE4">
              <w:rPr>
                <w:rFonts w:asciiTheme="minorHAnsi" w:hAnsiTheme="minorHAnsi"/>
              </w:rPr>
              <w:t>sammenhænge indsat + review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0F7DE" w14:textId="04DB56F4" w:rsidR="000E2138" w:rsidRDefault="00A96188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&amp;D </w:t>
            </w:r>
            <w:r w:rsidR="00DA0CE4">
              <w:rPr>
                <w:rFonts w:asciiTheme="minorHAnsi" w:hAnsiTheme="minorHAnsi"/>
              </w:rPr>
              <w:t>KH</w:t>
            </w:r>
          </w:p>
        </w:tc>
      </w:tr>
      <w:tr w:rsidR="005E1855" w:rsidRPr="00C754E5" w14:paraId="621AA1E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32817" w14:textId="73E5AAA8" w:rsidR="005E1855" w:rsidRDefault="00207F7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4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35BD0B" w14:textId="539D5960" w:rsidR="005E1855" w:rsidRDefault="00207F7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proofErr w:type="spellStart"/>
            <w:r>
              <w:rPr>
                <w:rFonts w:asciiTheme="minorHAnsi" w:hAnsiTheme="minorHAnsi"/>
              </w:rPr>
              <w:t>okt</w:t>
            </w:r>
            <w:proofErr w:type="spellEnd"/>
            <w:r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21BCD" w14:textId="0461CA10" w:rsidR="005E1855" w:rsidRDefault="00A96188" w:rsidP="000E2138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epæle mv. juster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1141EA" w14:textId="1BEE568C" w:rsidR="005E1855" w:rsidRDefault="00A96188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</w:t>
            </w:r>
          </w:p>
        </w:tc>
      </w:tr>
      <w:tr w:rsidR="00561C0C" w:rsidRPr="00C754E5" w14:paraId="1EBCD231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C2B480" w14:textId="67090C06" w:rsidR="00561C0C" w:rsidRDefault="00A9618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5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935D33" w14:textId="611F3258" w:rsidR="00561C0C" w:rsidRDefault="00A9618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OKT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A4A45" w14:textId="217AF04F" w:rsidR="00561C0C" w:rsidRDefault="00A96188" w:rsidP="000E2138">
            <w:pPr>
              <w:pStyle w:val="BrdtekstTabel"/>
            </w:pPr>
            <w:r>
              <w:t>Figur med produktsammenhænge juster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300858" w14:textId="6DA38137" w:rsidR="00561C0C" w:rsidRDefault="00A96188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 KH</w:t>
            </w:r>
          </w:p>
        </w:tc>
      </w:tr>
      <w:tr w:rsidR="00A664A5" w:rsidRPr="00C754E5" w14:paraId="08AB848B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22A08" w14:textId="169C529C" w:rsidR="00A664A5" w:rsidRDefault="00A664A5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333D9" w14:textId="3C2FF37A" w:rsidR="00A664A5" w:rsidRDefault="00A664A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68D57D" w14:textId="05878CC4" w:rsidR="00A664A5" w:rsidRDefault="00A664A5" w:rsidP="000E2138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2E517" w14:textId="5CA6C95B" w:rsidR="00A664A5" w:rsidRDefault="00A664A5" w:rsidP="00A664A5">
            <w:pPr>
              <w:pStyle w:val="BrdtekstTabel"/>
              <w:rPr>
                <w:rFonts w:asciiTheme="minorHAnsi" w:hAnsiTheme="minorHAnsi"/>
              </w:rPr>
            </w:pPr>
          </w:p>
        </w:tc>
      </w:tr>
    </w:tbl>
    <w:p w14:paraId="61151447" w14:textId="77777777" w:rsidR="009A3781" w:rsidRPr="00C754E5" w:rsidRDefault="00C251C5" w:rsidP="002261C8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t>Indhold</w:t>
      </w:r>
      <w:r w:rsidR="0067657C" w:rsidRPr="00C754E5">
        <w:rPr>
          <w:rFonts w:asciiTheme="minorHAnsi" w:hAnsiTheme="minorHAnsi"/>
        </w:rPr>
        <w:t>s</w:t>
      </w:r>
      <w:r w:rsidRPr="00C754E5">
        <w:rPr>
          <w:rFonts w:asciiTheme="minorHAnsi" w:hAnsiTheme="minorHAnsi"/>
        </w:rPr>
        <w:t>fortegnelse</w:t>
      </w:r>
    </w:p>
    <w:bookmarkStart w:id="8" w:name="_Toc55190626"/>
    <w:bookmarkEnd w:id="0"/>
    <w:p w14:paraId="44B49F48" w14:textId="77777777" w:rsidR="00A96188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400456121" w:history="1">
        <w:r w:rsidR="00A96188" w:rsidRPr="00597A0B">
          <w:rPr>
            <w:rStyle w:val="Hyperlink"/>
            <w:noProof/>
          </w:rPr>
          <w:t>1.</w:t>
        </w:r>
        <w:r w:rsidR="00A96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6188" w:rsidRPr="00597A0B">
          <w:rPr>
            <w:rStyle w:val="Hyperlink"/>
            <w:noProof/>
          </w:rPr>
          <w:t>Indledning</w:t>
        </w:r>
        <w:r w:rsidR="00A96188">
          <w:rPr>
            <w:noProof/>
            <w:webHidden/>
          </w:rPr>
          <w:tab/>
        </w:r>
        <w:r w:rsidR="00A96188">
          <w:rPr>
            <w:noProof/>
            <w:webHidden/>
          </w:rPr>
          <w:fldChar w:fldCharType="begin"/>
        </w:r>
        <w:r w:rsidR="00A96188">
          <w:rPr>
            <w:noProof/>
            <w:webHidden/>
          </w:rPr>
          <w:instrText xml:space="preserve"> PAGEREF _Toc400456121 \h </w:instrText>
        </w:r>
        <w:r w:rsidR="00A96188">
          <w:rPr>
            <w:noProof/>
            <w:webHidden/>
          </w:rPr>
        </w:r>
        <w:r w:rsidR="00A96188">
          <w:rPr>
            <w:noProof/>
            <w:webHidden/>
          </w:rPr>
          <w:fldChar w:fldCharType="separate"/>
        </w:r>
        <w:r w:rsidR="00A96188">
          <w:rPr>
            <w:noProof/>
            <w:webHidden/>
          </w:rPr>
          <w:t>3</w:t>
        </w:r>
        <w:r w:rsidR="00A96188">
          <w:rPr>
            <w:noProof/>
            <w:webHidden/>
          </w:rPr>
          <w:fldChar w:fldCharType="end"/>
        </w:r>
      </w:hyperlink>
    </w:p>
    <w:p w14:paraId="604F6C63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22" w:history="1">
        <w:r w:rsidRPr="00597A0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E0CFF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23" w:history="1">
        <w:r w:rsidRPr="00597A0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57637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24" w:history="1">
        <w:r w:rsidRPr="00597A0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5052F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25" w:history="1">
        <w:r w:rsidRPr="00597A0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49073" w14:textId="77777777" w:rsidR="00A96188" w:rsidRDefault="00A96188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456126" w:history="1">
        <w:r w:rsidRPr="00597A0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966457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27" w:history="1">
        <w:r w:rsidRPr="00597A0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45244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28" w:history="1">
        <w:r w:rsidRPr="00597A0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4F3DD" w14:textId="77777777" w:rsidR="00A96188" w:rsidRDefault="00A96188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456129" w:history="1">
        <w:r w:rsidRPr="00597A0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Arbejdspakker Ejer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AC3430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30" w:history="1">
        <w:r w:rsidRPr="00597A0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It-løsning til Ejer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AD32D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1" w:history="1">
        <w:r w:rsidRPr="00597A0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Forretningsmæssig afklaring af scope for it-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458F7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2" w:history="1">
        <w:r w:rsidRPr="00597A0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Udarbejdelse af løsningsarkitektur for Ejerfortegn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5B99F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3" w:history="1">
        <w:r w:rsidRPr="00597A0B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Udarbejdelse af udbudsmate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EE3F3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4" w:history="1">
        <w:r w:rsidRPr="00597A0B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Gennemførelse af udb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BBD4B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5" w:history="1">
        <w:r w:rsidRPr="00597A0B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Udvikling af Ejerfortegnelse klar til ekster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99BD3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6" w:history="1">
        <w:r w:rsidRPr="00597A0B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Etablering af ajourføring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9B9C43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7" w:history="1">
        <w:r w:rsidRPr="00597A0B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Test af snitfl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66911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38" w:history="1">
        <w:r w:rsidRPr="00597A0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Datafordeler tjenester i relation til Ejer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989E3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39" w:history="1">
        <w:r w:rsidRPr="00597A0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Etablering af registerdata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EBCC10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0" w:history="1">
        <w:r w:rsidRPr="00597A0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Etablering af Dataleveranceaf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072A7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1" w:history="1">
        <w:r w:rsidRPr="00597A0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Opdatering af registerdata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3B5FC9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2" w:history="1">
        <w:r w:rsidRPr="00597A0B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Synkronisering af registerdata med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D68A3F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3" w:history="1">
        <w:r w:rsidRPr="00597A0B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Etablering af udstillingsservices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825FD7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4" w:history="1">
        <w:r w:rsidRPr="00597A0B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Generering af hændelsesbeskeder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A3837E" w14:textId="77777777" w:rsidR="00A96188" w:rsidRDefault="00A9618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456145" w:history="1">
        <w:r w:rsidRPr="00597A0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Idriftsættelse af Ejer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F817B9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6" w:history="1">
        <w:r w:rsidRPr="00597A0B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Udvikling og test af migrering af ejeroplysninger fra E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B2C85C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7" w:history="1">
        <w:r w:rsidRPr="00597A0B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Idriftsættelse af Ejer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BD4095" w14:textId="77777777" w:rsidR="00A96188" w:rsidRDefault="00A96188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56148" w:history="1">
        <w:r w:rsidRPr="00597A0B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97A0B">
          <w:rPr>
            <w:rStyle w:val="Hyperlink"/>
            <w:noProof/>
          </w:rPr>
          <w:t>Forretningsmæssig implementering af Ejerfortegn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04DB71" w14:textId="77777777"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fldChar w:fldCharType="end"/>
      </w:r>
    </w:p>
    <w:p w14:paraId="3514EAA1" w14:textId="77777777" w:rsidR="0034099D" w:rsidRPr="006E6734" w:rsidRDefault="0034099D" w:rsidP="0034099D">
      <w:pPr>
        <w:pStyle w:val="Overskrift1"/>
      </w:pPr>
      <w:bookmarkStart w:id="9" w:name="_Toc331337663"/>
      <w:bookmarkStart w:id="10" w:name="_Toc317076671"/>
      <w:bookmarkStart w:id="11" w:name="_Toc317091227"/>
      <w:bookmarkStart w:id="12" w:name="_Toc398105364"/>
      <w:bookmarkStart w:id="13" w:name="_Toc400456121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  <w:bookmarkEnd w:id="13"/>
    </w:p>
    <w:p w14:paraId="7E79FC53" w14:textId="77777777" w:rsidR="0034099D" w:rsidRDefault="0034099D" w:rsidP="0034099D">
      <w:r>
        <w:t xml:space="preserve">Dokumentets formål er at give et overblik over de væsentligste arbejdspakker i forhold til styring og opfølgning af delprogrammets fremdrift.  </w:t>
      </w:r>
    </w:p>
    <w:p w14:paraId="28D1F430" w14:textId="77777777" w:rsidR="0034099D" w:rsidRDefault="0034099D" w:rsidP="0034099D"/>
    <w:p w14:paraId="1991AEFB" w14:textId="77777777" w:rsidR="0034099D" w:rsidRDefault="0034099D" w:rsidP="0034099D">
      <w:r>
        <w:t>Med ”væsentligste” menes her dels arbejdspakker, som er en del af udstillingen af fælles grunddata gennem den fællesoffentlige datafordeler, dels arbejdspakker som er relevante for andre parter i fo</w:t>
      </w:r>
      <w:r>
        <w:t>r</w:t>
      </w:r>
      <w:r>
        <w:t>hold til etablering af grunddata og anvendelse af disse.</w:t>
      </w:r>
    </w:p>
    <w:p w14:paraId="04F288FC" w14:textId="77777777" w:rsidR="0034099D" w:rsidRDefault="0034099D" w:rsidP="0034099D"/>
    <w:p w14:paraId="677DEF0E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4" w:name="_Toc343679982"/>
      <w:bookmarkStart w:id="15" w:name="_Toc398105365"/>
      <w:bookmarkStart w:id="16" w:name="_Toc400456122"/>
      <w:r>
        <w:t>Produktbaseret planlægning</w:t>
      </w:r>
      <w:bookmarkEnd w:id="14"/>
      <w:bookmarkEnd w:id="15"/>
      <w:bookmarkEnd w:id="16"/>
    </w:p>
    <w:p w14:paraId="6548DF2D" w14:textId="77777777" w:rsidR="0034099D" w:rsidRDefault="0034099D" w:rsidP="0034099D">
      <w:r>
        <w:t xml:space="preserve">Etablering af en implementeringsplan for delprogrammet gennemføres med teknikken produktbaseret planlægning. </w:t>
      </w:r>
    </w:p>
    <w:p w14:paraId="37A69B30" w14:textId="77777777" w:rsidR="0034099D" w:rsidRDefault="0034099D" w:rsidP="0034099D">
      <w:pPr>
        <w:spacing w:before="120"/>
      </w:pPr>
      <w:r>
        <w:t>Fremskaffelse af de enkelte produkter foretages i arbejdspakker, som beskriver processen for frembri</w:t>
      </w:r>
      <w:r>
        <w:t>n</w:t>
      </w:r>
      <w:r>
        <w:t xml:space="preserve">gelse af produktet – herunder tidsramme. Deadlines indføres i delprogrammes samlede plan i MS </w:t>
      </w:r>
      <w:proofErr w:type="spellStart"/>
      <w:r>
        <w:t>pr</w:t>
      </w:r>
      <w:r>
        <w:t>o</w:t>
      </w:r>
      <w:r>
        <w:t>ject</w:t>
      </w:r>
      <w:proofErr w:type="spellEnd"/>
      <w:r>
        <w:t>.</w:t>
      </w:r>
    </w:p>
    <w:p w14:paraId="0D9C521D" w14:textId="77777777" w:rsidR="0034099D" w:rsidRDefault="0034099D" w:rsidP="0034099D">
      <w:r>
        <w:t>Som udgangspunkt planlægges med én arbejdspakke pr. produkt, men en arbejdspakke kan godt levere flere produkter. Modellen herfor besluttes af den enkelte aftalepartner.</w:t>
      </w:r>
    </w:p>
    <w:p w14:paraId="4106D590" w14:textId="77777777" w:rsidR="0034099D" w:rsidRDefault="0034099D" w:rsidP="0034099D"/>
    <w:p w14:paraId="3E3BC38A" w14:textId="77777777" w:rsidR="0034099D" w:rsidRDefault="0034099D" w:rsidP="0034099D">
      <w:r>
        <w:t>Arbejdspakkerne indeholder beskrivelser af produkter med angivelse af kvalitetskrav m.m.. Afhængi</w:t>
      </w:r>
      <w:r>
        <w:t>g</w:t>
      </w:r>
      <w:r>
        <w:t>heder mellem de enkelte produkter illustreres i produktflow diagrammer.</w:t>
      </w:r>
    </w:p>
    <w:p w14:paraId="15C950E3" w14:textId="77777777" w:rsidR="0034099D" w:rsidRDefault="0034099D" w:rsidP="0034099D">
      <w:pPr>
        <w:spacing w:before="120"/>
      </w:pPr>
      <w:r>
        <w:t>Arbejdspakkerne organiseres i projekter og samles i delprogrammets implementeringsplan, som bl.a. viser sammenhængen mellem de enkelte arbejdspakker.</w:t>
      </w:r>
    </w:p>
    <w:p w14:paraId="6730E071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7" w:name="_Toc343679983"/>
      <w:bookmarkStart w:id="18" w:name="_Toc398105366"/>
      <w:bookmarkStart w:id="19" w:name="_Toc400456123"/>
      <w:r>
        <w:t>Metode</w:t>
      </w:r>
      <w:bookmarkEnd w:id="17"/>
      <w:bookmarkEnd w:id="18"/>
      <w:bookmarkEnd w:id="19"/>
    </w:p>
    <w:p w14:paraId="591F2FEF" w14:textId="77777777" w:rsidR="0034099D" w:rsidRDefault="0034099D" w:rsidP="0062143D">
      <w:pPr>
        <w:pStyle w:val="Overskrift3"/>
      </w:pPr>
      <w:bookmarkStart w:id="20" w:name="_Toc398105367"/>
      <w:bookmarkStart w:id="21" w:name="_Toc400456124"/>
      <w:r>
        <w:t>Produktsammenhænge</w:t>
      </w:r>
      <w:bookmarkEnd w:id="20"/>
      <w:bookmarkEnd w:id="21"/>
    </w:p>
    <w:p w14:paraId="1C7EB859" w14:textId="77777777" w:rsidR="0034099D" w:rsidRDefault="0034099D" w:rsidP="0034099D">
      <w:r>
        <w:t>Produktsammenhænge illustreres dels i form af produktnedbrydningsdiagrammer (hvor dette er rel</w:t>
      </w:r>
      <w:r>
        <w:t>e</w:t>
      </w:r>
      <w:r>
        <w:t>vant), dels i form af produktflowdiagrammer.</w:t>
      </w:r>
    </w:p>
    <w:p w14:paraId="4472DD9D" w14:textId="77777777" w:rsidR="0034099D" w:rsidRDefault="0034099D" w:rsidP="0034099D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nkelte h</w:t>
      </w:r>
      <w:r>
        <w:t>o</w:t>
      </w:r>
      <w:r>
        <w:t>vedprodukter i delprodukter med henblik på at illustrere behov i relation til de mere detaljerede sa</w:t>
      </w:r>
      <w:r>
        <w:t>m</w:t>
      </w:r>
      <w:r>
        <w:t>menhænge. Som udgangspunkt medtages kun hovedprodukter i det samlede produktoverblik (kapitel 2).</w:t>
      </w:r>
    </w:p>
    <w:p w14:paraId="05AC9B1E" w14:textId="77777777" w:rsidR="0034099D" w:rsidRDefault="0034099D" w:rsidP="0034099D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</w:t>
      </w:r>
      <w:r>
        <w:t>i</w:t>
      </w:r>
      <w:r>
        <w:t>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34099D" w14:paraId="5129D508" w14:textId="77777777" w:rsidTr="0062143D">
        <w:tc>
          <w:tcPr>
            <w:tcW w:w="1809" w:type="dxa"/>
          </w:tcPr>
          <w:p w14:paraId="49C78186" w14:textId="77777777" w:rsidR="0034099D" w:rsidRDefault="0034099D" w:rsidP="0062143D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705D561" wp14:editId="05D7AE6D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5C0D14B" w14:textId="77777777" w:rsidR="0034099D" w:rsidRDefault="0034099D" w:rsidP="0062143D">
            <w:pPr>
              <w:keepNext/>
              <w:spacing w:before="240"/>
              <w:jc w:val="left"/>
            </w:pPr>
            <w:r>
              <w:t>Produkter som skal etableres i delprogrammet af den aftalepartner, som er i scope for de pågældende produktsammenhænge.</w:t>
            </w:r>
          </w:p>
        </w:tc>
      </w:tr>
      <w:tr w:rsidR="0034099D" w14:paraId="0E1DC0B2" w14:textId="77777777" w:rsidTr="0062143D">
        <w:tc>
          <w:tcPr>
            <w:tcW w:w="1809" w:type="dxa"/>
          </w:tcPr>
          <w:p w14:paraId="4CDE62E1" w14:textId="77777777" w:rsidR="0034099D" w:rsidRDefault="0034099D" w:rsidP="0062143D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B4A50" wp14:editId="696EBA2C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A843CD0" w14:textId="77777777" w:rsidR="0034099D" w:rsidRDefault="0034099D" w:rsidP="0062143D">
            <w:pPr>
              <w:keepNext/>
              <w:spacing w:before="240"/>
              <w:jc w:val="left"/>
            </w:pPr>
            <w:r>
              <w:t>Produkter som skal etableres i delprogrammet af en anden aftalepartner end den der er i scope for de pågældende produktsammenhænge.</w:t>
            </w:r>
          </w:p>
        </w:tc>
      </w:tr>
      <w:tr w:rsidR="0034099D" w14:paraId="74C5ED64" w14:textId="77777777" w:rsidTr="0062143D">
        <w:tc>
          <w:tcPr>
            <w:tcW w:w="1809" w:type="dxa"/>
          </w:tcPr>
          <w:p w14:paraId="26762AEE" w14:textId="77777777" w:rsidR="0034099D" w:rsidRDefault="0034099D" w:rsidP="0062143D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57E92564" wp14:editId="264C4D63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1E59C421" w14:textId="77777777" w:rsidR="0034099D" w:rsidRDefault="0034099D" w:rsidP="0062143D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lprogram under grunddataprogrammet.</w:t>
            </w:r>
          </w:p>
        </w:tc>
      </w:tr>
    </w:tbl>
    <w:p w14:paraId="68311980" w14:textId="77777777" w:rsidR="0034099D" w:rsidRPr="00B1475E" w:rsidRDefault="0034099D" w:rsidP="0034099D"/>
    <w:p w14:paraId="3EAC2D39" w14:textId="77777777" w:rsidR="0034099D" w:rsidRDefault="0034099D" w:rsidP="0062143D">
      <w:pPr>
        <w:pStyle w:val="Overskrift3"/>
      </w:pPr>
      <w:bookmarkStart w:id="22" w:name="_Toc343679984"/>
      <w:bookmarkStart w:id="23" w:name="_Toc398105368"/>
      <w:bookmarkStart w:id="24" w:name="_Toc400456125"/>
      <w:r>
        <w:t>Arbejdspakke</w:t>
      </w:r>
      <w:r w:rsidRPr="00317358">
        <w:t>beskrivelser</w:t>
      </w:r>
      <w:bookmarkEnd w:id="22"/>
      <w:bookmarkEnd w:id="23"/>
      <w:bookmarkEnd w:id="24"/>
    </w:p>
    <w:p w14:paraId="6E4FC8DC" w14:textId="77777777" w:rsidR="0034099D" w:rsidRPr="00B45272" w:rsidRDefault="0034099D" w:rsidP="0034099D">
      <w:r>
        <w:t xml:space="preserve">Beskrivelse af de enkelte arbejdspakker gennemføres i nedenstående skabelon, som er etableret med udgangspunkt i tilsvarende arbejdspakkeskabeloner i den fællesoffentlige projektmodel hhv. Prince2 – under hensyntagen til at beskrivelsen skal anvendes på delprogramniveau. </w:t>
      </w:r>
    </w:p>
    <w:p w14:paraId="05D98202" w14:textId="77777777" w:rsidR="0034099D" w:rsidRPr="005D7B40" w:rsidRDefault="0034099D" w:rsidP="0034099D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4099D" w14:paraId="3356D49B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45D315D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rbejdspakkenavn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3B7DD4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&lt;Navn</w:t>
            </w:r>
            <w:r w:rsidRPr="005724B5">
              <w:rPr>
                <w:szCs w:val="20"/>
                <w:lang w:val="en-US"/>
              </w:rPr>
              <w:t xml:space="preserve"> </w:t>
            </w:r>
            <w:proofErr w:type="spellStart"/>
            <w:r w:rsidRPr="005724B5">
              <w:rPr>
                <w:szCs w:val="20"/>
                <w:lang w:val="en-US"/>
              </w:rPr>
              <w:t>på</w:t>
            </w:r>
            <w:proofErr w:type="spellEnd"/>
            <w:r w:rsidRPr="005724B5">
              <w:rPr>
                <w:szCs w:val="20"/>
              </w:rPr>
              <w:t xml:space="preserve"> arbejdspakken</w:t>
            </w:r>
            <w:r w:rsidRPr="005724B5">
              <w:rPr>
                <w:szCs w:val="20"/>
                <w:lang w:val="en-US"/>
              </w:rPr>
              <w:t>&gt;</w:t>
            </w:r>
          </w:p>
        </w:tc>
      </w:tr>
      <w:tr w:rsidR="0034099D" w:rsidRPr="003F1EB9" w14:paraId="429E30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706B1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Nummer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53879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tydig identifikation – tildeles af delprogram&gt;</w:t>
            </w:r>
            <w:r>
              <w:rPr>
                <w:szCs w:val="20"/>
              </w:rPr>
              <w:t xml:space="preserve"> </w:t>
            </w:r>
          </w:p>
        </w:tc>
      </w:tr>
      <w:tr w:rsidR="0034099D" w14:paraId="5E1E5FF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9AB6519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nsvarlig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F524ABF" w14:textId="77777777" w:rsidR="0034099D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arbejdspakken: &lt;Titel på ansvarlig, evt. navn&gt;</w:t>
            </w:r>
          </w:p>
          <w:p w14:paraId="230A52FC" w14:textId="77777777" w:rsidR="0034099D" w:rsidRPr="00212AC6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kvalitetskontrol: &lt;Titel på ansvarlig, evt. navn&gt;</w:t>
            </w:r>
          </w:p>
        </w:tc>
      </w:tr>
      <w:tr w:rsidR="0034099D" w:rsidRPr="003F1EB9" w14:paraId="01A0947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E547F70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1AA9DD6E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A</w:t>
            </w:r>
            <w:r w:rsidRPr="005724B5">
              <w:rPr>
                <w:szCs w:val="20"/>
              </w:rPr>
              <w:t xml:space="preserve">rbejdspakkens forventede varighed </w:t>
            </w:r>
            <w:r>
              <w:rPr>
                <w:szCs w:val="20"/>
              </w:rPr>
              <w:t>(f.eks. kalendermåneder/dage)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12344D2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6C41F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C2C7FE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 beskrivel</w:t>
            </w:r>
            <w:r>
              <w:rPr>
                <w:szCs w:val="20"/>
              </w:rPr>
              <w:t>se i hovedpunkter af de arbejdsprocesser der skal genne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 xml:space="preserve">føres i arbejdspakken </w:t>
            </w:r>
            <w:r w:rsidRPr="005724B5">
              <w:rPr>
                <w:szCs w:val="20"/>
              </w:rPr>
              <w:t>for at kunne etablere de tilhørende produkter&gt;</w:t>
            </w:r>
          </w:p>
        </w:tc>
      </w:tr>
      <w:tr w:rsidR="0034099D" w:rsidRPr="003F1EB9" w14:paraId="5BF967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B7F923F" w14:textId="77777777" w:rsidR="0034099D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1A81FB" w14:textId="77777777" w:rsidR="0034099D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 xml:space="preserve">Liste over produkter </w:t>
            </w:r>
            <w:r w:rsidRPr="00E63205">
              <w:rPr>
                <w:szCs w:val="20"/>
              </w:rPr>
              <w:t>(produktnummer + produktnavn)</w:t>
            </w:r>
            <w:r>
              <w:rPr>
                <w:szCs w:val="20"/>
              </w:rPr>
              <w:t xml:space="preserve"> som arbejdspa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 xml:space="preserve">ken skal levere.  </w:t>
            </w:r>
            <w:r w:rsidRPr="00E63205">
              <w:rPr>
                <w:szCs w:val="20"/>
              </w:rPr>
              <w:t>Listen skal suppleres med en</w:t>
            </w:r>
            <w:r>
              <w:rPr>
                <w:szCs w:val="20"/>
              </w:rPr>
              <w:t xml:space="preserve"> kort beskrivelse af produ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>tet, såfremt dette ikke entydigt fremgår af arbejdspakkens indhold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krivelse&gt;</w:t>
            </w:r>
          </w:p>
        </w:tc>
      </w:tr>
      <w:tr w:rsidR="0034099D" w:rsidRPr="003F1EB9" w14:paraId="40F2C3A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91AB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483D798" w14:textId="77777777" w:rsidR="0034099D" w:rsidRPr="005724B5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Liste og beskrivelse af arbejdspakkens milepæle. Milepæle anvendes af delprogrammet til at monitorere arbejdspakkens fremdrift. Det skal for registerprojekterne – særligt DAR - tilstræbes, at milepæle ligger med 2 måneders interval. Alle produkter med eksterne afhængigheder skal def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neres/medtages som milepæle. &gt;</w:t>
            </w:r>
          </w:p>
        </w:tc>
      </w:tr>
      <w:tr w:rsidR="0034099D" w:rsidRPr="00D230FC" w14:paraId="3F4F445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47B00F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Afhængigheder</w:t>
            </w:r>
            <w:r w:rsidRPr="001C3A74">
              <w:rPr>
                <w:b/>
                <w:bCs/>
                <w:szCs w:val="20"/>
              </w:rPr>
              <w:t>:</w:t>
            </w:r>
          </w:p>
        </w:tc>
        <w:tc>
          <w:tcPr>
            <w:tcW w:w="6237" w:type="dxa"/>
          </w:tcPr>
          <w:p w14:paraId="253A0E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afhæ</w:t>
            </w:r>
            <w:r>
              <w:rPr>
                <w:szCs w:val="20"/>
              </w:rPr>
              <w:t xml:space="preserve">ngigheder til andre </w:t>
            </w:r>
            <w:r w:rsidRPr="005724B5">
              <w:rPr>
                <w:szCs w:val="20"/>
              </w:rPr>
              <w:t>arbejdspa</w:t>
            </w:r>
            <w:r w:rsidRPr="005724B5">
              <w:rPr>
                <w:szCs w:val="20"/>
              </w:rPr>
              <w:t>k</w:t>
            </w:r>
            <w:r w:rsidRPr="005724B5">
              <w:rPr>
                <w:szCs w:val="20"/>
              </w:rPr>
              <w:t>ker</w:t>
            </w:r>
            <w:r>
              <w:rPr>
                <w:szCs w:val="20"/>
              </w:rPr>
              <w:t>/milepæle/produkter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734E654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EFED836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1B97870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krav til ressourcedeltagelse uden for egen organisat</w:t>
            </w:r>
            <w:r w:rsidRPr="005724B5">
              <w:rPr>
                <w:szCs w:val="20"/>
              </w:rPr>
              <w:t>i</w:t>
            </w:r>
            <w:r w:rsidRPr="005724B5">
              <w:rPr>
                <w:szCs w:val="20"/>
              </w:rPr>
              <w:t xml:space="preserve">on/myndighed&gt; </w:t>
            </w:r>
          </w:p>
        </w:tc>
      </w:tr>
      <w:tr w:rsidR="0034099D" w:rsidRPr="00D230FC" w14:paraId="7D796FA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917506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bookmarkStart w:id="25" w:name="_Toc343679985"/>
            <w:r w:rsidRPr="001C3A74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4431B41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>&lt;</w:t>
            </w:r>
            <w:r>
              <w:rPr>
                <w:szCs w:val="20"/>
              </w:rPr>
              <w:t xml:space="preserve">Specifikation af målbare </w:t>
            </w:r>
            <w:r w:rsidRPr="001C3A74">
              <w:rPr>
                <w:szCs w:val="20"/>
              </w:rPr>
              <w:t>kvalitetskriterier</w:t>
            </w:r>
            <w:r>
              <w:rPr>
                <w:szCs w:val="20"/>
              </w:rPr>
              <w:t xml:space="preserve"> f.eks. om produktet opfylder de specificerede krav </w:t>
            </w:r>
            <w:r w:rsidRPr="001C3A74">
              <w:rPr>
                <w:szCs w:val="20"/>
              </w:rPr>
              <w:t>&gt;</w:t>
            </w:r>
          </w:p>
        </w:tc>
      </w:tr>
      <w:tr w:rsidR="0034099D" w:rsidRPr="005D7B40" w14:paraId="18E044AE" w14:textId="77777777" w:rsidTr="0062143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BDD1E8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1C3A74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294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 xml:space="preserve">&lt;Proces </w:t>
            </w:r>
            <w:r>
              <w:rPr>
                <w:szCs w:val="20"/>
              </w:rPr>
              <w:t xml:space="preserve">for </w:t>
            </w:r>
            <w:r w:rsidRPr="001C3A74">
              <w:rPr>
                <w:szCs w:val="20"/>
              </w:rPr>
              <w:t>hvorledes produktet kvalitetssikres/godkendes</w:t>
            </w:r>
            <w:r>
              <w:rPr>
                <w:szCs w:val="20"/>
              </w:rPr>
              <w:t>. Herunder beskrivelse af hvem der godkender</w:t>
            </w:r>
            <w:r w:rsidRPr="001C3A74">
              <w:rPr>
                <w:szCs w:val="20"/>
              </w:rPr>
              <w:t>&gt;</w:t>
            </w:r>
          </w:p>
        </w:tc>
      </w:tr>
    </w:tbl>
    <w:p w14:paraId="11437418" w14:textId="77777777" w:rsidR="0034099D" w:rsidRPr="00AC5579" w:rsidRDefault="0034099D" w:rsidP="0034099D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6" w:name="_Toc354099957"/>
      <w:bookmarkStart w:id="27" w:name="_Toc398105369"/>
      <w:bookmarkStart w:id="28" w:name="_Toc400456126"/>
      <w:bookmarkEnd w:id="25"/>
      <w:r>
        <w:lastRenderedPageBreak/>
        <w:t>Produkt</w:t>
      </w:r>
      <w:bookmarkEnd w:id="26"/>
      <w:r>
        <w:t>overblik</w:t>
      </w:r>
      <w:bookmarkEnd w:id="27"/>
      <w:bookmarkEnd w:id="28"/>
    </w:p>
    <w:p w14:paraId="63C97417" w14:textId="77777777" w:rsidR="0034099D" w:rsidRDefault="0034099D" w:rsidP="0034099D">
      <w:pPr>
        <w:pStyle w:val="Overskrift2"/>
      </w:pPr>
      <w:bookmarkStart w:id="29" w:name="_Toc354100027"/>
      <w:bookmarkStart w:id="30" w:name="_Toc398105370"/>
      <w:bookmarkStart w:id="31" w:name="_Toc400456127"/>
      <w:r>
        <w:t>Produkter</w:t>
      </w:r>
      <w:bookmarkEnd w:id="29"/>
      <w:bookmarkEnd w:id="30"/>
      <w:bookmarkEnd w:id="31"/>
    </w:p>
    <w:p w14:paraId="4277791C" w14:textId="11F05DBD" w:rsidR="0034099D" w:rsidRDefault="0034099D" w:rsidP="0034099D">
      <w:pPr>
        <w:keepNext/>
        <w:spacing w:before="120"/>
      </w:pPr>
      <w:r w:rsidRPr="00C50FC9">
        <w:t xml:space="preserve">Projekt </w:t>
      </w:r>
      <w:r w:rsidR="00C51379">
        <w:t>Ejerfortegnelse</w:t>
      </w:r>
      <w:r>
        <w:t xml:space="preserve"> leverer nedenstående hovedprodukter til grunddataprogrammet:</w:t>
      </w:r>
    </w:p>
    <w:p w14:paraId="7C6E1071" w14:textId="54E1A8DD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C51379">
        <w:t>31</w:t>
      </w:r>
      <w:r w:rsidR="00DA0CE4">
        <w:t xml:space="preserve"> </w:t>
      </w:r>
      <w:r w:rsidR="00C51379">
        <w:t>IT-løsning til Ejerfortegnelse</w:t>
      </w:r>
    </w:p>
    <w:p w14:paraId="2579C71F" w14:textId="66BC899C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C51379">
        <w:t>3</w:t>
      </w:r>
      <w:r w:rsidR="00523801">
        <w:t>2</w:t>
      </w:r>
      <w:r w:rsidR="00C51379">
        <w:t xml:space="preserve"> Datafordeler tjenester i relation til Ejerfortegnelse</w:t>
      </w:r>
    </w:p>
    <w:p w14:paraId="55FF226D" w14:textId="5C87B3D7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C51379">
        <w:t>33 Implementering af Ejerfortegnelse</w:t>
      </w:r>
    </w:p>
    <w:p w14:paraId="37D8A529" w14:textId="77777777" w:rsidR="0034099D" w:rsidRDefault="0034099D" w:rsidP="0034099D"/>
    <w:p w14:paraId="0D44EF83" w14:textId="77777777" w:rsidR="0034099D" w:rsidRDefault="0034099D" w:rsidP="0034099D">
      <w:r>
        <w:t>De enkelte hovedprodukter for projektet er nedbrudt i produkter nummereret med ”decimaler” (se figuren nedenfor).</w:t>
      </w:r>
    </w:p>
    <w:p w14:paraId="28A5315C" w14:textId="58543E0F" w:rsidR="0034099D" w:rsidRDefault="0034099D" w:rsidP="0034099D"/>
    <w:p w14:paraId="646355CF" w14:textId="7D23154F" w:rsidR="0034099D" w:rsidRDefault="00C51379" w:rsidP="00C51379">
      <w:pPr>
        <w:keepNext/>
        <w:spacing w:after="120"/>
      </w:pPr>
      <w:r>
        <w:rPr>
          <w:noProof/>
        </w:rPr>
        <w:drawing>
          <wp:inline distT="0" distB="0" distL="0" distR="0" wp14:anchorId="45F5652B" wp14:editId="56CA224F">
            <wp:extent cx="5400675" cy="2259965"/>
            <wp:effectExtent l="0" t="0" r="9525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fortegnelse - Produktnedbryd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9AA" w14:textId="7B324A13" w:rsidR="0034099D" w:rsidRPr="00C51379" w:rsidRDefault="00C51379" w:rsidP="00C51379">
      <w:pPr>
        <w:pStyle w:val="Billedtekst"/>
        <w:jc w:val="center"/>
        <w:rPr>
          <w:b w:val="0"/>
          <w:highlight w:val="yellow"/>
        </w:rPr>
      </w:pPr>
      <w:r w:rsidRPr="00C51379">
        <w:rPr>
          <w:b w:val="0"/>
        </w:rPr>
        <w:t xml:space="preserve">Figur </w:t>
      </w:r>
      <w:r w:rsidRPr="00C51379">
        <w:rPr>
          <w:b w:val="0"/>
          <w:bCs/>
        </w:rPr>
        <w:fldChar w:fldCharType="begin"/>
      </w:r>
      <w:r w:rsidRPr="00C51379">
        <w:rPr>
          <w:b w:val="0"/>
        </w:rPr>
        <w:instrText xml:space="preserve"> SEQ Figur \* ARABIC </w:instrText>
      </w:r>
      <w:r w:rsidRPr="00C51379">
        <w:rPr>
          <w:b w:val="0"/>
          <w:bCs/>
        </w:rPr>
        <w:fldChar w:fldCharType="separate"/>
      </w:r>
      <w:r w:rsidRPr="00C51379">
        <w:rPr>
          <w:b w:val="0"/>
          <w:noProof/>
        </w:rPr>
        <w:t>1</w:t>
      </w:r>
      <w:r w:rsidRPr="00C51379">
        <w:rPr>
          <w:b w:val="0"/>
          <w:bCs/>
        </w:rPr>
        <w:fldChar w:fldCharType="end"/>
      </w:r>
      <w:r w:rsidRPr="00C51379">
        <w:rPr>
          <w:b w:val="0"/>
        </w:rPr>
        <w:t xml:space="preserve">. </w:t>
      </w:r>
      <w:r w:rsidR="0034099D" w:rsidRPr="00C51379">
        <w:rPr>
          <w:b w:val="0"/>
        </w:rPr>
        <w:t>Produktnedbrydning a</w:t>
      </w:r>
      <w:r w:rsidRPr="00C51379">
        <w:rPr>
          <w:b w:val="0"/>
        </w:rPr>
        <w:t>f produkter under projekt Ejerfortegnelse</w:t>
      </w:r>
    </w:p>
    <w:p w14:paraId="13AE2514" w14:textId="77777777" w:rsidR="0034099D" w:rsidRDefault="0034099D" w:rsidP="0034099D">
      <w:pPr>
        <w:pStyle w:val="Overskrift2"/>
      </w:pPr>
      <w:bookmarkStart w:id="32" w:name="_Toc354100028"/>
      <w:bookmarkStart w:id="33" w:name="_Toc398105371"/>
      <w:bookmarkStart w:id="34" w:name="_Toc400456128"/>
      <w:r>
        <w:t>Produktsammenhænge</w:t>
      </w:r>
      <w:bookmarkEnd w:id="32"/>
      <w:bookmarkEnd w:id="33"/>
      <w:bookmarkEnd w:id="34"/>
    </w:p>
    <w:p w14:paraId="65C4F124" w14:textId="75E2D217" w:rsidR="0034099D" w:rsidRDefault="0034099D" w:rsidP="0034099D">
      <w:r>
        <w:t xml:space="preserve">Projekt </w:t>
      </w:r>
      <w:r w:rsidR="00C51379">
        <w:t>Ejerfortegnelse</w:t>
      </w:r>
      <w:r>
        <w:t xml:space="preserve"> har ansvaret for at levere nedenstående produkter til delprogrammet. Disse produkters sammenhænge i forhold til hinanden hhv. til andre produkter inden for og uden for delpr</w:t>
      </w:r>
      <w:r>
        <w:t>o</w:t>
      </w:r>
      <w:r>
        <w:t>grammet er illustreret nedenfor.</w:t>
      </w:r>
    </w:p>
    <w:p w14:paraId="3B5FF992" w14:textId="0FD27178" w:rsidR="0034099D" w:rsidRDefault="00A96188" w:rsidP="00A96188">
      <w:pPr>
        <w:pStyle w:val="Billedtekst"/>
        <w:keepNext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 wp14:anchorId="1757C2AA" wp14:editId="52E389CB">
            <wp:extent cx="5400675" cy="3498215"/>
            <wp:effectExtent l="0" t="0" r="9525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fortegnelse - Produktsammenhæn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426" w14:textId="597A7FE6" w:rsidR="0034099D" w:rsidRPr="00AA5705" w:rsidRDefault="0034099D" w:rsidP="00C51379">
      <w:pPr>
        <w:pStyle w:val="Billedtekst"/>
        <w:jc w:val="center"/>
        <w:rPr>
          <w:b w:val="0"/>
          <w:bCs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  <w:bCs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  <w:bCs/>
        </w:rPr>
        <w:fldChar w:fldCharType="separate"/>
      </w:r>
      <w:r w:rsidR="00C51379">
        <w:rPr>
          <w:b w:val="0"/>
          <w:noProof/>
        </w:rPr>
        <w:t>2</w:t>
      </w:r>
      <w:r w:rsidRPr="00140F7B">
        <w:rPr>
          <w:b w:val="0"/>
          <w:bCs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Produktsammenhænge i relation til produkter fra projekt </w:t>
      </w:r>
      <w:r w:rsidR="00C51379">
        <w:rPr>
          <w:b w:val="0"/>
        </w:rPr>
        <w:t>Ejerfortegnelse</w:t>
      </w:r>
      <w:r>
        <w:rPr>
          <w:b w:val="0"/>
        </w:rPr>
        <w:t>.</w:t>
      </w:r>
    </w:p>
    <w:p w14:paraId="5F3B7509" w14:textId="77777777" w:rsidR="0034099D" w:rsidRDefault="0034099D" w:rsidP="0034099D"/>
    <w:p w14:paraId="53634695" w14:textId="2DC02356" w:rsidR="002261C8" w:rsidRPr="00C754E5" w:rsidRDefault="00023043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35" w:name="_Toc400456129"/>
      <w:r>
        <w:rPr>
          <w:rFonts w:asciiTheme="minorHAnsi" w:hAnsiTheme="minorHAnsi"/>
        </w:rPr>
        <w:lastRenderedPageBreak/>
        <w:t>Arbejdspakker Ejerfortegnelse</w:t>
      </w:r>
      <w:bookmarkEnd w:id="35"/>
    </w:p>
    <w:p w14:paraId="3DA881A2" w14:textId="7610B1AD" w:rsidR="00534479" w:rsidRDefault="00C51379" w:rsidP="00534479">
      <w:pPr>
        <w:pStyle w:val="Overskrift2"/>
      </w:pPr>
      <w:bookmarkStart w:id="36" w:name="_Toc400456130"/>
      <w:r>
        <w:t>It-løsning til Ejerfortegnelse</w:t>
      </w:r>
      <w:bookmarkEnd w:id="36"/>
    </w:p>
    <w:p w14:paraId="541BBCF3" w14:textId="6076FA4D" w:rsidR="00C51379" w:rsidRPr="00C51379" w:rsidRDefault="00C51379" w:rsidP="0062143D">
      <w:pPr>
        <w:pStyle w:val="Overskrift3"/>
        <w:rPr>
          <w:i/>
        </w:rPr>
      </w:pPr>
      <w:bookmarkStart w:id="37" w:name="_Toc400456131"/>
      <w:r w:rsidRPr="007B0307">
        <w:t>Forretningsmæssig afklaring af scope for it-løsning</w:t>
      </w:r>
      <w:bookmarkEnd w:id="3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51379" w:rsidRPr="002C7A62" w14:paraId="53EF00CB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72C9AD5" w14:textId="77777777" w:rsidR="00C51379" w:rsidRPr="002C7A62" w:rsidRDefault="00C51379" w:rsidP="0062143D">
            <w:r w:rsidRPr="002C7A62">
              <w:t>Arbejdspakkenavn:</w:t>
            </w:r>
          </w:p>
        </w:tc>
        <w:tc>
          <w:tcPr>
            <w:tcW w:w="6237" w:type="dxa"/>
          </w:tcPr>
          <w:p w14:paraId="153CAE14" w14:textId="77777777" w:rsidR="00C51379" w:rsidRPr="00970401" w:rsidRDefault="00C51379" w:rsidP="0062143D">
            <w:r w:rsidRPr="007B0307">
              <w:t>Forretningsmæssig afklaring af scope for it-løsning</w:t>
            </w:r>
          </w:p>
        </w:tc>
      </w:tr>
      <w:tr w:rsidR="00C51379" w:rsidRPr="002C7A62" w14:paraId="7EF6C86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2FE492F" w14:textId="77777777" w:rsidR="00C51379" w:rsidRPr="002C7A62" w:rsidRDefault="00C51379" w:rsidP="0062143D">
            <w:r w:rsidRPr="002C7A62">
              <w:t>Nummer:</w:t>
            </w:r>
          </w:p>
        </w:tc>
        <w:tc>
          <w:tcPr>
            <w:tcW w:w="6237" w:type="dxa"/>
          </w:tcPr>
          <w:p w14:paraId="404A56F5" w14:textId="7017FB8D" w:rsidR="00C51379" w:rsidRPr="00970401" w:rsidRDefault="00C51379" w:rsidP="0062143D">
            <w:pPr>
              <w:rPr>
                <w:highlight w:val="yellow"/>
              </w:rPr>
            </w:pPr>
            <w:r w:rsidRPr="001B5249">
              <w:t>#</w:t>
            </w:r>
            <w:r w:rsidR="001B5249">
              <w:t xml:space="preserve"> </w:t>
            </w:r>
            <w:r w:rsidRPr="001B5249">
              <w:t>31.1</w:t>
            </w:r>
          </w:p>
        </w:tc>
      </w:tr>
      <w:tr w:rsidR="001252DD" w:rsidRPr="002C7A62" w14:paraId="6203BB4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C72D143" w14:textId="77777777" w:rsidR="001252DD" w:rsidRPr="002C7A62" w:rsidRDefault="001252DD" w:rsidP="0062143D">
            <w:r w:rsidRPr="002C7A62">
              <w:t>Ansvarlig:</w:t>
            </w:r>
          </w:p>
        </w:tc>
        <w:tc>
          <w:tcPr>
            <w:tcW w:w="6237" w:type="dxa"/>
          </w:tcPr>
          <w:p w14:paraId="0A641216" w14:textId="77777777" w:rsidR="001252DD" w:rsidRDefault="001252DD" w:rsidP="001252DD">
            <w:r w:rsidRPr="00023043">
              <w:t>Ansvarlig for arbejdspakken: Jesper Nørgaard Andersen</w:t>
            </w:r>
          </w:p>
          <w:p w14:paraId="22FD1462" w14:textId="3C1694A2" w:rsidR="001252DD" w:rsidRPr="00970401" w:rsidRDefault="001252DD" w:rsidP="0062143D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C51379" w:rsidRPr="002C7A62" w14:paraId="3ABFB5B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4359905" w14:textId="77777777" w:rsidR="00C51379" w:rsidRPr="002C7A62" w:rsidRDefault="00C51379" w:rsidP="0062143D">
            <w:r w:rsidRPr="002C7A62">
              <w:t>Tidsramme:</w:t>
            </w:r>
          </w:p>
        </w:tc>
        <w:tc>
          <w:tcPr>
            <w:tcW w:w="6237" w:type="dxa"/>
          </w:tcPr>
          <w:p w14:paraId="573C2E0E" w14:textId="255C32FA" w:rsidR="00C51379" w:rsidRPr="00970401" w:rsidRDefault="00C51379" w:rsidP="0062143D">
            <w:pPr>
              <w:rPr>
                <w:highlight w:val="yellow"/>
              </w:rPr>
            </w:pPr>
            <w:r>
              <w:t>1-2 måneder</w:t>
            </w:r>
          </w:p>
        </w:tc>
      </w:tr>
      <w:tr w:rsidR="00C51379" w:rsidRPr="002C7A62" w14:paraId="433542E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7ABE7A7" w14:textId="77777777" w:rsidR="00C51379" w:rsidRPr="002C7A62" w:rsidRDefault="00C51379" w:rsidP="0062143D">
            <w:r w:rsidRPr="002C7A62">
              <w:t>Indhold:</w:t>
            </w:r>
          </w:p>
        </w:tc>
        <w:tc>
          <w:tcPr>
            <w:tcW w:w="6237" w:type="dxa"/>
          </w:tcPr>
          <w:p w14:paraId="48E2E342" w14:textId="77777777" w:rsidR="00C51379" w:rsidRPr="00970401" w:rsidRDefault="00C51379" w:rsidP="0062143D">
            <w:pPr>
              <w:spacing w:after="120"/>
            </w:pPr>
            <w:r>
              <w:t>Afstemningsmøder med de forskellige interessenter – herunder indsa</w:t>
            </w:r>
            <w:r>
              <w:t>m</w:t>
            </w:r>
            <w:r>
              <w:t xml:space="preserve">ling af relevante forretningsmæssige krav til løsningen. </w:t>
            </w:r>
          </w:p>
        </w:tc>
      </w:tr>
      <w:tr w:rsidR="00C51379" w:rsidRPr="002C7A62" w14:paraId="77C871E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D546F48" w14:textId="77777777" w:rsidR="00C51379" w:rsidRPr="002C7A62" w:rsidRDefault="00C51379" w:rsidP="0062143D">
            <w:r w:rsidRPr="002C7A62">
              <w:t>Produkt(er):</w:t>
            </w:r>
          </w:p>
        </w:tc>
        <w:tc>
          <w:tcPr>
            <w:tcW w:w="6237" w:type="dxa"/>
          </w:tcPr>
          <w:p w14:paraId="5B3E156A" w14:textId="77777777" w:rsidR="00C51379" w:rsidRPr="00970401" w:rsidRDefault="00C51379" w:rsidP="0062143D">
            <w:pPr>
              <w:pStyle w:val="Listeafsnit"/>
              <w:numPr>
                <w:ilvl w:val="0"/>
                <w:numId w:val="23"/>
              </w:numPr>
            </w:pPr>
            <w:r>
              <w:t>Konsensusdokument interessenterne imellem omhandlende scope for Ejerfortegnelsen og for IT systemet. Ligger til grund for opdat</w:t>
            </w:r>
            <w:r>
              <w:t>e</w:t>
            </w:r>
            <w:r>
              <w:t xml:space="preserve">ring af løsningsarkitektur.  </w:t>
            </w:r>
          </w:p>
        </w:tc>
      </w:tr>
      <w:tr w:rsidR="00C51379" w:rsidRPr="002C7A62" w14:paraId="503DD67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FC58D91" w14:textId="77777777" w:rsidR="00C51379" w:rsidRPr="002C7A62" w:rsidRDefault="00C51379" w:rsidP="0062143D">
            <w:r w:rsidRPr="002C7A62">
              <w:t>Milepæle</w:t>
            </w:r>
          </w:p>
        </w:tc>
        <w:tc>
          <w:tcPr>
            <w:tcW w:w="6237" w:type="dxa"/>
          </w:tcPr>
          <w:p w14:paraId="38D4E2CC" w14:textId="2EEF8F4F" w:rsidR="00C51379" w:rsidRDefault="00C5137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cope dokument udarbejdet.</w:t>
            </w:r>
          </w:p>
          <w:p w14:paraId="5A0D6DE5" w14:textId="77777777" w:rsidR="00C51379" w:rsidRPr="00EA78C3" w:rsidRDefault="00C5137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cope dokument godkendt i styregruppen for Ejerfortegnelsen</w:t>
            </w:r>
          </w:p>
        </w:tc>
      </w:tr>
      <w:tr w:rsidR="00C51379" w:rsidRPr="002C7A62" w14:paraId="467561B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F5958C3" w14:textId="77777777" w:rsidR="00C51379" w:rsidRPr="002C7A62" w:rsidRDefault="00C51379" w:rsidP="0062143D">
            <w:r w:rsidRPr="002C7A62">
              <w:t>Afhængigheder:</w:t>
            </w:r>
          </w:p>
        </w:tc>
        <w:tc>
          <w:tcPr>
            <w:tcW w:w="6237" w:type="dxa"/>
          </w:tcPr>
          <w:p w14:paraId="51AF2042" w14:textId="77777777" w:rsidR="00C51379" w:rsidRPr="00970401" w:rsidRDefault="00C51379" w:rsidP="0062143D">
            <w:r>
              <w:t xml:space="preserve">Målarkitektur og løsningsarkitektur </w:t>
            </w:r>
          </w:p>
        </w:tc>
      </w:tr>
      <w:tr w:rsidR="00C51379" w:rsidRPr="002C7A62" w14:paraId="3286A33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03265E0" w14:textId="77777777" w:rsidR="00C51379" w:rsidRPr="002C7A62" w:rsidRDefault="00C51379" w:rsidP="0062143D">
            <w:r w:rsidRPr="002C7A62">
              <w:t>Ressourcekrav:</w:t>
            </w:r>
          </w:p>
        </w:tc>
        <w:tc>
          <w:tcPr>
            <w:tcW w:w="6237" w:type="dxa"/>
          </w:tcPr>
          <w:p w14:paraId="487B0549" w14:textId="77777777" w:rsidR="00C51379" w:rsidRPr="00970401" w:rsidRDefault="00C51379" w:rsidP="0062143D">
            <w:r>
              <w:t>KL, SKAT, GST og TLR inddrages omkring indsamling og kvalitetssikring af forretningskrav</w:t>
            </w:r>
          </w:p>
        </w:tc>
      </w:tr>
      <w:tr w:rsidR="00C51379" w:rsidRPr="002C7A62" w14:paraId="334F09D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30BC83" w14:textId="77777777" w:rsidR="00C51379" w:rsidRPr="002C7A62" w:rsidRDefault="00C51379" w:rsidP="0062143D">
            <w:r w:rsidRPr="002C7A62">
              <w:t>Kvalitetskriterier:</w:t>
            </w:r>
          </w:p>
        </w:tc>
        <w:tc>
          <w:tcPr>
            <w:tcW w:w="6237" w:type="dxa"/>
          </w:tcPr>
          <w:p w14:paraId="52BCE2A1" w14:textId="77777777" w:rsidR="00C51379" w:rsidRPr="00970401" w:rsidRDefault="00C51379" w:rsidP="0062143D">
            <w:r>
              <w:t xml:space="preserve">Interessenterne skal være inddraget. </w:t>
            </w:r>
          </w:p>
        </w:tc>
      </w:tr>
      <w:tr w:rsidR="00C51379" w:rsidRPr="002C7A62" w14:paraId="021A64E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A393E4A" w14:textId="77777777" w:rsidR="00C51379" w:rsidRPr="002C7A62" w:rsidRDefault="00C51379" w:rsidP="0062143D">
            <w:r w:rsidRPr="002C7A62">
              <w:t>Godkendelse:</w:t>
            </w:r>
          </w:p>
        </w:tc>
        <w:tc>
          <w:tcPr>
            <w:tcW w:w="6237" w:type="dxa"/>
          </w:tcPr>
          <w:p w14:paraId="01179E23" w14:textId="77777777" w:rsidR="00C51379" w:rsidRPr="00970401" w:rsidRDefault="00C51379" w:rsidP="0062143D">
            <w:r>
              <w:t>Konsensusdokument godkendes af styregruppen for Ejerfortegnelsen</w:t>
            </w:r>
          </w:p>
        </w:tc>
      </w:tr>
    </w:tbl>
    <w:p w14:paraId="7E5B3A17" w14:textId="1A26F5B9" w:rsidR="00023043" w:rsidRPr="00C51379" w:rsidRDefault="00023043" w:rsidP="0062143D">
      <w:pPr>
        <w:pStyle w:val="Overskrift3"/>
        <w:rPr>
          <w:i/>
        </w:rPr>
      </w:pPr>
      <w:bookmarkStart w:id="38" w:name="_Toc400456132"/>
      <w:r w:rsidRPr="007B0307">
        <w:t>Udarbejdelse af løsningsarkitektur</w:t>
      </w:r>
      <w:r>
        <w:t xml:space="preserve"> for Ejerfortegnelsen</w:t>
      </w:r>
      <w:bookmarkEnd w:id="3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23043" w:rsidRPr="002C7A62" w14:paraId="46205F76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36C21064" w14:textId="77777777" w:rsidR="00023043" w:rsidRPr="002C7A62" w:rsidRDefault="00023043" w:rsidP="00023043">
            <w:r w:rsidRPr="002C7A62">
              <w:t>Arbejdspakkenavn:</w:t>
            </w:r>
          </w:p>
        </w:tc>
        <w:tc>
          <w:tcPr>
            <w:tcW w:w="6237" w:type="dxa"/>
          </w:tcPr>
          <w:p w14:paraId="4DFB8B6B" w14:textId="3FFF48A5" w:rsidR="00023043" w:rsidRPr="00970401" w:rsidRDefault="00023043" w:rsidP="00023043">
            <w:r w:rsidRPr="007B0307">
              <w:t>Udarbejdelse af løsningsarkitektur</w:t>
            </w:r>
            <w:r>
              <w:t xml:space="preserve"> for Ejerfortegnelsen</w:t>
            </w:r>
          </w:p>
        </w:tc>
      </w:tr>
      <w:tr w:rsidR="00023043" w:rsidRPr="002C7A62" w14:paraId="2F35EE13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2FB18AB" w14:textId="77777777" w:rsidR="00023043" w:rsidRPr="002C7A62" w:rsidRDefault="00023043" w:rsidP="00023043">
            <w:r w:rsidRPr="002C7A62">
              <w:t>Nummer:</w:t>
            </w:r>
          </w:p>
        </w:tc>
        <w:tc>
          <w:tcPr>
            <w:tcW w:w="6237" w:type="dxa"/>
          </w:tcPr>
          <w:p w14:paraId="55EE3A0D" w14:textId="6443E76C" w:rsidR="00023043" w:rsidRPr="00970401" w:rsidRDefault="001B5249" w:rsidP="00023043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Pr="001B5249">
              <w:t>31.2</w:t>
            </w:r>
          </w:p>
        </w:tc>
      </w:tr>
      <w:tr w:rsidR="001252DD" w:rsidRPr="002C7A62" w14:paraId="4DE917A4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42FB1137" w14:textId="77777777" w:rsidR="001252DD" w:rsidRPr="002C7A62" w:rsidRDefault="001252DD" w:rsidP="00023043">
            <w:r w:rsidRPr="002C7A62">
              <w:t>Ansvarlig:</w:t>
            </w:r>
          </w:p>
        </w:tc>
        <w:tc>
          <w:tcPr>
            <w:tcW w:w="6237" w:type="dxa"/>
          </w:tcPr>
          <w:p w14:paraId="0823CBFB" w14:textId="77777777" w:rsidR="001252DD" w:rsidRDefault="001252DD" w:rsidP="001252DD">
            <w:r w:rsidRPr="00023043">
              <w:t>Ansvarlig for arbejdspakken: Jesper Nørgaard Andersen</w:t>
            </w:r>
          </w:p>
          <w:p w14:paraId="337FEE63" w14:textId="605521CA" w:rsidR="001252DD" w:rsidRPr="00970401" w:rsidRDefault="001252DD" w:rsidP="00023043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023043" w:rsidRPr="002C7A62" w14:paraId="62B6B24D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023CD9F4" w14:textId="77777777" w:rsidR="00023043" w:rsidRPr="002C7A62" w:rsidRDefault="00023043" w:rsidP="00023043">
            <w:r w:rsidRPr="002C7A62">
              <w:t>Tidsramme:</w:t>
            </w:r>
          </w:p>
        </w:tc>
        <w:tc>
          <w:tcPr>
            <w:tcW w:w="6237" w:type="dxa"/>
          </w:tcPr>
          <w:p w14:paraId="73822447" w14:textId="30CFB3AF" w:rsidR="00023043" w:rsidRPr="00970401" w:rsidRDefault="00891472" w:rsidP="00BD5ADE">
            <w:pPr>
              <w:rPr>
                <w:highlight w:val="yellow"/>
              </w:rPr>
            </w:pPr>
            <w:r>
              <w:t>2 måneder</w:t>
            </w:r>
          </w:p>
        </w:tc>
      </w:tr>
      <w:tr w:rsidR="00023043" w:rsidRPr="002C7A62" w14:paraId="327BF979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15E32425" w14:textId="77777777" w:rsidR="00023043" w:rsidRPr="002C7A62" w:rsidRDefault="00023043" w:rsidP="00023043">
            <w:r w:rsidRPr="002C7A62">
              <w:t>Indhold:</w:t>
            </w:r>
          </w:p>
        </w:tc>
        <w:tc>
          <w:tcPr>
            <w:tcW w:w="6237" w:type="dxa"/>
          </w:tcPr>
          <w:p w14:paraId="1FAC5D17" w14:textId="351372C9" w:rsidR="00023043" w:rsidRPr="00970401" w:rsidRDefault="00023043" w:rsidP="00093FEE">
            <w:pPr>
              <w:spacing w:after="120"/>
            </w:pPr>
            <w:r>
              <w:t xml:space="preserve">Tilretning af hoveddokument og tre underbilag til den samarbejdende løsning med GST som ansvarlig for it-løsning og med kommuner som de primære udførende aktører. </w:t>
            </w:r>
          </w:p>
        </w:tc>
      </w:tr>
      <w:tr w:rsidR="00023043" w:rsidRPr="002C7A62" w14:paraId="622600FA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591E60AF" w14:textId="77777777" w:rsidR="00023043" w:rsidRPr="002C7A62" w:rsidRDefault="00023043" w:rsidP="00023043">
            <w:r w:rsidRPr="002C7A62">
              <w:t>Produkt(er):</w:t>
            </w:r>
          </w:p>
        </w:tc>
        <w:tc>
          <w:tcPr>
            <w:tcW w:w="6237" w:type="dxa"/>
          </w:tcPr>
          <w:p w14:paraId="46274EDA" w14:textId="5DB8719D" w:rsidR="00023043" w:rsidRDefault="00093FEE" w:rsidP="00023043">
            <w:r>
              <w:t>Løsningsarkitektur</w:t>
            </w:r>
            <w:r w:rsidR="00587480">
              <w:t>, Inkl.</w:t>
            </w:r>
          </w:p>
          <w:p w14:paraId="097126CE" w14:textId="2E9B77B8" w:rsidR="00093FEE" w:rsidRDefault="00093FEE" w:rsidP="00587480">
            <w:pPr>
              <w:pStyle w:val="Listeafsnit"/>
              <w:numPr>
                <w:ilvl w:val="0"/>
                <w:numId w:val="22"/>
              </w:numPr>
            </w:pPr>
            <w:r>
              <w:t>Bilag A</w:t>
            </w:r>
            <w:r w:rsidR="00DF39EE">
              <w:t xml:space="preserve"> - </w:t>
            </w:r>
            <w:r>
              <w:t>Servicebeskrivelser</w:t>
            </w:r>
          </w:p>
          <w:p w14:paraId="53A6067D" w14:textId="1CCDE9B2" w:rsidR="00093FEE" w:rsidRDefault="00093FEE" w:rsidP="00587480">
            <w:pPr>
              <w:pStyle w:val="Listeafsnit"/>
              <w:numPr>
                <w:ilvl w:val="0"/>
                <w:numId w:val="22"/>
              </w:numPr>
            </w:pPr>
            <w:r>
              <w:t>Bilag B - Informationsmodel</w:t>
            </w:r>
          </w:p>
          <w:p w14:paraId="2FFB98E9" w14:textId="39033B9C" w:rsidR="00093FEE" w:rsidRPr="00970401" w:rsidRDefault="00DF39EE" w:rsidP="00587480">
            <w:pPr>
              <w:pStyle w:val="Listeafsnit"/>
              <w:numPr>
                <w:ilvl w:val="0"/>
                <w:numId w:val="22"/>
              </w:numPr>
            </w:pPr>
            <w:r>
              <w:t>Bilag C - Processer</w:t>
            </w:r>
          </w:p>
        </w:tc>
      </w:tr>
      <w:tr w:rsidR="00EA78C3" w:rsidRPr="002C7A62" w14:paraId="35D90A48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7006AF5" w14:textId="0B968581" w:rsidR="00EA78C3" w:rsidRPr="002C7A62" w:rsidRDefault="00EA78C3" w:rsidP="00023043">
            <w:r w:rsidRPr="002C7A62">
              <w:t>Milepæle</w:t>
            </w:r>
          </w:p>
        </w:tc>
        <w:tc>
          <w:tcPr>
            <w:tcW w:w="6237" w:type="dxa"/>
          </w:tcPr>
          <w:p w14:paraId="2909C2D8" w14:textId="588FC135" w:rsidR="00314BF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øsningsarkitektur opdateret</w:t>
            </w:r>
          </w:p>
          <w:p w14:paraId="3A1B12C1" w14:textId="77777777" w:rsidR="00DA0CE4" w:rsidRDefault="00E07C23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DA0CE4">
              <w:rPr>
                <w:szCs w:val="20"/>
              </w:rPr>
              <w:t>Review g</w:t>
            </w:r>
            <w:r w:rsidR="009324A7" w:rsidRPr="00DA0CE4">
              <w:rPr>
                <w:szCs w:val="20"/>
              </w:rPr>
              <w:t>ennemført</w:t>
            </w:r>
          </w:p>
          <w:p w14:paraId="1DF3F223" w14:textId="3BAB5AE4" w:rsidR="00314BF4" w:rsidRPr="00DA0CE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DA0CE4">
              <w:rPr>
                <w:szCs w:val="20"/>
              </w:rPr>
              <w:t>Løsningsarkitektur godkendt i styregruppe</w:t>
            </w:r>
          </w:p>
          <w:p w14:paraId="51A4AEF7" w14:textId="29692BB5" w:rsidR="00EA78C3" w:rsidRPr="00314BF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øsningsarkitektur godkendt i GD1</w:t>
            </w:r>
          </w:p>
        </w:tc>
      </w:tr>
      <w:tr w:rsidR="00023043" w:rsidRPr="002C7A62" w14:paraId="113113FF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26C29BF" w14:textId="1EFD7F3E" w:rsidR="00023043" w:rsidRPr="002C7A62" w:rsidRDefault="00023043" w:rsidP="00023043">
            <w:r w:rsidRPr="002C7A62">
              <w:t>Afhængigheder:</w:t>
            </w:r>
          </w:p>
        </w:tc>
        <w:tc>
          <w:tcPr>
            <w:tcW w:w="6237" w:type="dxa"/>
          </w:tcPr>
          <w:p w14:paraId="420ABCFB" w14:textId="77777777" w:rsidR="00D764E6" w:rsidRDefault="00D764E6" w:rsidP="00D764E6">
            <w:r>
              <w:t>Målarkitekturen for GD1</w:t>
            </w:r>
          </w:p>
          <w:p w14:paraId="32B97E5A" w14:textId="3100B802" w:rsidR="00023043" w:rsidRPr="00970401" w:rsidRDefault="00D764E6" w:rsidP="00D764E6">
            <w:r>
              <w:t>Scope dokument for Ejerfortegnelsen</w:t>
            </w:r>
          </w:p>
        </w:tc>
      </w:tr>
      <w:tr w:rsidR="00023043" w:rsidRPr="002C7A62" w14:paraId="25E7D17B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22D8D430" w14:textId="77777777" w:rsidR="00023043" w:rsidRPr="002C7A62" w:rsidRDefault="00023043" w:rsidP="00023043">
            <w:r w:rsidRPr="002C7A62">
              <w:t>Ressourcekrav:</w:t>
            </w:r>
          </w:p>
        </w:tc>
        <w:tc>
          <w:tcPr>
            <w:tcW w:w="6237" w:type="dxa"/>
          </w:tcPr>
          <w:p w14:paraId="035D1B2A" w14:textId="5E718E9E" w:rsidR="00023043" w:rsidRPr="00970401" w:rsidRDefault="00EA78C3" w:rsidP="00023043">
            <w:r>
              <w:t>Interessenterne inddrages til processen</w:t>
            </w:r>
          </w:p>
        </w:tc>
      </w:tr>
      <w:tr w:rsidR="00023043" w:rsidRPr="002C7A62" w14:paraId="5743F9A2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495C3081" w14:textId="77777777" w:rsidR="00023043" w:rsidRPr="002C7A62" w:rsidRDefault="00023043" w:rsidP="00023043">
            <w:r w:rsidRPr="002C7A62">
              <w:t>Kvalitetskriterier:</w:t>
            </w:r>
          </w:p>
        </w:tc>
        <w:tc>
          <w:tcPr>
            <w:tcW w:w="6237" w:type="dxa"/>
          </w:tcPr>
          <w:p w14:paraId="334ACA69" w14:textId="0DAC47E6" w:rsidR="00023043" w:rsidRPr="00970401" w:rsidRDefault="00023043" w:rsidP="00023043">
            <w:r>
              <w:t>Løsningsarkitekturen skal kvalitetssikres internt i GST og i Ejendomsdat</w:t>
            </w:r>
            <w:r>
              <w:t>a</w:t>
            </w:r>
            <w:r>
              <w:t>programmet.</w:t>
            </w:r>
          </w:p>
        </w:tc>
      </w:tr>
      <w:tr w:rsidR="00023043" w:rsidRPr="002C7A62" w14:paraId="2180D7FC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5CC8D5F" w14:textId="77777777" w:rsidR="00023043" w:rsidRPr="002C7A62" w:rsidRDefault="00023043" w:rsidP="00023043">
            <w:r w:rsidRPr="002C7A62">
              <w:t>Godkendelse:</w:t>
            </w:r>
          </w:p>
        </w:tc>
        <w:tc>
          <w:tcPr>
            <w:tcW w:w="6237" w:type="dxa"/>
          </w:tcPr>
          <w:p w14:paraId="73586753" w14:textId="11788E19" w:rsidR="00023043" w:rsidRPr="00970401" w:rsidRDefault="00023043" w:rsidP="00023043">
            <w:r>
              <w:t>Løsningsarkitektur godkendes af styregruppe og af ejendomsdatapr</w:t>
            </w:r>
            <w:r>
              <w:t>o</w:t>
            </w:r>
            <w:r>
              <w:t>grammet</w:t>
            </w:r>
            <w:r w:rsidR="00C9269E">
              <w:t>, GD1</w:t>
            </w:r>
            <w:r>
              <w:t>.</w:t>
            </w:r>
          </w:p>
        </w:tc>
      </w:tr>
    </w:tbl>
    <w:p w14:paraId="7A763FAF" w14:textId="6F254C77" w:rsidR="00023043" w:rsidRPr="007B0307" w:rsidRDefault="00023043" w:rsidP="00E07C23">
      <w:pPr>
        <w:pStyle w:val="Overskrift3"/>
        <w:rPr>
          <w:i/>
        </w:rPr>
      </w:pPr>
      <w:bookmarkStart w:id="39" w:name="_Toc400456133"/>
      <w:r w:rsidRPr="007B0307">
        <w:lastRenderedPageBreak/>
        <w:t>Udarbejdelse af udbudsmateriale</w:t>
      </w:r>
      <w:bookmarkEnd w:id="3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D5ADE" w:rsidRPr="002C7A62" w14:paraId="44C8685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E07EE0D" w14:textId="77777777" w:rsidR="00BD5ADE" w:rsidRPr="002C7A62" w:rsidRDefault="00BD5ADE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51445046" w14:textId="749EF986" w:rsidR="00BD5ADE" w:rsidRPr="00970401" w:rsidRDefault="00BD5ADE" w:rsidP="00534479">
            <w:r>
              <w:t>Udarbejdelse af udbudsmateriale</w:t>
            </w:r>
          </w:p>
        </w:tc>
      </w:tr>
      <w:tr w:rsidR="00BD5ADE" w:rsidRPr="002C7A62" w14:paraId="46D08AC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756D1ED" w14:textId="77777777" w:rsidR="00BD5ADE" w:rsidRPr="002C7A62" w:rsidRDefault="00BD5ADE" w:rsidP="00534479">
            <w:r w:rsidRPr="002C7A62">
              <w:t>Nummer:</w:t>
            </w:r>
          </w:p>
        </w:tc>
        <w:tc>
          <w:tcPr>
            <w:tcW w:w="6237" w:type="dxa"/>
          </w:tcPr>
          <w:p w14:paraId="38C05D85" w14:textId="7CCF54E4" w:rsidR="00BD5ADE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Pr="001B5249">
              <w:t>31.3</w:t>
            </w:r>
          </w:p>
        </w:tc>
      </w:tr>
      <w:tr w:rsidR="001252DD" w:rsidRPr="002C7A62" w14:paraId="209A65F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9692832" w14:textId="77777777" w:rsidR="001252DD" w:rsidRPr="002C7A62" w:rsidRDefault="001252DD" w:rsidP="00534479">
            <w:r w:rsidRPr="002C7A62">
              <w:t>Ansvarlig:</w:t>
            </w:r>
          </w:p>
        </w:tc>
        <w:tc>
          <w:tcPr>
            <w:tcW w:w="6237" w:type="dxa"/>
          </w:tcPr>
          <w:p w14:paraId="35D258E9" w14:textId="77777777" w:rsidR="001252DD" w:rsidRDefault="001252DD" w:rsidP="001252DD">
            <w:r w:rsidRPr="00023043">
              <w:t>Ansvarlig for arbejdspakken: Jesper Nørgaard Andersen</w:t>
            </w:r>
          </w:p>
          <w:p w14:paraId="1548B026" w14:textId="61A9B511" w:rsidR="001252DD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BD5ADE" w:rsidRPr="002C7A62" w14:paraId="15A3033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E477FFD" w14:textId="77777777" w:rsidR="00BD5ADE" w:rsidRPr="002C7A62" w:rsidRDefault="00BD5ADE" w:rsidP="00534479">
            <w:r w:rsidRPr="002C7A62">
              <w:t>Tidsramme:</w:t>
            </w:r>
          </w:p>
        </w:tc>
        <w:tc>
          <w:tcPr>
            <w:tcW w:w="6237" w:type="dxa"/>
          </w:tcPr>
          <w:p w14:paraId="7805E805" w14:textId="245A461E" w:rsidR="00BD5ADE" w:rsidRPr="00970401" w:rsidRDefault="00891472" w:rsidP="009324A7">
            <w:pPr>
              <w:rPr>
                <w:highlight w:val="yellow"/>
              </w:rPr>
            </w:pPr>
            <w:r>
              <w:t>3 måneder</w:t>
            </w:r>
          </w:p>
        </w:tc>
      </w:tr>
      <w:tr w:rsidR="00BD5ADE" w:rsidRPr="002C7A62" w14:paraId="13F1A89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9BF81D7" w14:textId="77777777" w:rsidR="00BD5ADE" w:rsidRPr="002C7A62" w:rsidRDefault="00BD5ADE" w:rsidP="00534479">
            <w:r w:rsidRPr="002C7A62">
              <w:t>Indhold:</w:t>
            </w:r>
          </w:p>
        </w:tc>
        <w:tc>
          <w:tcPr>
            <w:tcW w:w="6237" w:type="dxa"/>
          </w:tcPr>
          <w:p w14:paraId="32E4F0AB" w14:textId="514F4B21" w:rsidR="00BD5ADE" w:rsidRPr="00970401" w:rsidRDefault="00BD5ADE" w:rsidP="00BD5ADE">
            <w:pPr>
              <w:spacing w:after="120"/>
              <w:jc w:val="left"/>
            </w:pPr>
            <w:r>
              <w:t>Laves med udgangspunkt i løsningsarkitekturen og forretningsafklari</w:t>
            </w:r>
            <w:r>
              <w:t>n</w:t>
            </w:r>
            <w:r>
              <w:t xml:space="preserve">gerne og use cases. </w:t>
            </w:r>
            <w:r>
              <w:br/>
              <w:t>Omfatter selve kravspecifikationen/leverancebeskrivelser/kontrakt samt de øvrige bilag.</w:t>
            </w:r>
          </w:p>
        </w:tc>
      </w:tr>
      <w:tr w:rsidR="00BD5ADE" w:rsidRPr="002C7A62" w14:paraId="691219C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8DE565E" w14:textId="77777777" w:rsidR="00BD5ADE" w:rsidRPr="002C7A62" w:rsidRDefault="00BD5ADE" w:rsidP="00534479">
            <w:r w:rsidRPr="002C7A62">
              <w:t>Produkt(er):</w:t>
            </w:r>
          </w:p>
        </w:tc>
        <w:tc>
          <w:tcPr>
            <w:tcW w:w="6237" w:type="dxa"/>
          </w:tcPr>
          <w:p w14:paraId="44A42AFE" w14:textId="4F4DA5ED" w:rsidR="00BD5ADE" w:rsidRPr="00970401" w:rsidRDefault="00BD5ADE" w:rsidP="00534479">
            <w:pPr>
              <w:pStyle w:val="Listeafsnit"/>
              <w:numPr>
                <w:ilvl w:val="0"/>
                <w:numId w:val="23"/>
              </w:numPr>
            </w:pPr>
            <w:r>
              <w:t xml:space="preserve">Samlet udbudsmateriale og kontrakt  </w:t>
            </w:r>
          </w:p>
        </w:tc>
      </w:tr>
      <w:tr w:rsidR="00BD5ADE" w:rsidRPr="002C7A62" w14:paraId="2A1BDFF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672E5E4" w14:textId="77777777" w:rsidR="00BD5ADE" w:rsidRPr="002C7A62" w:rsidRDefault="00BD5ADE" w:rsidP="00534479">
            <w:r w:rsidRPr="002C7A62">
              <w:t>Milepæle</w:t>
            </w:r>
          </w:p>
        </w:tc>
        <w:tc>
          <w:tcPr>
            <w:tcW w:w="6237" w:type="dxa"/>
          </w:tcPr>
          <w:p w14:paraId="189CBD56" w14:textId="77777777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Kravspecifikation udarbejdet</w:t>
            </w:r>
          </w:p>
          <w:p w14:paraId="4E81F9CE" w14:textId="77777777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Kontraktbilag udarbejdet</w:t>
            </w:r>
          </w:p>
          <w:p w14:paraId="3FB3255E" w14:textId="7AC82D9D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Øvrige udbudsbil</w:t>
            </w:r>
            <w:r w:rsidR="00DA0CE4">
              <w:rPr>
                <w:szCs w:val="20"/>
              </w:rPr>
              <w:t>a</w:t>
            </w:r>
            <w:r>
              <w:rPr>
                <w:szCs w:val="20"/>
              </w:rPr>
              <w:t>g udarbejdet</w:t>
            </w:r>
          </w:p>
          <w:p w14:paraId="1881E1BB" w14:textId="77777777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eview gennemført</w:t>
            </w:r>
          </w:p>
          <w:p w14:paraId="25DCFE7E" w14:textId="175A35A1" w:rsidR="009324A7" w:rsidRPr="00EA78C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E07C23">
              <w:rPr>
                <w:szCs w:val="20"/>
              </w:rPr>
              <w:t>Udbudsmateriale godkendt i styregruppen for Ejerfortegnelsen</w:t>
            </w:r>
          </w:p>
        </w:tc>
      </w:tr>
      <w:tr w:rsidR="00BD5ADE" w:rsidRPr="002C7A62" w14:paraId="718A409F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A6C0FC7" w14:textId="56AD69C1" w:rsidR="00BD5ADE" w:rsidRPr="002C7A62" w:rsidRDefault="00BD5ADE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6EA6013C" w14:textId="238D04D3" w:rsidR="00BD5ADE" w:rsidRPr="00970401" w:rsidRDefault="00465859" w:rsidP="00534479">
            <w:r>
              <w:t xml:space="preserve">Målarkitektur, </w:t>
            </w:r>
            <w:r w:rsidR="00BD5ADE">
              <w:t>løsningsarkitektur</w:t>
            </w:r>
            <w:r>
              <w:t xml:space="preserve"> og </w:t>
            </w:r>
            <w:proofErr w:type="spellStart"/>
            <w:r>
              <w:t>forretningsscope</w:t>
            </w:r>
            <w:proofErr w:type="spellEnd"/>
            <w:r w:rsidR="00BD5ADE">
              <w:t xml:space="preserve"> </w:t>
            </w:r>
          </w:p>
        </w:tc>
      </w:tr>
      <w:tr w:rsidR="00BD5ADE" w:rsidRPr="002C7A62" w14:paraId="0B5404F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FDE0E45" w14:textId="77777777" w:rsidR="00BD5ADE" w:rsidRPr="002C7A62" w:rsidRDefault="00BD5ADE" w:rsidP="00534479">
            <w:r w:rsidRPr="002C7A62">
              <w:t>Ressourcekrav:</w:t>
            </w:r>
          </w:p>
        </w:tc>
        <w:tc>
          <w:tcPr>
            <w:tcW w:w="6237" w:type="dxa"/>
          </w:tcPr>
          <w:p w14:paraId="64D6464E" w14:textId="6A020A3A" w:rsidR="00BD5ADE" w:rsidRPr="00970401" w:rsidRDefault="00BD5ADE" w:rsidP="00BD5ADE">
            <w:r>
              <w:t>Her er der behov for et antal workshops til QA af processer og use cases hos interessenterne og GD1.</w:t>
            </w:r>
          </w:p>
        </w:tc>
      </w:tr>
      <w:tr w:rsidR="00BD5ADE" w:rsidRPr="002C7A62" w14:paraId="05C4CF28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15031E8" w14:textId="77777777" w:rsidR="00BD5ADE" w:rsidRPr="002C7A62" w:rsidRDefault="00BD5ADE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73FEE119" w14:textId="77777777" w:rsidR="00465859" w:rsidRDefault="00BD5ADE" w:rsidP="00534479">
            <w:r>
              <w:t>Interessenterne skal være inddraget.</w:t>
            </w:r>
          </w:p>
          <w:p w14:paraId="51026912" w14:textId="21010B96" w:rsidR="00465859" w:rsidRDefault="00465859" w:rsidP="00534479">
            <w:r>
              <w:t>Review af udbudsmaterialet hos interessenter og GD1</w:t>
            </w:r>
          </w:p>
          <w:p w14:paraId="6C975C82" w14:textId="0BC8626D" w:rsidR="00BD5ADE" w:rsidRPr="00970401" w:rsidRDefault="00465859" w:rsidP="00534479">
            <w:r>
              <w:t>Kammeradvokat?</w:t>
            </w:r>
            <w:r w:rsidR="00BD5ADE">
              <w:t xml:space="preserve"> </w:t>
            </w:r>
          </w:p>
        </w:tc>
      </w:tr>
      <w:tr w:rsidR="00BD5ADE" w:rsidRPr="002C7A62" w14:paraId="712E98F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A4BE29B" w14:textId="77777777" w:rsidR="00BD5ADE" w:rsidRPr="002C7A62" w:rsidRDefault="00BD5ADE" w:rsidP="00534479">
            <w:r w:rsidRPr="002C7A62">
              <w:t>Godkendelse:</w:t>
            </w:r>
          </w:p>
        </w:tc>
        <w:tc>
          <w:tcPr>
            <w:tcW w:w="6237" w:type="dxa"/>
          </w:tcPr>
          <w:p w14:paraId="7C415389" w14:textId="58CBF507" w:rsidR="00BD5ADE" w:rsidRPr="00970401" w:rsidRDefault="009324A7" w:rsidP="00465859">
            <w:r>
              <w:t xml:space="preserve">Samlet </w:t>
            </w:r>
            <w:r w:rsidR="00465859">
              <w:t xml:space="preserve">Udbudsmateriale </w:t>
            </w:r>
            <w:r w:rsidR="00BD5ADE">
              <w:t>godkendes af styregruppen for Ejerfortegnelsen</w:t>
            </w:r>
          </w:p>
        </w:tc>
      </w:tr>
    </w:tbl>
    <w:p w14:paraId="4ABC6214" w14:textId="4C5038D8" w:rsidR="00023043" w:rsidRPr="007B0307" w:rsidRDefault="00023043" w:rsidP="0062143D">
      <w:pPr>
        <w:pStyle w:val="Overskrift3"/>
        <w:rPr>
          <w:i/>
        </w:rPr>
      </w:pPr>
      <w:bookmarkStart w:id="40" w:name="_Toc400456134"/>
      <w:r w:rsidRPr="007B0307">
        <w:t>Gennemførelse af udbud</w:t>
      </w:r>
      <w:bookmarkEnd w:id="4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41C61" w:rsidRPr="002C7A62" w14:paraId="3BFCD84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C146EF8" w14:textId="77777777" w:rsidR="00B41C61" w:rsidRPr="002C7A62" w:rsidRDefault="00B41C61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76F1F97B" w14:textId="4A1D6392" w:rsidR="00B41C61" w:rsidRPr="00970401" w:rsidRDefault="00B41C61" w:rsidP="00B41C61">
            <w:r>
              <w:t>Gennemførelse af udbud</w:t>
            </w:r>
          </w:p>
        </w:tc>
      </w:tr>
      <w:tr w:rsidR="00B41C61" w:rsidRPr="002C7A62" w14:paraId="0D0B779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E01C12E" w14:textId="77777777" w:rsidR="00B41C61" w:rsidRPr="001B5249" w:rsidRDefault="00B41C61" w:rsidP="00534479">
            <w:r w:rsidRPr="001B5249">
              <w:t>Nummer:</w:t>
            </w:r>
          </w:p>
        </w:tc>
        <w:tc>
          <w:tcPr>
            <w:tcW w:w="6237" w:type="dxa"/>
          </w:tcPr>
          <w:p w14:paraId="545CF40D" w14:textId="38F8B207" w:rsidR="00B41C61" w:rsidRPr="001B5249" w:rsidRDefault="001B5249" w:rsidP="00534479">
            <w:r w:rsidRPr="001B5249">
              <w:t>#</w:t>
            </w:r>
            <w:r>
              <w:t xml:space="preserve"> </w:t>
            </w:r>
            <w:r w:rsidRPr="001B5249">
              <w:t>31.4</w:t>
            </w:r>
          </w:p>
        </w:tc>
      </w:tr>
      <w:tr w:rsidR="001252DD" w:rsidRPr="002C7A62" w14:paraId="2A0438F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BF849D5" w14:textId="77777777" w:rsidR="001252DD" w:rsidRPr="002C7A62" w:rsidRDefault="001252DD" w:rsidP="00534479">
            <w:r w:rsidRPr="002C7A62">
              <w:t>Ansvarlig:</w:t>
            </w:r>
          </w:p>
        </w:tc>
        <w:tc>
          <w:tcPr>
            <w:tcW w:w="6237" w:type="dxa"/>
          </w:tcPr>
          <w:p w14:paraId="1495FD4A" w14:textId="77777777" w:rsidR="001252DD" w:rsidRDefault="001252DD" w:rsidP="001252DD">
            <w:r w:rsidRPr="00023043">
              <w:t>Ansvarlig for arbejdspakken: Jesper Nørgaard Andersen</w:t>
            </w:r>
          </w:p>
          <w:p w14:paraId="440C6179" w14:textId="5922C172" w:rsidR="001252DD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B41C61" w:rsidRPr="002C7A62" w14:paraId="5B5E581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F097B85" w14:textId="77777777" w:rsidR="00B41C61" w:rsidRPr="002C7A62" w:rsidRDefault="00B41C61" w:rsidP="00534479">
            <w:r w:rsidRPr="002C7A62">
              <w:t>Tidsramme:</w:t>
            </w:r>
          </w:p>
        </w:tc>
        <w:tc>
          <w:tcPr>
            <w:tcW w:w="6237" w:type="dxa"/>
          </w:tcPr>
          <w:p w14:paraId="29D494D4" w14:textId="7E001963" w:rsidR="00B41C61" w:rsidRPr="00970401" w:rsidRDefault="00DA0CE4" w:rsidP="00B41C61">
            <w:pPr>
              <w:rPr>
                <w:highlight w:val="yellow"/>
              </w:rPr>
            </w:pPr>
            <w:r>
              <w:t>4 måneder</w:t>
            </w:r>
          </w:p>
        </w:tc>
      </w:tr>
      <w:tr w:rsidR="00B41C61" w:rsidRPr="002C7A62" w14:paraId="3FD424A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D654FDA" w14:textId="77777777" w:rsidR="00B41C61" w:rsidRPr="002C7A62" w:rsidRDefault="00B41C61" w:rsidP="00534479">
            <w:r w:rsidRPr="002C7A62">
              <w:t>Indhold:</w:t>
            </w:r>
          </w:p>
        </w:tc>
        <w:tc>
          <w:tcPr>
            <w:tcW w:w="6237" w:type="dxa"/>
          </w:tcPr>
          <w:p w14:paraId="42B54991" w14:textId="2D7A78A9" w:rsidR="00B41C61" w:rsidRPr="00970401" w:rsidRDefault="00B41C61" w:rsidP="00534479">
            <w:pPr>
              <w:spacing w:after="120"/>
              <w:jc w:val="left"/>
            </w:pPr>
            <w:r>
              <w:t>Gennemførelse af en udbudsproces fra annoncering til kontraktunde</w:t>
            </w:r>
            <w:r>
              <w:t>r</w:t>
            </w:r>
            <w:r>
              <w:t>skrivelse.</w:t>
            </w:r>
          </w:p>
        </w:tc>
      </w:tr>
      <w:tr w:rsidR="00B41C61" w:rsidRPr="002C7A62" w14:paraId="6C77896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88FFB5B" w14:textId="77777777" w:rsidR="00B41C61" w:rsidRPr="002C7A62" w:rsidRDefault="00B41C61" w:rsidP="00534479">
            <w:r w:rsidRPr="002C7A62">
              <w:t>Produkt(er):</w:t>
            </w:r>
          </w:p>
        </w:tc>
        <w:tc>
          <w:tcPr>
            <w:tcW w:w="6237" w:type="dxa"/>
          </w:tcPr>
          <w:p w14:paraId="56AAAB39" w14:textId="51088149" w:rsidR="00B41C61" w:rsidRPr="00970401" w:rsidRDefault="00D66E07" w:rsidP="00D66E07">
            <w:pPr>
              <w:pStyle w:val="Listeafsnit"/>
              <w:numPr>
                <w:ilvl w:val="0"/>
                <w:numId w:val="23"/>
              </w:numPr>
            </w:pPr>
            <w:r>
              <w:t>Gennemført</w:t>
            </w:r>
            <w:r w:rsidR="00B41C61">
              <w:t xml:space="preserve"> udbud.</w:t>
            </w:r>
          </w:p>
        </w:tc>
      </w:tr>
      <w:tr w:rsidR="00B41C61" w:rsidRPr="002C7A62" w14:paraId="466F2CF7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0DE9972" w14:textId="59FEB854" w:rsidR="00B41C61" w:rsidRPr="002C7A62" w:rsidRDefault="00B41C61" w:rsidP="00534479">
            <w:r w:rsidRPr="002C7A62">
              <w:t>Milepæle</w:t>
            </w:r>
          </w:p>
        </w:tc>
        <w:tc>
          <w:tcPr>
            <w:tcW w:w="6237" w:type="dxa"/>
          </w:tcPr>
          <w:p w14:paraId="0C26D36E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Udbud annonceret</w:t>
            </w:r>
          </w:p>
          <w:p w14:paraId="4889EBB7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ækvalifikation gennemført</w:t>
            </w:r>
          </w:p>
          <w:p w14:paraId="6E24B3A1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Udbudsmateriale udsendt</w:t>
            </w:r>
          </w:p>
          <w:p w14:paraId="110C13C3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ilbud modtaget</w:t>
            </w:r>
          </w:p>
          <w:p w14:paraId="175EE573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everandør valgt</w:t>
            </w:r>
          </w:p>
          <w:p w14:paraId="10EBF052" w14:textId="295B33B5" w:rsidR="00B41C61" w:rsidRPr="00EA78C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E07C23">
              <w:rPr>
                <w:color w:val="000000" w:themeColor="text1"/>
                <w:szCs w:val="20"/>
              </w:rPr>
              <w:t>Kontrakt indgået</w:t>
            </w:r>
            <w:r w:rsidRPr="00E07C23">
              <w:rPr>
                <w:szCs w:val="20"/>
              </w:rPr>
              <w:t xml:space="preserve"> </w:t>
            </w:r>
            <w:r>
              <w:rPr>
                <w:szCs w:val="20"/>
              </w:rPr>
              <w:t>med leverandør</w:t>
            </w:r>
          </w:p>
        </w:tc>
      </w:tr>
      <w:tr w:rsidR="00B41C61" w:rsidRPr="002C7A62" w14:paraId="0390FD1F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21CDBE5" w14:textId="472D94BC" w:rsidR="00B41C61" w:rsidRPr="002C7A62" w:rsidRDefault="00B41C61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182CA3B4" w14:textId="1A41D321" w:rsidR="00B41C61" w:rsidRPr="00970401" w:rsidRDefault="00D66E07" w:rsidP="00D66E07">
            <w:r>
              <w:t xml:space="preserve">Samlet udbudsmateriale </w:t>
            </w:r>
            <w:r w:rsidR="00B41C61">
              <w:t xml:space="preserve"> </w:t>
            </w:r>
          </w:p>
        </w:tc>
      </w:tr>
      <w:tr w:rsidR="00B41C61" w:rsidRPr="002C7A62" w14:paraId="2976B34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C4B41BC" w14:textId="77777777" w:rsidR="00B41C61" w:rsidRPr="002C7A62" w:rsidRDefault="00B41C61" w:rsidP="00534479">
            <w:r w:rsidRPr="002C7A62">
              <w:t>Ressourcekrav:</w:t>
            </w:r>
          </w:p>
        </w:tc>
        <w:tc>
          <w:tcPr>
            <w:tcW w:w="6237" w:type="dxa"/>
          </w:tcPr>
          <w:p w14:paraId="1E25C156" w14:textId="0C9E907D" w:rsidR="00B41C61" w:rsidRPr="00970401" w:rsidRDefault="005F2417" w:rsidP="00534479"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B41C61" w:rsidRPr="002C7A62" w14:paraId="18E5E4E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9C82C4B" w14:textId="77777777" w:rsidR="00B41C61" w:rsidRPr="002C7A62" w:rsidRDefault="00B41C61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1F580500" w14:textId="77777777" w:rsidR="00B41C61" w:rsidRDefault="00B41C61" w:rsidP="00534479">
            <w:r>
              <w:t>Interessenterne skal være inddraget.</w:t>
            </w:r>
          </w:p>
          <w:p w14:paraId="27C703B4" w14:textId="77777777" w:rsidR="00B41C61" w:rsidRPr="00970401" w:rsidRDefault="00B41C61" w:rsidP="00534479">
            <w:r>
              <w:t xml:space="preserve">Kammeradvokat? </w:t>
            </w:r>
          </w:p>
        </w:tc>
      </w:tr>
      <w:tr w:rsidR="00B41C61" w:rsidRPr="002C7A62" w14:paraId="5A1FA85B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68B944A" w14:textId="77777777" w:rsidR="00B41C61" w:rsidRPr="002C7A62" w:rsidRDefault="00B41C61" w:rsidP="00534479">
            <w:r w:rsidRPr="002C7A62">
              <w:t>Godkendelse:</w:t>
            </w:r>
          </w:p>
        </w:tc>
        <w:tc>
          <w:tcPr>
            <w:tcW w:w="6237" w:type="dxa"/>
          </w:tcPr>
          <w:p w14:paraId="73C4A5F5" w14:textId="5B6CDFDD" w:rsidR="00B41C61" w:rsidRPr="00970401" w:rsidRDefault="00D04140" w:rsidP="00534479">
            <w:r>
              <w:t>Valg af leverandør</w:t>
            </w:r>
            <w:r w:rsidR="00B41C61">
              <w:t xml:space="preserve"> godkendes af styregruppen for Ejerfortegnelsen</w:t>
            </w:r>
            <w:r>
              <w:t xml:space="preserve"> og direktionen i GST</w:t>
            </w:r>
          </w:p>
        </w:tc>
      </w:tr>
    </w:tbl>
    <w:p w14:paraId="4508C981" w14:textId="493EF923" w:rsidR="00023043" w:rsidRPr="007B0307" w:rsidRDefault="00023043" w:rsidP="0062143D">
      <w:pPr>
        <w:pStyle w:val="Overskrift3"/>
        <w:rPr>
          <w:i/>
        </w:rPr>
      </w:pPr>
      <w:bookmarkStart w:id="41" w:name="_Toc400456135"/>
      <w:r w:rsidRPr="007B0307">
        <w:lastRenderedPageBreak/>
        <w:t xml:space="preserve">Udvikling af </w:t>
      </w:r>
      <w:r w:rsidR="00BD17AD" w:rsidRPr="007B0307">
        <w:t>Ejerfortegnelse</w:t>
      </w:r>
      <w:r w:rsidRPr="007B0307">
        <w:t xml:space="preserve"> klar til </w:t>
      </w:r>
      <w:r>
        <w:t>ekstern</w:t>
      </w:r>
      <w:r w:rsidRPr="007B0307">
        <w:t xml:space="preserve"> test</w:t>
      </w:r>
      <w:bookmarkEnd w:id="4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27653" w:rsidRPr="002C7A62" w14:paraId="6F8CB94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4F1C0C9" w14:textId="6BCD9539" w:rsidR="00927653" w:rsidRPr="002C7A62" w:rsidRDefault="00023043" w:rsidP="00534479">
            <w:r>
              <w:t xml:space="preserve"> </w:t>
            </w:r>
            <w:r w:rsidR="00927653" w:rsidRPr="002C7A62">
              <w:t>Arbejdspakkenavn:</w:t>
            </w:r>
          </w:p>
        </w:tc>
        <w:tc>
          <w:tcPr>
            <w:tcW w:w="6237" w:type="dxa"/>
          </w:tcPr>
          <w:p w14:paraId="497D860F" w14:textId="563C78F9" w:rsidR="00927653" w:rsidRPr="00970401" w:rsidRDefault="00927653" w:rsidP="00927653">
            <w:r w:rsidRPr="007B0307">
              <w:t xml:space="preserve">Udvikling af Ejerfortegnelse klar til </w:t>
            </w:r>
            <w:r>
              <w:t>ekstern</w:t>
            </w:r>
            <w:r w:rsidRPr="007B0307">
              <w:t xml:space="preserve"> test</w:t>
            </w:r>
            <w:r>
              <w:t xml:space="preserve"> </w:t>
            </w:r>
          </w:p>
        </w:tc>
      </w:tr>
      <w:tr w:rsidR="00927653" w:rsidRPr="002C7A62" w14:paraId="50E13A0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4ACABBE" w14:textId="77777777" w:rsidR="00927653" w:rsidRPr="002C7A62" w:rsidRDefault="00927653" w:rsidP="00534479">
            <w:r w:rsidRPr="002C7A62">
              <w:t>Nummer:</w:t>
            </w:r>
          </w:p>
        </w:tc>
        <w:tc>
          <w:tcPr>
            <w:tcW w:w="6237" w:type="dxa"/>
          </w:tcPr>
          <w:p w14:paraId="6F454E7E" w14:textId="37D2927B" w:rsidR="00927653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Pr="001B5249">
              <w:t>31.5</w:t>
            </w:r>
          </w:p>
        </w:tc>
      </w:tr>
      <w:tr w:rsidR="00927653" w:rsidRPr="002C7A62" w14:paraId="64EF4EC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B7ADFFF" w14:textId="77777777" w:rsidR="00927653" w:rsidRPr="002C7A62" w:rsidRDefault="00927653" w:rsidP="00534479">
            <w:r w:rsidRPr="002C7A62">
              <w:t>Ansvarlig:</w:t>
            </w:r>
          </w:p>
        </w:tc>
        <w:tc>
          <w:tcPr>
            <w:tcW w:w="6237" w:type="dxa"/>
          </w:tcPr>
          <w:p w14:paraId="63F03D35" w14:textId="77777777" w:rsidR="00927653" w:rsidRPr="00970401" w:rsidRDefault="00927653" w:rsidP="00534479">
            <w:pPr>
              <w:rPr>
                <w:highlight w:val="yellow"/>
              </w:rPr>
            </w:pPr>
            <w:r w:rsidRPr="00023043">
              <w:t>Ansvarlig for arbejdspakken: Jesper Nørgaard Andersen</w:t>
            </w:r>
          </w:p>
          <w:p w14:paraId="126918F6" w14:textId="046D7AD4" w:rsidR="00927653" w:rsidRPr="00970401" w:rsidRDefault="00927653" w:rsidP="00534479">
            <w:pPr>
              <w:rPr>
                <w:highlight w:val="yellow"/>
              </w:rPr>
            </w:pPr>
            <w:r w:rsidRPr="005F2417">
              <w:t xml:space="preserve">Ansvarlig for kvalitetskontrol: </w:t>
            </w:r>
            <w:r w:rsidR="005F2417" w:rsidRPr="005F2417">
              <w:t>Jesper Nørgaard Andersen</w:t>
            </w:r>
          </w:p>
        </w:tc>
      </w:tr>
      <w:tr w:rsidR="00927653" w:rsidRPr="002C7A62" w14:paraId="6E5727D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BAD6DEC" w14:textId="77777777" w:rsidR="00927653" w:rsidRPr="002C7A62" w:rsidRDefault="00927653" w:rsidP="00534479">
            <w:r w:rsidRPr="002C7A62">
              <w:t>Tidsramme:</w:t>
            </w:r>
          </w:p>
        </w:tc>
        <w:tc>
          <w:tcPr>
            <w:tcW w:w="6237" w:type="dxa"/>
          </w:tcPr>
          <w:p w14:paraId="575EE3D4" w14:textId="03AAE23F" w:rsidR="00927653" w:rsidRPr="00970401" w:rsidRDefault="00207F71" w:rsidP="006D51D4">
            <w:pPr>
              <w:rPr>
                <w:highlight w:val="yellow"/>
              </w:rPr>
            </w:pPr>
            <w:r w:rsidRPr="00207F71">
              <w:t>9 måneder</w:t>
            </w:r>
          </w:p>
        </w:tc>
      </w:tr>
      <w:tr w:rsidR="00927653" w:rsidRPr="002C7A62" w14:paraId="65FFF18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0A02532" w14:textId="77777777" w:rsidR="00927653" w:rsidRPr="002C7A62" w:rsidRDefault="00927653" w:rsidP="00534479">
            <w:r w:rsidRPr="002C7A62">
              <w:t>Indhold:</w:t>
            </w:r>
          </w:p>
        </w:tc>
        <w:tc>
          <w:tcPr>
            <w:tcW w:w="6237" w:type="dxa"/>
          </w:tcPr>
          <w:p w14:paraId="3ABFAA95" w14:textId="78CA87C6" w:rsidR="00927653" w:rsidRPr="00970401" w:rsidRDefault="00927653" w:rsidP="00D04140">
            <w:pPr>
              <w:spacing w:after="120"/>
            </w:pPr>
            <w:r>
              <w:t>Omfatter leverandørens design, udvikling og interne test – samt test og godkendelse af leverandørens leverancer</w:t>
            </w:r>
            <w:r w:rsidR="00D04140">
              <w:t>.</w:t>
            </w:r>
          </w:p>
        </w:tc>
      </w:tr>
      <w:tr w:rsidR="00927653" w:rsidRPr="002C7A62" w14:paraId="76513FB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6E22C0D" w14:textId="77777777" w:rsidR="00927653" w:rsidRPr="002C7A62" w:rsidRDefault="00927653" w:rsidP="00534479">
            <w:r w:rsidRPr="002C7A62">
              <w:t>Produkt(er):</w:t>
            </w:r>
          </w:p>
        </w:tc>
        <w:tc>
          <w:tcPr>
            <w:tcW w:w="6237" w:type="dxa"/>
          </w:tcPr>
          <w:p w14:paraId="4DC0BE4C" w14:textId="715142C9" w:rsidR="00927653" w:rsidRPr="00970401" w:rsidRDefault="00D04140" w:rsidP="00534479">
            <w:pPr>
              <w:pStyle w:val="Listeafsnit"/>
              <w:numPr>
                <w:ilvl w:val="0"/>
                <w:numId w:val="23"/>
              </w:numPr>
            </w:pPr>
            <w:r>
              <w:t xml:space="preserve">Ejerfortegnelse implementeret </w:t>
            </w:r>
          </w:p>
        </w:tc>
      </w:tr>
      <w:tr w:rsidR="00927653" w:rsidRPr="002C7A62" w14:paraId="0C21D694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605AAEB" w14:textId="77777777" w:rsidR="00927653" w:rsidRPr="002C7A62" w:rsidRDefault="00927653" w:rsidP="00534479">
            <w:r w:rsidRPr="002C7A62">
              <w:t>Milepæle</w:t>
            </w:r>
          </w:p>
        </w:tc>
        <w:tc>
          <w:tcPr>
            <w:tcW w:w="6237" w:type="dxa"/>
          </w:tcPr>
          <w:p w14:paraId="6F23EC8A" w14:textId="77777777" w:rsidR="00847792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øsningsdesign godkendt</w:t>
            </w:r>
          </w:p>
          <w:p w14:paraId="374442E2" w14:textId="50C6A7AA" w:rsidR="00847792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ystem loadet med testdata</w:t>
            </w:r>
          </w:p>
          <w:p w14:paraId="5374AD29" w14:textId="77777777" w:rsidR="00847792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ystemets interne integrationstest godkendt</w:t>
            </w:r>
          </w:p>
          <w:p w14:paraId="3E23D7F5" w14:textId="77777777" w:rsidR="00847792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ystemets eksterne integrationstest godkendt</w:t>
            </w:r>
          </w:p>
          <w:p w14:paraId="6544669F" w14:textId="49A9213D" w:rsidR="00927653" w:rsidRPr="00D04140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Samlet leverance godkendt</w:t>
            </w:r>
          </w:p>
        </w:tc>
      </w:tr>
      <w:tr w:rsidR="00927653" w:rsidRPr="002C7A62" w14:paraId="68A4FE9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931A610" w14:textId="77777777" w:rsidR="00927653" w:rsidRPr="002C7A62" w:rsidRDefault="00927653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50BC736D" w14:textId="5192D498" w:rsidR="00927653" w:rsidRPr="00970401" w:rsidRDefault="00D04140" w:rsidP="00534479">
            <w:r>
              <w:t>Gennemført udbud</w:t>
            </w:r>
            <w:r w:rsidR="00927653">
              <w:t xml:space="preserve"> </w:t>
            </w:r>
          </w:p>
        </w:tc>
      </w:tr>
      <w:tr w:rsidR="00927653" w:rsidRPr="002C7A62" w14:paraId="07BBB1E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CC84A44" w14:textId="77777777" w:rsidR="00927653" w:rsidRPr="002C7A62" w:rsidRDefault="00927653" w:rsidP="00534479">
            <w:r w:rsidRPr="002C7A62">
              <w:t>Ressourcekrav:</w:t>
            </w:r>
          </w:p>
        </w:tc>
        <w:tc>
          <w:tcPr>
            <w:tcW w:w="6237" w:type="dxa"/>
          </w:tcPr>
          <w:p w14:paraId="4AD5D0E5" w14:textId="4761C3BA" w:rsidR="00927653" w:rsidRPr="00970401" w:rsidRDefault="005F2417" w:rsidP="00534479"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927653" w:rsidRPr="002C7A62" w14:paraId="7531953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6A4435B" w14:textId="77777777" w:rsidR="00927653" w:rsidRPr="002C7A62" w:rsidRDefault="00927653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2FEF6EC3" w14:textId="77777777" w:rsidR="00927653" w:rsidRDefault="00D04140" w:rsidP="00534479">
            <w:r>
              <w:t>Leverancen godkendes som specificeret i udbuddet</w:t>
            </w:r>
          </w:p>
          <w:p w14:paraId="1C2FEA05" w14:textId="0F78FF2B" w:rsidR="006D51D4" w:rsidRPr="00970401" w:rsidRDefault="006D51D4" w:rsidP="00534479">
            <w:r>
              <w:t>Testdata forefindes</w:t>
            </w:r>
          </w:p>
        </w:tc>
      </w:tr>
      <w:tr w:rsidR="00927653" w:rsidRPr="002C7A62" w14:paraId="7195947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A3618D4" w14:textId="77777777" w:rsidR="00927653" w:rsidRPr="002C7A62" w:rsidRDefault="00927653" w:rsidP="00534479">
            <w:r w:rsidRPr="002C7A62">
              <w:t>Godkendelse:</w:t>
            </w:r>
          </w:p>
        </w:tc>
        <w:tc>
          <w:tcPr>
            <w:tcW w:w="6237" w:type="dxa"/>
          </w:tcPr>
          <w:p w14:paraId="5863392F" w14:textId="77777777" w:rsidR="00927653" w:rsidRPr="00970401" w:rsidRDefault="00927653" w:rsidP="00534479">
            <w:r>
              <w:t>Samlet Udbudsmateriale godkendes af styregruppen for Ejerfortegnelsen</w:t>
            </w:r>
          </w:p>
        </w:tc>
      </w:tr>
    </w:tbl>
    <w:p w14:paraId="057A9E25" w14:textId="41841CF2" w:rsidR="001252DD" w:rsidRPr="00590CA7" w:rsidRDefault="001252DD" w:rsidP="00847792">
      <w:pPr>
        <w:pStyle w:val="Overskrift3"/>
      </w:pPr>
      <w:bookmarkStart w:id="42" w:name="_Toc400109684"/>
      <w:bookmarkStart w:id="43" w:name="_Toc400456136"/>
      <w:r w:rsidRPr="002C7A62">
        <w:t>Etablering af ajourføringsservices</w:t>
      </w:r>
      <w:bookmarkEnd w:id="42"/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252DD" w:rsidRPr="002C7A62" w14:paraId="4041FB8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C11B494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5E496203" w14:textId="77777777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 ajourføringsservices</w:t>
            </w:r>
          </w:p>
        </w:tc>
      </w:tr>
      <w:tr w:rsidR="001252DD" w:rsidRPr="002C7A62" w14:paraId="1D04D603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E5B8692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584653AC" w14:textId="19395456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1252DD">
              <w:rPr>
                <w:szCs w:val="20"/>
              </w:rPr>
              <w:t xml:space="preserve"># 31.6 </w:t>
            </w:r>
          </w:p>
        </w:tc>
      </w:tr>
      <w:tr w:rsidR="001252DD" w:rsidRPr="002C7A62" w14:paraId="2C7252C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D92F37A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73FA696A" w14:textId="77777777" w:rsidR="001252DD" w:rsidRDefault="001252DD" w:rsidP="001252DD">
            <w:r w:rsidRPr="00023043">
              <w:t>Ansvarlig for arbejdspakken: Jesper Nørgaard Andersen</w:t>
            </w:r>
          </w:p>
          <w:p w14:paraId="56D45FF6" w14:textId="68AB053C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1252DD" w:rsidRPr="002C7A62" w14:paraId="21578925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8DEAA82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1400DA0" w14:textId="6837C8C5" w:rsidR="001252DD" w:rsidRPr="002C7A62" w:rsidRDefault="005F2417" w:rsidP="001252DD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4 måneder</w:t>
            </w:r>
          </w:p>
        </w:tc>
      </w:tr>
      <w:tr w:rsidR="001252DD" w:rsidRPr="002C7A62" w14:paraId="02DADD8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6351800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2DE67D63" w14:textId="77777777" w:rsidR="001252DD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servicespecifikationer på de ajourføringsservices, som skal udvikles af registret til brug for eksterne systemer.</w:t>
            </w:r>
            <w:r>
              <w:rPr>
                <w:szCs w:val="20"/>
              </w:rPr>
              <w:br/>
              <w:t>Omfatter ud over selve specifikationen også dokumentation af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knyttet til den enkelte service samt test cases og testdata grundlag til brug for test af den enkelte service.</w:t>
            </w:r>
          </w:p>
          <w:p w14:paraId="7E64FA14" w14:textId="77777777" w:rsidR="001252DD" w:rsidRPr="002C7A62" w:rsidRDefault="001252DD" w:rsidP="001252D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DA7771">
              <w:rPr>
                <w:szCs w:val="20"/>
              </w:rPr>
              <w:t xml:space="preserve">dvikling og intern test af de enkelte </w:t>
            </w:r>
            <w:r>
              <w:rPr>
                <w:szCs w:val="20"/>
              </w:rPr>
              <w:t>ajourførings</w:t>
            </w:r>
            <w:r w:rsidRPr="00DA7771">
              <w:rPr>
                <w:szCs w:val="20"/>
              </w:rPr>
              <w:t>services</w:t>
            </w:r>
            <w:r>
              <w:rPr>
                <w:szCs w:val="20"/>
              </w:rPr>
              <w:t>, således disse er klargjort til at indgå i snitfladetest med andre systemer.</w:t>
            </w:r>
          </w:p>
        </w:tc>
      </w:tr>
      <w:tr w:rsidR="001252DD" w:rsidRPr="002C7A62" w14:paraId="58DA845F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21718572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1B19347F" w14:textId="77777777" w:rsidR="001252DD" w:rsidRDefault="001252DD" w:rsidP="001252DD">
            <w:pPr>
              <w:pStyle w:val="Listeafsnit"/>
              <w:numPr>
                <w:ilvl w:val="0"/>
                <w:numId w:val="33"/>
              </w:numPr>
              <w:spacing w:before="40" w:after="40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modelgrundlag.</w:t>
            </w:r>
          </w:p>
          <w:p w14:paraId="30FF9A98" w14:textId="77777777" w:rsidR="001252DD" w:rsidRPr="00DA7771" w:rsidRDefault="001252DD" w:rsidP="001252DD">
            <w:pPr>
              <w:pStyle w:val="Listeafsnit"/>
              <w:numPr>
                <w:ilvl w:val="0"/>
                <w:numId w:val="33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Ajourførings</w:t>
            </w:r>
            <w:r w:rsidRPr="009C0B55">
              <w:rPr>
                <w:szCs w:val="20"/>
              </w:rPr>
              <w:t>services</w:t>
            </w:r>
            <w:r>
              <w:rPr>
                <w:szCs w:val="20"/>
              </w:rPr>
              <w:t xml:space="preserve"> klargjort til integrationstest.</w:t>
            </w:r>
          </w:p>
        </w:tc>
      </w:tr>
      <w:tr w:rsidR="001252DD" w:rsidRPr="002C7A62" w14:paraId="789BE43A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2151178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0D4C0416" w14:textId="77777777" w:rsidR="001252DD" w:rsidRPr="00CE021E" w:rsidRDefault="001252DD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38456B27" w14:textId="77777777" w:rsidR="001252DD" w:rsidRDefault="001252DD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 godkendt af Registeransvarlig.</w:t>
            </w:r>
          </w:p>
          <w:p w14:paraId="5A2C829F" w14:textId="77777777" w:rsidR="001252DD" w:rsidRPr="0072162F" w:rsidRDefault="001252DD" w:rsidP="001252DD">
            <w:pPr>
              <w:spacing w:before="40" w:after="40"/>
              <w:jc w:val="left"/>
              <w:rPr>
                <w:i/>
                <w:szCs w:val="20"/>
              </w:rPr>
            </w:pPr>
            <w:r w:rsidRPr="0072162F">
              <w:rPr>
                <w:i/>
                <w:szCs w:val="20"/>
              </w:rPr>
              <w:t xml:space="preserve">Derudover kan der være tale om milepæle ift. </w:t>
            </w:r>
            <w:proofErr w:type="gramStart"/>
            <w:r w:rsidRPr="0072162F">
              <w:rPr>
                <w:i/>
                <w:szCs w:val="20"/>
              </w:rPr>
              <w:t>levering til leverandør samt modtagelse og intern test af leverance.</w:t>
            </w:r>
            <w:proofErr w:type="gramEnd"/>
            <w:r w:rsidRPr="0072162F">
              <w:rPr>
                <w:i/>
                <w:szCs w:val="20"/>
              </w:rPr>
              <w:t xml:space="preserve"> Disse milepæle vil være interne milepæle i projektet.</w:t>
            </w:r>
          </w:p>
        </w:tc>
      </w:tr>
      <w:tr w:rsidR="001252DD" w:rsidRPr="002C7A62" w14:paraId="05AFD85C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0F8F767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DBF79C9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design skal være kvalitetssikret i GD1/GD2 og god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</w:tc>
      </w:tr>
      <w:tr w:rsidR="001252DD" w:rsidRPr="002C7A62" w14:paraId="0E36D6B5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60BE7B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Ressourcekrav:</w:t>
            </w:r>
          </w:p>
        </w:tc>
        <w:tc>
          <w:tcPr>
            <w:tcW w:w="6237" w:type="dxa"/>
          </w:tcPr>
          <w:p w14:paraId="51C503FD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1252DD" w:rsidRPr="002C7A62" w14:paraId="124C9667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8D79067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30CBB787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ajourføringsservices skal fungere fejlfrit i forhold til de opsti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ede test cases.</w:t>
            </w:r>
          </w:p>
        </w:tc>
      </w:tr>
      <w:tr w:rsidR="001252DD" w:rsidRPr="002C7A62" w14:paraId="5049DCA7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1F32B78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7B75BCE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5046BDF6" w14:textId="40DE7B5B" w:rsidR="001252DD" w:rsidRPr="001806EB" w:rsidRDefault="001252DD" w:rsidP="001252DD">
      <w:pPr>
        <w:pStyle w:val="Overskrift3"/>
      </w:pPr>
      <w:bookmarkStart w:id="44" w:name="_Toc400109685"/>
      <w:bookmarkStart w:id="45" w:name="_Toc400456137"/>
      <w:r>
        <w:t>Test af snitflader</w:t>
      </w:r>
      <w:bookmarkEnd w:id="44"/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252DD" w:rsidRPr="002C7A62" w14:paraId="3B5CE156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4F26CA5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233ECD76" w14:textId="77777777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Test af snitflader</w:t>
            </w:r>
          </w:p>
        </w:tc>
      </w:tr>
      <w:tr w:rsidR="001252DD" w:rsidRPr="002C7A62" w14:paraId="7BBB549D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753D864B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5455D438" w14:textId="10A72983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1252DD">
              <w:rPr>
                <w:szCs w:val="20"/>
              </w:rPr>
              <w:t># 31.7</w:t>
            </w:r>
          </w:p>
        </w:tc>
      </w:tr>
      <w:tr w:rsidR="001252DD" w:rsidRPr="002C7A62" w14:paraId="1FC534FE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CA9F6EE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177869D0" w14:textId="77777777" w:rsidR="001252DD" w:rsidRDefault="001252DD" w:rsidP="001252DD">
            <w:r w:rsidRPr="00023043">
              <w:t>Ansvarlig for arbejdspakken: Jesper Nørgaard Andersen</w:t>
            </w:r>
          </w:p>
          <w:p w14:paraId="789C5065" w14:textId="01800F0F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1252DD" w:rsidRPr="002C7A62" w14:paraId="7E2851CA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B8EC95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FCE087B" w14:textId="5128DBB2" w:rsidR="001252DD" w:rsidRPr="002C7A62" w:rsidRDefault="006E38FB" w:rsidP="001252D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6E38FB">
              <w:rPr>
                <w:szCs w:val="20"/>
              </w:rPr>
              <w:t>3-6 måneder</w:t>
            </w:r>
          </w:p>
        </w:tc>
      </w:tr>
      <w:tr w:rsidR="001252DD" w:rsidRPr="002C7A62" w14:paraId="19D2C971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BD69CEE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234F3BB1" w14:textId="77777777" w:rsidR="001252DD" w:rsidRPr="00453616" w:rsidRDefault="001252DD" w:rsidP="001252DD">
            <w:pPr>
              <w:spacing w:before="40"/>
              <w:rPr>
                <w:szCs w:val="20"/>
              </w:rPr>
            </w:pPr>
            <w:r w:rsidRPr="00453616">
              <w:rPr>
                <w:szCs w:val="20"/>
              </w:rPr>
              <w:t>Omfatter et registerprojekts test af de forskellige snitflader, dvs. en l</w:t>
            </w:r>
            <w:r w:rsidRPr="00453616">
              <w:rPr>
                <w:szCs w:val="20"/>
              </w:rPr>
              <w:t>ø</w:t>
            </w:r>
            <w:r w:rsidRPr="00453616">
              <w:rPr>
                <w:szCs w:val="20"/>
              </w:rPr>
              <w:t>bende udskiftning af ”stubbe” og ”drivere” med live-integrationer. Dette omfatter:</w:t>
            </w:r>
          </w:p>
          <w:p w14:paraId="31B1B810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ajourføringsservices i andre registre.</w:t>
            </w:r>
          </w:p>
          <w:p w14:paraId="09EF1196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Andre systemers kald af regi</w:t>
            </w:r>
            <w:r>
              <w:rPr>
                <w:szCs w:val="20"/>
              </w:rPr>
              <w:t>stres egne ajourføringsservices.</w:t>
            </w:r>
          </w:p>
          <w:p w14:paraId="33825DD1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udstillingsservices på Datafordeleren.</w:t>
            </w:r>
          </w:p>
          <w:p w14:paraId="2B55E8DA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spacing w:before="40" w:after="40"/>
              <w:ind w:left="357" w:hanging="357"/>
              <w:jc w:val="left"/>
              <w:rPr>
                <w:szCs w:val="20"/>
              </w:rPr>
            </w:pPr>
            <w:r w:rsidRPr="00453616">
              <w:rPr>
                <w:szCs w:val="20"/>
              </w:rPr>
              <w:t>Modtagelse (”Pull”/”Push”) af hændelsesbeskeder fra Datafordel</w:t>
            </w:r>
            <w:r w:rsidRPr="00453616">
              <w:rPr>
                <w:szCs w:val="20"/>
              </w:rPr>
              <w:t>e</w:t>
            </w:r>
            <w:r w:rsidRPr="00453616">
              <w:rPr>
                <w:szCs w:val="20"/>
              </w:rPr>
              <w:t>rens Beskedfordeler</w:t>
            </w:r>
            <w:r>
              <w:rPr>
                <w:szCs w:val="20"/>
              </w:rPr>
              <w:t>.</w:t>
            </w:r>
          </w:p>
        </w:tc>
      </w:tr>
      <w:tr w:rsidR="001252DD" w:rsidRPr="002C7A62" w14:paraId="53963B0B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686AA2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51889CD" w14:textId="77777777" w:rsidR="001252DD" w:rsidRDefault="001252DD" w:rsidP="00A9178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odkendte snitflader </w:t>
            </w:r>
          </w:p>
          <w:p w14:paraId="5A01008B" w14:textId="1CC182E6" w:rsidR="00A9178B" w:rsidRPr="00A9178B" w:rsidRDefault="00A9178B" w:rsidP="00A9178B">
            <w:pPr>
              <w:pStyle w:val="Listeafsnit"/>
              <w:numPr>
                <w:ilvl w:val="1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F brug af u</w:t>
            </w:r>
            <w:r w:rsidRPr="00A9178B">
              <w:rPr>
                <w:szCs w:val="20"/>
              </w:rPr>
              <w:t>dstillingsservices</w:t>
            </w:r>
            <w:r>
              <w:rPr>
                <w:szCs w:val="20"/>
              </w:rPr>
              <w:t xml:space="preserve"> på DAF </w:t>
            </w:r>
          </w:p>
          <w:p w14:paraId="615423FC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DAR - Hent adresse med BFE</w:t>
            </w:r>
          </w:p>
          <w:p w14:paraId="73F56D8F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CVR - Hent virksomhed</w:t>
            </w:r>
          </w:p>
          <w:p w14:paraId="2979002F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CPR - Hent person</w:t>
            </w:r>
          </w:p>
          <w:p w14:paraId="2208E0DF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BBR - Søg BBR objekt</w:t>
            </w:r>
          </w:p>
          <w:p w14:paraId="49A77DAA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Matrikel - Hent Kort (Polygon)</w:t>
            </w:r>
          </w:p>
          <w:p w14:paraId="398CB481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Matrikel - Hent bestemt fast ejendom</w:t>
            </w:r>
          </w:p>
          <w:p w14:paraId="0EF99C93" w14:textId="37C4B83C" w:rsid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Matrikel - Hent beliggenhedsadresse</w:t>
            </w:r>
          </w:p>
          <w:p w14:paraId="50533255" w14:textId="77777777" w:rsidR="00D67E87" w:rsidRDefault="00D67E87" w:rsidP="00D67E87">
            <w:pPr>
              <w:pStyle w:val="Listeafsnit"/>
              <w:spacing w:before="40" w:after="40"/>
              <w:ind w:left="1800"/>
              <w:jc w:val="left"/>
              <w:rPr>
                <w:szCs w:val="20"/>
              </w:rPr>
            </w:pPr>
          </w:p>
          <w:p w14:paraId="600907A2" w14:textId="77777777" w:rsidR="00D67E87" w:rsidRDefault="00D67E87" w:rsidP="00D67E87">
            <w:pPr>
              <w:pStyle w:val="Listeafsnit"/>
              <w:numPr>
                <w:ilvl w:val="1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F udstillingsservice</w:t>
            </w:r>
          </w:p>
          <w:p w14:paraId="5576B32F" w14:textId="2E5364EA" w:rsidR="00D67E87" w:rsidRDefault="00D67E87" w:rsidP="00D67E87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jer til ejendom, myndighed</w:t>
            </w:r>
          </w:p>
          <w:p w14:paraId="10DCB290" w14:textId="77777777" w:rsidR="00A9178B" w:rsidRPr="00A9178B" w:rsidRDefault="00A9178B" w:rsidP="006E38FB">
            <w:pPr>
              <w:pStyle w:val="Listeafsnit"/>
              <w:spacing w:before="40" w:after="40"/>
              <w:ind w:left="1800"/>
              <w:jc w:val="left"/>
              <w:rPr>
                <w:szCs w:val="20"/>
              </w:rPr>
            </w:pPr>
          </w:p>
          <w:p w14:paraId="232D9CB1" w14:textId="2DB2D4DA" w:rsidR="00A9178B" w:rsidRPr="00A9178B" w:rsidRDefault="00A9178B" w:rsidP="00A9178B">
            <w:pPr>
              <w:pStyle w:val="Listeafsnit"/>
              <w:numPr>
                <w:ilvl w:val="1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F</w:t>
            </w:r>
            <w:r w:rsidRPr="00A9178B">
              <w:rPr>
                <w:szCs w:val="20"/>
              </w:rPr>
              <w:t xml:space="preserve"> brug af hændelsesbeskeder</w:t>
            </w:r>
          </w:p>
          <w:p w14:paraId="27E0FAC2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CPR – Person død</w:t>
            </w:r>
          </w:p>
          <w:p w14:paraId="7D00B0C0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CVR - Virksomhedsophør</w:t>
            </w:r>
          </w:p>
          <w:p w14:paraId="1E89B282" w14:textId="1FC0B4EA" w:rsid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Tinglysning – Ejendom tinglyst</w:t>
            </w:r>
            <w:r w:rsidR="006E38FB">
              <w:rPr>
                <w:szCs w:val="20"/>
              </w:rPr>
              <w:t xml:space="preserve"> (TL)</w:t>
            </w:r>
          </w:p>
          <w:p w14:paraId="3F7B7C80" w14:textId="77777777" w:rsidR="00B27FEE" w:rsidRDefault="00B27FEE" w:rsidP="00B27FEE">
            <w:pPr>
              <w:pStyle w:val="Listeafsnit"/>
              <w:spacing w:before="40" w:after="40"/>
              <w:ind w:left="1080"/>
              <w:jc w:val="left"/>
              <w:rPr>
                <w:szCs w:val="20"/>
              </w:rPr>
            </w:pPr>
          </w:p>
          <w:p w14:paraId="49F2C3B8" w14:textId="30080A2F" w:rsidR="00B27FEE" w:rsidRDefault="00B27FEE" w:rsidP="00B27FEE">
            <w:pPr>
              <w:pStyle w:val="Listeafsnit"/>
              <w:numPr>
                <w:ilvl w:val="1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EF udsendelse af hændelsesbeskeder </w:t>
            </w:r>
          </w:p>
          <w:p w14:paraId="7F6402A7" w14:textId="3AC6BDCD" w:rsidR="00B27FEE" w:rsidRPr="00A9178B" w:rsidRDefault="00B27FEE" w:rsidP="00B27FEE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jerskifte</w:t>
            </w:r>
          </w:p>
          <w:p w14:paraId="2391E957" w14:textId="77777777" w:rsidR="00A9178B" w:rsidRPr="00A9178B" w:rsidRDefault="00A9178B" w:rsidP="00A9178B">
            <w:pPr>
              <w:pStyle w:val="Listeafsnit"/>
              <w:spacing w:before="40" w:after="40"/>
              <w:ind w:left="360"/>
              <w:jc w:val="left"/>
              <w:rPr>
                <w:szCs w:val="20"/>
              </w:rPr>
            </w:pPr>
          </w:p>
          <w:p w14:paraId="2FB1665A" w14:textId="0CC45318" w:rsidR="00A9178B" w:rsidRPr="00A9178B" w:rsidRDefault="00A9178B" w:rsidP="00A9178B">
            <w:pPr>
              <w:pStyle w:val="Listeafsnit"/>
              <w:numPr>
                <w:ilvl w:val="1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atriklens anvendelse af a</w:t>
            </w:r>
            <w:r w:rsidRPr="00A9178B">
              <w:rPr>
                <w:szCs w:val="20"/>
              </w:rPr>
              <w:t>jourføringsservices</w:t>
            </w:r>
            <w:r>
              <w:rPr>
                <w:szCs w:val="20"/>
              </w:rPr>
              <w:t xml:space="preserve"> på EF</w:t>
            </w:r>
            <w:r w:rsidRPr="00A9178B">
              <w:rPr>
                <w:szCs w:val="20"/>
              </w:rPr>
              <w:t xml:space="preserve"> </w:t>
            </w:r>
          </w:p>
          <w:p w14:paraId="43B069EE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 xml:space="preserve">Matrikel - Kopier ejerskab </w:t>
            </w:r>
          </w:p>
          <w:p w14:paraId="61DCA421" w14:textId="77777777" w:rsidR="00A9178B" w:rsidRPr="00A9178B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Matrikel - Opret ejerskab</w:t>
            </w:r>
          </w:p>
          <w:p w14:paraId="373A5330" w14:textId="68916991" w:rsidR="00A9178B" w:rsidRPr="00964452" w:rsidRDefault="00A9178B" w:rsidP="00A9178B">
            <w:pPr>
              <w:pStyle w:val="Listeafsnit"/>
              <w:numPr>
                <w:ilvl w:val="2"/>
                <w:numId w:val="34"/>
              </w:numPr>
              <w:spacing w:before="40" w:after="40"/>
              <w:jc w:val="left"/>
              <w:rPr>
                <w:szCs w:val="20"/>
              </w:rPr>
            </w:pPr>
            <w:r w:rsidRPr="00A9178B">
              <w:rPr>
                <w:szCs w:val="20"/>
              </w:rPr>
              <w:t>Matrikel - Slet ejerskab</w:t>
            </w:r>
          </w:p>
        </w:tc>
      </w:tr>
      <w:tr w:rsidR="001252DD" w:rsidRPr="002C7A62" w14:paraId="51B67340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563F055" w14:textId="45C4EA0A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Milepæle</w:t>
            </w:r>
          </w:p>
        </w:tc>
        <w:tc>
          <w:tcPr>
            <w:tcW w:w="6237" w:type="dxa"/>
          </w:tcPr>
          <w:p w14:paraId="2607D6D4" w14:textId="77777777" w:rsidR="001252DD" w:rsidRPr="00964452" w:rsidRDefault="001252DD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ystem klargjort til snitfladetest.</w:t>
            </w:r>
          </w:p>
          <w:p w14:paraId="03ECE531" w14:textId="77777777" w:rsidR="001252DD" w:rsidRPr="00A9178B" w:rsidRDefault="001252DD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>
              <w:rPr>
                <w:szCs w:val="20"/>
              </w:rPr>
              <w:t xml:space="preserve">Systemets </w:t>
            </w:r>
            <w:r w:rsidR="00A9178B">
              <w:rPr>
                <w:szCs w:val="20"/>
              </w:rPr>
              <w:t>udstillingsservices</w:t>
            </w:r>
            <w:r>
              <w:rPr>
                <w:szCs w:val="20"/>
              </w:rPr>
              <w:t xml:space="preserve"> godkendt</w:t>
            </w:r>
            <w:r w:rsidR="00A9178B">
              <w:rPr>
                <w:szCs w:val="20"/>
              </w:rPr>
              <w:t>.</w:t>
            </w:r>
          </w:p>
          <w:p w14:paraId="171BB05E" w14:textId="65A6C57A" w:rsidR="00A9178B" w:rsidRPr="00B27FEE" w:rsidRDefault="00B27FEE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>
              <w:rPr>
                <w:szCs w:val="20"/>
              </w:rPr>
              <w:t>Brug af hændelsesbeskeder godkendt.</w:t>
            </w:r>
          </w:p>
          <w:p w14:paraId="565338CA" w14:textId="0D0DCE0F" w:rsidR="00B27FEE" w:rsidRPr="00964452" w:rsidRDefault="00B27FEE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>
              <w:rPr>
                <w:szCs w:val="20"/>
              </w:rPr>
              <w:t>Ajourføringsservices godkendt.</w:t>
            </w:r>
          </w:p>
        </w:tc>
      </w:tr>
      <w:tr w:rsidR="001252DD" w:rsidRPr="002C7A62" w14:paraId="3D107CF8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F703E3B" w14:textId="1C49C085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010516C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vender og service skal være testet internt og klarmeldt til integration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test.</w:t>
            </w:r>
          </w:p>
        </w:tc>
      </w:tr>
      <w:tr w:rsidR="001252DD" w:rsidRPr="002C7A62" w14:paraId="371A9E84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C96FCC0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76B369B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1252DD" w:rsidRPr="002C7A62" w14:paraId="0218513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13400F5D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B9A1B5C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nitflade skal fungere rent teknisk ift. formater, </w:t>
            </w:r>
            <w:proofErr w:type="spellStart"/>
            <w:r>
              <w:rPr>
                <w:szCs w:val="20"/>
              </w:rPr>
              <w:t>sikkerhedstoken</w:t>
            </w:r>
            <w:proofErr w:type="spellEnd"/>
            <w:r>
              <w:rPr>
                <w:szCs w:val="20"/>
              </w:rPr>
              <w:t xml:space="preserve"> mv. samt skal fungere fejlfrit i forhold til de opstillede test cases.</w:t>
            </w:r>
          </w:p>
        </w:tc>
      </w:tr>
      <w:tr w:rsidR="001252DD" w:rsidRPr="002C7A62" w14:paraId="1CAEBC92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79F09F0B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F1250B4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de involverede parter i den enkelte snitflade (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og/eller DAF-operatør) på baggrund af testrapport</w:t>
            </w:r>
            <w:r w:rsidRPr="00970401">
              <w:rPr>
                <w:szCs w:val="20"/>
              </w:rPr>
              <w:t>.</w:t>
            </w:r>
            <w:r>
              <w:rPr>
                <w:szCs w:val="20"/>
              </w:rPr>
              <w:t>.</w:t>
            </w:r>
          </w:p>
        </w:tc>
      </w:tr>
    </w:tbl>
    <w:p w14:paraId="67DDFD41" w14:textId="77777777" w:rsidR="001252DD" w:rsidRDefault="001252DD" w:rsidP="00023043">
      <w:pPr>
        <w:spacing w:after="120"/>
      </w:pPr>
    </w:p>
    <w:p w14:paraId="63356331" w14:textId="3F9CE4A8" w:rsidR="001B5249" w:rsidRDefault="001B5249" w:rsidP="001B5249">
      <w:pPr>
        <w:pStyle w:val="Overskrift2"/>
      </w:pPr>
      <w:bookmarkStart w:id="46" w:name="_Toc400456138"/>
      <w:r>
        <w:t>Datafordeler tjenester i relation til Ejerfortegnelse</w:t>
      </w:r>
      <w:bookmarkEnd w:id="46"/>
    </w:p>
    <w:p w14:paraId="2493102E" w14:textId="77777777" w:rsidR="0062143D" w:rsidRPr="0062143D" w:rsidRDefault="0062143D" w:rsidP="0062143D">
      <w:pPr>
        <w:pStyle w:val="Overskrift3"/>
      </w:pPr>
      <w:bookmarkStart w:id="47" w:name="_Toc400109675"/>
      <w:bookmarkStart w:id="48" w:name="_Toc400456139"/>
      <w:r w:rsidRPr="0062143D">
        <w:t>Etablering af registerdata på Datafordeler</w:t>
      </w:r>
      <w:bookmarkEnd w:id="47"/>
      <w:bookmarkEnd w:id="48"/>
    </w:p>
    <w:p w14:paraId="3886D61C" w14:textId="7995BA5C" w:rsidR="0062143D" w:rsidRDefault="0062143D" w:rsidP="0062143D">
      <w:pPr>
        <w:rPr>
          <w:i/>
        </w:rPr>
      </w:pPr>
      <w:r>
        <w:rPr>
          <w:i/>
        </w:rPr>
        <w:t>NB! Skal nok tilpasses de specielle GST forhold med DOS mv.</w:t>
      </w:r>
    </w:p>
    <w:p w14:paraId="46EF5C47" w14:textId="77777777" w:rsidR="0062143D" w:rsidRPr="006E0FFA" w:rsidRDefault="0062143D" w:rsidP="0062143D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760C5CD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7D0AF90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BEBF46B" w14:textId="77777777" w:rsidR="0062143D" w:rsidRPr="00970401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Etablering af registerdata på Datafordeleren</w:t>
            </w:r>
          </w:p>
        </w:tc>
      </w:tr>
      <w:tr w:rsidR="0062143D" w:rsidRPr="002C7A62" w14:paraId="4A0BCBA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351EE15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092776F8" w14:textId="392C28CC" w:rsidR="0062143D" w:rsidRPr="00970401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># 32.</w:t>
            </w:r>
            <w:r>
              <w:rPr>
                <w:szCs w:val="20"/>
              </w:rPr>
              <w:t>1</w:t>
            </w:r>
          </w:p>
        </w:tc>
      </w:tr>
      <w:tr w:rsidR="001252DD" w:rsidRPr="002C7A62" w14:paraId="48B50F3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191A5E8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4CF9FB0D" w14:textId="77777777" w:rsidR="001252DD" w:rsidRDefault="001252DD" w:rsidP="001252DD">
            <w:r w:rsidRPr="00023043">
              <w:t>Ansvarlig for arbejdspakken: Jesper Nørgaard Andersen</w:t>
            </w:r>
          </w:p>
          <w:p w14:paraId="295F510C" w14:textId="2D210707" w:rsidR="001252DD" w:rsidRPr="00970401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3F75E9C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51604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18A65AB7" w14:textId="77777777" w:rsidR="0062143D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  <w:p w14:paraId="40F2D8DA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C52206">
              <w:rPr>
                <w:szCs w:val="20"/>
              </w:rPr>
              <w:t>GD8 godkendelse af udstillingsmodel tager ca. 2 uger og max 4 uger.</w:t>
            </w:r>
          </w:p>
        </w:tc>
      </w:tr>
      <w:tr w:rsidR="0062143D" w:rsidRPr="002C7A62" w14:paraId="59DEA78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996552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074E900B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Omfatter beskrivelse af 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udstillingsmodel, transformat</w:t>
            </w:r>
            <w:r w:rsidRPr="00970401">
              <w:rPr>
                <w:szCs w:val="20"/>
              </w:rPr>
              <w:t>i</w:t>
            </w:r>
            <w:r w:rsidRPr="00970401">
              <w:rPr>
                <w:szCs w:val="20"/>
              </w:rPr>
              <w:t xml:space="preserve">onsregler mellem 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 og udstillingsmodel samt levering af </w:t>
            </w:r>
            <w:r>
              <w:rPr>
                <w:szCs w:val="20"/>
              </w:rPr>
              <w:t xml:space="preserve">et sæt </w:t>
            </w:r>
            <w:r w:rsidRPr="00970401">
              <w:rPr>
                <w:szCs w:val="20"/>
              </w:rPr>
              <w:t>prøvedata</w:t>
            </w:r>
            <w:r>
              <w:rPr>
                <w:szCs w:val="20"/>
              </w:rPr>
              <w:t xml:space="preserve"> </w:t>
            </w:r>
            <w:r w:rsidRPr="00970401">
              <w:rPr>
                <w:szCs w:val="20"/>
              </w:rPr>
              <w:t>til Datafordeleren.</w:t>
            </w:r>
          </w:p>
          <w:p w14:paraId="6BF8B0A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model skal dokumenteres i Grunddataprogrammets model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ngsværktøj (”Enterpris</w:t>
            </w:r>
            <w:r w:rsidRPr="00AA601C">
              <w:rPr>
                <w:szCs w:val="20"/>
              </w:rPr>
              <w:t>e</w:t>
            </w:r>
            <w:r>
              <w:rPr>
                <w:szCs w:val="20"/>
              </w:rPr>
              <w:t xml:space="preserve"> Architect”) – enten gennem overførsel i XMI-format eller ved manuel indtastning.</w:t>
            </w:r>
          </w:p>
          <w:p w14:paraId="3E9E4C37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fleveringsmodel, udstillingsmodel og transformationsregler indgår som bilag i ”Dataleveranceaftale” med DAF-operatør.</w:t>
            </w:r>
          </w:p>
        </w:tc>
      </w:tr>
      <w:tr w:rsidR="0062143D" w:rsidRPr="002C7A62" w14:paraId="4F7C1E9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DCDE62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F03F0AF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 til dataoverførsel med dokumentation af de enke</w:t>
            </w:r>
            <w:r w:rsidRPr="00970401">
              <w:rPr>
                <w:szCs w:val="20"/>
              </w:rPr>
              <w:t>l</w:t>
            </w:r>
            <w:r w:rsidRPr="00970401">
              <w:rPr>
                <w:szCs w:val="20"/>
              </w:rPr>
              <w:t>te attributter i denne overførsel.</w:t>
            </w:r>
          </w:p>
          <w:p w14:paraId="05356D74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en forretningsmæssige udstillingsmodel ift. de registerdata, som skal udstilles på datafordeleren.</w:t>
            </w:r>
            <w:r>
              <w:rPr>
                <w:szCs w:val="20"/>
              </w:rPr>
              <w:t xml:space="preserve"> Leveret i XMI-format.</w:t>
            </w:r>
          </w:p>
          <w:p w14:paraId="6DB4A2A0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Transformationsregler til brug for omformning af </w:t>
            </w:r>
            <w:r>
              <w:rPr>
                <w:szCs w:val="20"/>
              </w:rPr>
              <w:t>data i afleveri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model til</w:t>
            </w:r>
            <w:r w:rsidRPr="00970401">
              <w:rPr>
                <w:szCs w:val="20"/>
              </w:rPr>
              <w:t xml:space="preserve"> den tilhørende udstillingsmodel. Omfatter transformation</w:t>
            </w:r>
            <w:r w:rsidRPr="00970401">
              <w:rPr>
                <w:szCs w:val="20"/>
              </w:rPr>
              <w:t>s</w:t>
            </w:r>
            <w:r w:rsidRPr="00970401">
              <w:rPr>
                <w:szCs w:val="20"/>
              </w:rPr>
              <w:t>regler ift. begreber, attributter og relationer.</w:t>
            </w:r>
          </w:p>
          <w:p w14:paraId="45CFC9C3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Et </w:t>
            </w:r>
            <w:r>
              <w:rPr>
                <w:szCs w:val="20"/>
              </w:rPr>
              <w:t xml:space="preserve">tilstrækkeligt sæt </w:t>
            </w:r>
            <w:r w:rsidRPr="00970401">
              <w:rPr>
                <w:szCs w:val="20"/>
              </w:rPr>
              <w:t>prøveudtræk af registerdata i det aftalte format for overførsel af registerdata til Datafordeleren.</w:t>
            </w:r>
          </w:p>
        </w:tc>
      </w:tr>
      <w:tr w:rsidR="0062143D" w:rsidRPr="002C7A62" w14:paraId="1A5B108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7ADB3F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Milepæle</w:t>
            </w:r>
          </w:p>
        </w:tc>
        <w:tc>
          <w:tcPr>
            <w:tcW w:w="6237" w:type="dxa"/>
          </w:tcPr>
          <w:p w14:paraId="0DDEA86F" w14:textId="77777777" w:rsidR="0062143D" w:rsidRPr="00111989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111989">
              <w:rPr>
                <w:szCs w:val="20"/>
              </w:rPr>
              <w:t>Udstillingsmodel godkendt forretningsmæssigt i GD1/GD2.</w:t>
            </w:r>
          </w:p>
          <w:p w14:paraId="31F074A7" w14:textId="77777777" w:rsidR="0062143D" w:rsidRPr="00970401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Udstillingsmodel afleveret til GD8 godkendelse</w:t>
            </w:r>
          </w:p>
          <w:p w14:paraId="70B80BB3" w14:textId="77777777" w:rsidR="0062143D" w:rsidRPr="009334F8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334F8">
              <w:rPr>
                <w:i/>
                <w:color w:val="365F91" w:themeColor="accent1" w:themeShade="BF"/>
                <w:szCs w:val="20"/>
              </w:rPr>
              <w:t>Udstillingsmodel godkendt af GD8 (ekstern GD8 milepæl)</w:t>
            </w:r>
          </w:p>
          <w:p w14:paraId="5FA5B47B" w14:textId="77777777" w:rsidR="0062143D" w:rsidRPr="00970401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model</w:t>
            </w:r>
            <w:r w:rsidRPr="00970401">
              <w:rPr>
                <w:szCs w:val="20"/>
              </w:rPr>
              <w:t>grundlag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, transformationsregler og udstillingsmodel) </w:t>
            </w:r>
            <w:proofErr w:type="gramStart"/>
            <w:r w:rsidRPr="00970401">
              <w:rPr>
                <w:szCs w:val="20"/>
              </w:rPr>
              <w:t>leveret</w:t>
            </w:r>
            <w:proofErr w:type="gramEnd"/>
            <w:r w:rsidRPr="00970401">
              <w:rPr>
                <w:szCs w:val="20"/>
              </w:rPr>
              <w:t xml:space="preserve">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7309C698" w14:textId="77777777" w:rsidR="0062143D" w:rsidRPr="009334F8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334F8">
              <w:rPr>
                <w:i/>
                <w:color w:val="365F91" w:themeColor="accent1" w:themeShade="BF"/>
                <w:szCs w:val="20"/>
              </w:rPr>
              <w:t>Data</w:t>
            </w:r>
            <w:r>
              <w:rPr>
                <w:i/>
                <w:color w:val="365F91" w:themeColor="accent1" w:themeShade="BF"/>
                <w:szCs w:val="20"/>
              </w:rPr>
              <w:t>model</w:t>
            </w:r>
            <w:r w:rsidRPr="009334F8">
              <w:rPr>
                <w:i/>
                <w:color w:val="365F91" w:themeColor="accent1" w:themeShade="BF"/>
                <w:szCs w:val="20"/>
              </w:rPr>
              <w:t>grundlag (</w:t>
            </w:r>
            <w:r>
              <w:rPr>
                <w:i/>
                <w:color w:val="365F91" w:themeColor="accent1" w:themeShade="BF"/>
                <w:szCs w:val="20"/>
              </w:rPr>
              <w:t>afleveringsmodel</w:t>
            </w:r>
            <w:r w:rsidRPr="009334F8">
              <w:rPr>
                <w:i/>
                <w:color w:val="365F91" w:themeColor="accent1" w:themeShade="BF"/>
                <w:szCs w:val="20"/>
              </w:rPr>
              <w:t xml:space="preserve">, transformationsregler og udstillingsmodel) godkendt af DF-operatør og leveret til </w:t>
            </w:r>
            <w:r>
              <w:rPr>
                <w:i/>
                <w:color w:val="365F91" w:themeColor="accent1" w:themeShade="BF"/>
                <w:szCs w:val="20"/>
              </w:rPr>
              <w:t>DAF-leverandør</w:t>
            </w:r>
            <w:r w:rsidRPr="009334F8">
              <w:rPr>
                <w:i/>
                <w:color w:val="365F91" w:themeColor="accent1" w:themeShade="BF"/>
                <w:szCs w:val="20"/>
              </w:rPr>
              <w:t>(ekstern DAF milepæl)</w:t>
            </w:r>
          </w:p>
          <w:p w14:paraId="5914B558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 Prøvedata 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0A7DE230" w14:textId="77777777" w:rsidR="0062143D" w:rsidRPr="00A55630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A55630">
              <w:rPr>
                <w:i/>
                <w:color w:val="365F91" w:themeColor="accent1" w:themeShade="BF"/>
                <w:szCs w:val="20"/>
              </w:rPr>
              <w:t>Leverancer godkendt af DAF-operatør i samarbejde med registera</w:t>
            </w:r>
            <w:r w:rsidRPr="00A55630">
              <w:rPr>
                <w:i/>
                <w:color w:val="365F91" w:themeColor="accent1" w:themeShade="BF"/>
                <w:szCs w:val="20"/>
              </w:rPr>
              <w:t>n</w:t>
            </w:r>
            <w:r w:rsidRPr="00A55630">
              <w:rPr>
                <w:i/>
                <w:color w:val="365F91" w:themeColor="accent1" w:themeShade="BF"/>
                <w:szCs w:val="20"/>
              </w:rPr>
              <w:t>svarlig (ekstern DAF-milepæl).</w:t>
            </w:r>
          </w:p>
        </w:tc>
      </w:tr>
      <w:tr w:rsidR="0062143D" w:rsidRPr="002C7A62" w14:paraId="1AFB781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295AA4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2B2A8E8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Der skal være indgået kontrakt med leverandør til registerprojekt. </w:t>
            </w:r>
          </w:p>
          <w:p w14:paraId="0B06A5D3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design skal være kvalitetssikret i GD1/GD2 og god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19144574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runddataprogrammets modelleringsværktøj skal være klargjort til i</w:t>
            </w:r>
            <w:r>
              <w:rPr>
                <w:color w:val="000000" w:themeColor="text1"/>
                <w:szCs w:val="20"/>
              </w:rPr>
              <w:t>m</w:t>
            </w:r>
            <w:r>
              <w:rPr>
                <w:color w:val="000000" w:themeColor="text1"/>
                <w:szCs w:val="20"/>
              </w:rPr>
              <w:t>port af udstillingsmodel i XMI-format.</w:t>
            </w:r>
          </w:p>
          <w:p w14:paraId="39B936A7" w14:textId="77777777" w:rsidR="0062143D" w:rsidRPr="009522F9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kabelon til beskrivelse af transformationsregler skal være aftalt mellem GD1/GD2 og DAF-operatør/DAF-Leverandør.</w:t>
            </w:r>
          </w:p>
          <w:p w14:paraId="11727166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GD8 skal </w:t>
            </w:r>
            <w:r>
              <w:rPr>
                <w:szCs w:val="20"/>
              </w:rPr>
              <w:t>kunne modtage</w:t>
            </w:r>
            <w:r w:rsidRPr="00970401">
              <w:rPr>
                <w:szCs w:val="20"/>
              </w:rPr>
              <w:t xml:space="preserve"> og kvalitetssikre udstillingsmodel</w:t>
            </w:r>
            <w:r>
              <w:rPr>
                <w:szCs w:val="20"/>
              </w:rPr>
              <w:t>.</w:t>
            </w:r>
          </w:p>
          <w:p w14:paraId="6E750987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Operatør</w:t>
            </w:r>
            <w:r w:rsidRPr="00970401">
              <w:rPr>
                <w:szCs w:val="20"/>
              </w:rPr>
              <w:t xml:space="preserve"> skal </w:t>
            </w:r>
            <w:r>
              <w:rPr>
                <w:szCs w:val="20"/>
              </w:rPr>
              <w:t xml:space="preserve">kunne </w:t>
            </w:r>
            <w:r w:rsidRPr="00970401">
              <w:rPr>
                <w:szCs w:val="20"/>
              </w:rPr>
              <w:t>modtage d</w:t>
            </w:r>
            <w:r>
              <w:rPr>
                <w:szCs w:val="20"/>
              </w:rPr>
              <w:t>atamodelgrundlag og prøvedata.</w:t>
            </w:r>
          </w:p>
        </w:tc>
      </w:tr>
      <w:tr w:rsidR="0062143D" w:rsidRPr="002C7A62" w14:paraId="1BBE485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3A70C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643A282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ressourcer til løbende kvalitetssikring af at udstillings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len er i overensstemmelse med den fællesoffentlige datamodel og at modelreglerne overholdes</w:t>
            </w:r>
          </w:p>
        </w:tc>
      </w:tr>
      <w:tr w:rsidR="0062143D" w:rsidRPr="002C7A62" w14:paraId="07E9D5A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DE92543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4477361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Udstillingsmodel skal være godkendt forretningsmæssigt i GD1/GD2 og efterleve den tilhørende målarkitektur og løsningsarkitektur.</w:t>
            </w:r>
          </w:p>
          <w:p w14:paraId="6422036A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sikret at u</w:t>
            </w:r>
            <w:r w:rsidRPr="00970401">
              <w:rPr>
                <w:szCs w:val="20"/>
              </w:rPr>
              <w:t>dstillingsmodel</w:t>
            </w:r>
            <w:r>
              <w:rPr>
                <w:szCs w:val="20"/>
              </w:rPr>
              <w:t xml:space="preserve"> er</w:t>
            </w:r>
            <w:r w:rsidRPr="00970401">
              <w:rPr>
                <w:szCs w:val="20"/>
              </w:rPr>
              <w:t xml:space="preserve"> indpasset i den fællesoffentl</w:t>
            </w:r>
            <w:r w:rsidRPr="00970401">
              <w:rPr>
                <w:szCs w:val="20"/>
              </w:rPr>
              <w:t>i</w:t>
            </w:r>
            <w:r w:rsidRPr="00970401">
              <w:rPr>
                <w:szCs w:val="20"/>
              </w:rPr>
              <w:t>ge datamodel og efterleve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 xml:space="preserve"> modelleringsregler version 1.0 (eller senere).</w:t>
            </w:r>
          </w:p>
        </w:tc>
      </w:tr>
      <w:tr w:rsidR="0062143D" w:rsidRPr="002C7A62" w14:paraId="6F749A9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0B6EAF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462055C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76935B11" w14:textId="2617D6F3" w:rsidR="0062143D" w:rsidRPr="0062143D" w:rsidRDefault="0062143D" w:rsidP="0062143D">
      <w:pPr>
        <w:pStyle w:val="Overskrift3"/>
      </w:pPr>
      <w:bookmarkStart w:id="49" w:name="_Toc400109680"/>
      <w:bookmarkStart w:id="50" w:name="_Toc400456140"/>
      <w:r w:rsidRPr="0062143D">
        <w:t>Etablering af Data</w:t>
      </w:r>
      <w:r w:rsidR="004669CA">
        <w:t>leverance</w:t>
      </w:r>
      <w:r w:rsidRPr="0062143D">
        <w:t>aftale</w:t>
      </w:r>
      <w:bookmarkEnd w:id="49"/>
      <w:bookmarkEnd w:id="5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1E787AF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E198C3F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526041D" w14:textId="76FDB37E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Data</w:t>
            </w:r>
            <w:r w:rsidR="004669CA">
              <w:t>leverance</w:t>
            </w:r>
            <w:r>
              <w:t>aftale</w:t>
            </w:r>
          </w:p>
        </w:tc>
      </w:tr>
      <w:tr w:rsidR="0062143D" w:rsidRPr="002C7A62" w14:paraId="5C0A161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F132D6E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DC28F8D" w14:textId="2585DF0F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</w:t>
            </w:r>
            <w:r w:rsidRPr="0062143D">
              <w:rPr>
                <w:szCs w:val="20"/>
              </w:rPr>
              <w:t xml:space="preserve"> 32.2</w:t>
            </w:r>
          </w:p>
        </w:tc>
      </w:tr>
      <w:tr w:rsidR="001252DD" w:rsidRPr="002C7A62" w14:paraId="6405A90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DA881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61A77103" w14:textId="77777777" w:rsidR="001252DD" w:rsidRDefault="001252DD" w:rsidP="001252DD">
            <w:r w:rsidRPr="00023043">
              <w:t>Ansvarlig for arbejdspakken: Jesper Nørgaard Andersen</w:t>
            </w:r>
          </w:p>
          <w:p w14:paraId="2B011815" w14:textId="6FA77952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1CFF19D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83181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2E375D32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724847E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8E017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FDA7E28" w14:textId="77777777" w:rsidR="0062143D" w:rsidRDefault="0062143D" w:rsidP="0062143D">
            <w:pPr>
              <w:spacing w:before="40" w:after="40"/>
            </w:pPr>
            <w:r>
              <w:t>Indgåelse af en dataleveranceaftale mellem Registeransvarlig, DAF-operatør og DAF-leverandør omhandlende de leverancer, som Dataford</w:t>
            </w:r>
            <w:r>
              <w:t>e</w:t>
            </w:r>
            <w:r>
              <w:t>leren skal levere på vegne af registret.</w:t>
            </w:r>
          </w:p>
          <w:p w14:paraId="3C269528" w14:textId="77777777" w:rsidR="0062143D" w:rsidRDefault="0062143D" w:rsidP="0062143D">
            <w:pPr>
              <w:spacing w:before="40"/>
            </w:pPr>
            <w:r>
              <w:t>Aftalen skal bl.a. indeholde:</w:t>
            </w:r>
          </w:p>
          <w:p w14:paraId="2F34EF8E" w14:textId="77777777" w:rsidR="0062143D" w:rsidRPr="00AF0DB4" w:rsidRDefault="0062143D" w:rsidP="0062143D">
            <w:pPr>
              <w:pStyle w:val="Listeafsnit"/>
              <w:numPr>
                <w:ilvl w:val="0"/>
                <w:numId w:val="27"/>
              </w:numPr>
              <w:ind w:left="357" w:hanging="357"/>
            </w:pPr>
            <w:r>
              <w:rPr>
                <w:szCs w:val="20"/>
              </w:rPr>
              <w:t>Datamodelgrundlag</w:t>
            </w:r>
            <w:r w:rsidRPr="00970401">
              <w:rPr>
                <w:szCs w:val="20"/>
              </w:rPr>
              <w:t xml:space="preserve">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transformationsregler og udstillingsmodel)</w:t>
            </w:r>
            <w:r>
              <w:rPr>
                <w:szCs w:val="20"/>
              </w:rPr>
              <w:t>.</w:t>
            </w:r>
          </w:p>
          <w:p w14:paraId="1CD6F421" w14:textId="77777777" w:rsidR="0062143D" w:rsidRPr="00AF0DB4" w:rsidRDefault="0062143D" w:rsidP="0062143D">
            <w:pPr>
              <w:pStyle w:val="Listeafsnit"/>
              <w:numPr>
                <w:ilvl w:val="0"/>
                <w:numId w:val="27"/>
              </w:numPr>
              <w:ind w:left="357" w:hanging="357"/>
            </w:pPr>
            <w:r>
              <w:rPr>
                <w:szCs w:val="20"/>
              </w:rPr>
              <w:t>Specifikation mv. af tjenester (udstillingsservices, fildistribution s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vices og hændelsesbeskeder).</w:t>
            </w:r>
          </w:p>
          <w:p w14:paraId="7D604BC9" w14:textId="77777777" w:rsidR="0062143D" w:rsidRPr="007656AE" w:rsidRDefault="0062143D" w:rsidP="0062143D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Cs w:val="20"/>
              </w:rPr>
              <w:t>Aftale om metoder til brug for opdatering og synkronisering af reg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terdata med Datafordeler.</w:t>
            </w:r>
          </w:p>
        </w:tc>
      </w:tr>
      <w:tr w:rsidR="0062143D" w:rsidRPr="002C7A62" w14:paraId="07A2880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9FAE8F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Produkt(er):</w:t>
            </w:r>
          </w:p>
        </w:tc>
        <w:tc>
          <w:tcPr>
            <w:tcW w:w="6237" w:type="dxa"/>
          </w:tcPr>
          <w:p w14:paraId="09C93929" w14:textId="7515F823" w:rsidR="0062143D" w:rsidRPr="00AF0DB4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</w:t>
            </w:r>
            <w:r w:rsidR="004669CA">
              <w:rPr>
                <w:szCs w:val="20"/>
              </w:rPr>
              <w:t>leverance</w:t>
            </w:r>
            <w:r>
              <w:rPr>
                <w:szCs w:val="20"/>
              </w:rPr>
              <w:t>aftale med tilhørende bilag.</w:t>
            </w:r>
          </w:p>
        </w:tc>
      </w:tr>
      <w:tr w:rsidR="0062143D" w:rsidRPr="002C7A62" w14:paraId="2FAF428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4A305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162E513B" w14:textId="77777777" w:rsidR="0062143D" w:rsidRPr="00AF0DB4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AF0DB4">
              <w:rPr>
                <w:color w:val="000000" w:themeColor="text1"/>
                <w:szCs w:val="20"/>
              </w:rPr>
              <w:t>Grundlag for dataleveranceaftale etableret.</w:t>
            </w:r>
          </w:p>
          <w:p w14:paraId="09EEF810" w14:textId="77777777" w:rsidR="0062143D" w:rsidRPr="00FA2966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Dataleveranceaftale indgået (ekstern DAF milepæl).</w:t>
            </w:r>
          </w:p>
        </w:tc>
      </w:tr>
      <w:tr w:rsidR="0062143D" w:rsidRPr="002C7A62" w14:paraId="5342242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19947B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06239C7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</w:t>
            </w:r>
            <w:r w:rsidRPr="00970401">
              <w:rPr>
                <w:szCs w:val="20"/>
              </w:rPr>
              <w:t xml:space="preserve">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transformationsregler og udsti</w:t>
            </w:r>
            <w:r w:rsidRPr="00970401">
              <w:rPr>
                <w:szCs w:val="20"/>
              </w:rPr>
              <w:t>l</w:t>
            </w:r>
            <w:r w:rsidRPr="00970401">
              <w:rPr>
                <w:szCs w:val="20"/>
              </w:rPr>
              <w:t>lingsmodel)</w:t>
            </w:r>
            <w:r>
              <w:rPr>
                <w:szCs w:val="20"/>
              </w:rPr>
              <w:t xml:space="preserve">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734F38D1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pecifikation mv. af udstillingsservices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4143AC9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pecifikation mv. af fildistribution services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5C416164" w14:textId="77777777" w:rsidR="0062143D" w:rsidRPr="00A0574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pecifikation mv. af hændelsesbeskeder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</w:tc>
      </w:tr>
      <w:tr w:rsidR="0062143D" w:rsidRPr="002C7A62" w14:paraId="528D517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B72ACF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9613DD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59973A8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27B3A9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C829B94" w14:textId="549B8446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</w:t>
            </w:r>
            <w:r w:rsidR="004669CA">
              <w:rPr>
                <w:szCs w:val="20"/>
              </w:rPr>
              <w:t>leverance</w:t>
            </w:r>
            <w:r>
              <w:rPr>
                <w:szCs w:val="20"/>
              </w:rPr>
              <w:t>aftalen skal være i overensstemmelse med den dertil afta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te skabelon og være underskrevet af de berørte parter.</w:t>
            </w:r>
          </w:p>
        </w:tc>
      </w:tr>
      <w:tr w:rsidR="0062143D" w:rsidRPr="002C7A62" w14:paraId="22C2889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9AC5A7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417DE94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1C9EF497" w14:textId="77777777" w:rsidR="0062143D" w:rsidRPr="002C7A62" w:rsidRDefault="0062143D" w:rsidP="0062143D">
      <w:pPr>
        <w:pStyle w:val="Overskrift3"/>
      </w:pPr>
      <w:bookmarkStart w:id="51" w:name="_Toc400109681"/>
      <w:bookmarkStart w:id="52" w:name="_Toc400456141"/>
      <w:r>
        <w:t>Opdatering af</w:t>
      </w:r>
      <w:r w:rsidRPr="002C7A62">
        <w:t xml:space="preserve"> registerdata </w:t>
      </w:r>
      <w:r>
        <w:t>på</w:t>
      </w:r>
      <w:r w:rsidRPr="002C7A62">
        <w:t xml:space="preserve"> Datafordeler</w:t>
      </w:r>
      <w:bookmarkEnd w:id="51"/>
      <w:bookmarkEnd w:id="5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281965B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919F37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139DCEF6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registerdata på Datafordeler</w:t>
            </w:r>
          </w:p>
        </w:tc>
      </w:tr>
      <w:tr w:rsidR="0062143D" w:rsidRPr="002C7A62" w14:paraId="29944AE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1602014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0FBB901C" w14:textId="3013FA06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 xml:space="preserve"># 32.3 </w:t>
            </w:r>
          </w:p>
        </w:tc>
      </w:tr>
      <w:tr w:rsidR="001252DD" w:rsidRPr="002C7A62" w14:paraId="2618D20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90B4E40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667C6871" w14:textId="77777777" w:rsidR="001252DD" w:rsidRDefault="001252DD" w:rsidP="001252DD">
            <w:r w:rsidRPr="00023043">
              <w:t>Ansvarlig for arbejdspakken: Jesper Nørgaard Andersen</w:t>
            </w:r>
          </w:p>
          <w:p w14:paraId="1876F16E" w14:textId="4DBFB382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6C7BA09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3DD81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C98C99E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2C2FFFA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DCDAEA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6B2342E" w14:textId="77777777" w:rsidR="0062143D" w:rsidRPr="007656AE" w:rsidRDefault="0062143D" w:rsidP="0062143D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</w:t>
            </w:r>
            <w:r>
              <w:rPr>
                <w:szCs w:val="20"/>
              </w:rPr>
              <w:t>til</w:t>
            </w:r>
            <w:r w:rsidRPr="007656AE">
              <w:rPr>
                <w:szCs w:val="20"/>
              </w:rPr>
              <w:t xml:space="preserve"> opdatering </w:t>
            </w:r>
            <w:r>
              <w:rPr>
                <w:szCs w:val="20"/>
              </w:rPr>
              <w:t>af registerdata på</w:t>
            </w:r>
            <w:r w:rsidRPr="007656AE">
              <w:rPr>
                <w:szCs w:val="20"/>
              </w:rPr>
              <w:t xml:space="preserve"> Dat</w:t>
            </w:r>
            <w:r w:rsidRPr="007656AE">
              <w:rPr>
                <w:szCs w:val="20"/>
              </w:rPr>
              <w:t>a</w:t>
            </w:r>
            <w:r w:rsidRPr="007656AE">
              <w:rPr>
                <w:szCs w:val="20"/>
              </w:rPr>
              <w:t>fordeleren</w:t>
            </w:r>
            <w:r>
              <w:rPr>
                <w:szCs w:val="20"/>
              </w:rPr>
              <w:t>, dvs. m</w:t>
            </w:r>
            <w:r w:rsidRPr="007656AE">
              <w:rPr>
                <w:szCs w:val="20"/>
              </w:rPr>
              <w:t>ekanismer til løbende overførsel af ændringer i reg</w:t>
            </w:r>
            <w:r w:rsidRPr="007656AE">
              <w:rPr>
                <w:szCs w:val="20"/>
              </w:rPr>
              <w:t>i</w:t>
            </w:r>
            <w:r w:rsidRPr="007656AE">
              <w:rPr>
                <w:szCs w:val="20"/>
              </w:rPr>
              <w:t>sterdate</w:t>
            </w:r>
            <w:r>
              <w:rPr>
                <w:szCs w:val="20"/>
              </w:rPr>
              <w:t xml:space="preserve"> til Datafordeleren</w:t>
            </w:r>
            <w:r w:rsidRPr="007656AE">
              <w:rPr>
                <w:szCs w:val="20"/>
              </w:rPr>
              <w:t>.</w:t>
            </w:r>
          </w:p>
          <w:p w14:paraId="6D8897AF" w14:textId="77777777" w:rsidR="0062143D" w:rsidRPr="007656AE" w:rsidRDefault="0062143D" w:rsidP="0062143D">
            <w:pPr>
              <w:spacing w:before="120"/>
            </w:pPr>
            <w:r>
              <w:t>Der vil her være en registerdel og en DAF-del, som dels skal udvikles, dels skal testes i sammenhæng.</w:t>
            </w:r>
          </w:p>
        </w:tc>
      </w:tr>
      <w:tr w:rsidR="0062143D" w:rsidRPr="002C7A62" w14:paraId="03942C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86F4C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0D702D2" w14:textId="77777777" w:rsidR="0062143D" w:rsidRPr="0076006E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løbende opdatering af Datafordeler med registerdata.</w:t>
            </w:r>
          </w:p>
        </w:tc>
      </w:tr>
      <w:tr w:rsidR="0062143D" w:rsidRPr="002C7A62" w14:paraId="175A2A6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670686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016158DD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opdatering udviklet.</w:t>
            </w:r>
          </w:p>
          <w:p w14:paraId="0E9AC0EC" w14:textId="77777777" w:rsidR="0062143D" w:rsidRPr="00FA2966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DAF-del af opdatering udviklet (ekstern DAF milepæl).</w:t>
            </w:r>
          </w:p>
          <w:p w14:paraId="61E7DEC6" w14:textId="77777777" w:rsidR="0062143D" w:rsidRPr="0076006E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Opdatering testet og klargjort til integrationstest (ekstern DAF mil</w:t>
            </w:r>
            <w:r w:rsidRPr="00FA2966">
              <w:rPr>
                <w:i/>
                <w:color w:val="365F91" w:themeColor="accent1" w:themeShade="BF"/>
                <w:szCs w:val="20"/>
              </w:rPr>
              <w:t>e</w:t>
            </w:r>
            <w:r w:rsidRPr="00FA2966">
              <w:rPr>
                <w:i/>
                <w:color w:val="365F91" w:themeColor="accent1" w:themeShade="BF"/>
                <w:szCs w:val="20"/>
              </w:rPr>
              <w:t>pæl).</w:t>
            </w:r>
          </w:p>
        </w:tc>
      </w:tr>
      <w:tr w:rsidR="0062143D" w:rsidRPr="002C7A62" w14:paraId="12B7C52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918C8A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46D72482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leveranceaftale skal være indgået.</w:t>
            </w:r>
          </w:p>
          <w:p w14:paraId="46A067B7" w14:textId="77777777" w:rsidR="0062143D" w:rsidRPr="00A0574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 xml:space="preserve">skal være </w:t>
            </w:r>
            <w:r w:rsidRPr="00970401">
              <w:rPr>
                <w:szCs w:val="20"/>
              </w:rPr>
              <w:t xml:space="preserve">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 xml:space="preserve"> og i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plementeret på Datafordeler.</w:t>
            </w:r>
          </w:p>
        </w:tc>
      </w:tr>
      <w:tr w:rsidR="0062143D" w:rsidRPr="002C7A62" w14:paraId="1EE0C7F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F14263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3309ED49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1FEAE23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063016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13A982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62143D" w:rsidRPr="002C7A62" w14:paraId="5FA543B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0F407C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Godkendelse:</w:t>
            </w:r>
          </w:p>
        </w:tc>
        <w:tc>
          <w:tcPr>
            <w:tcW w:w="6237" w:type="dxa"/>
          </w:tcPr>
          <w:p w14:paraId="7CDA596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737DB725" w14:textId="01DDCFEB" w:rsidR="0062143D" w:rsidRPr="002C7A62" w:rsidRDefault="0062143D" w:rsidP="0062143D">
      <w:pPr>
        <w:pStyle w:val="Overskrift3"/>
      </w:pPr>
      <w:bookmarkStart w:id="53" w:name="_Toc400109682"/>
      <w:bookmarkStart w:id="54" w:name="_Toc400456142"/>
      <w:r>
        <w:t>Synkronisering af</w:t>
      </w:r>
      <w:r w:rsidRPr="002C7A62">
        <w:t xml:space="preserve"> registerdata </w:t>
      </w:r>
      <w:r>
        <w:t>med</w:t>
      </w:r>
      <w:r w:rsidRPr="002C7A62">
        <w:t xml:space="preserve"> Datafordeler</w:t>
      </w:r>
      <w:bookmarkEnd w:id="53"/>
      <w:bookmarkEnd w:id="5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187BB8C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8E80C7D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3933EF9A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</w:p>
        </w:tc>
      </w:tr>
      <w:tr w:rsidR="0062143D" w:rsidRPr="002C7A62" w14:paraId="6FFA81D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D6C1E8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17DC0D64" w14:textId="40E3D00F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 xml:space="preserve"># 32.4 </w:t>
            </w:r>
          </w:p>
        </w:tc>
      </w:tr>
      <w:tr w:rsidR="001252DD" w:rsidRPr="002C7A62" w14:paraId="428A9DF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8538D4F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7F2835DE" w14:textId="77777777" w:rsidR="001252DD" w:rsidRDefault="001252DD" w:rsidP="001252DD">
            <w:r w:rsidRPr="00023043">
              <w:t>Ansvarlig for arbejdspakken: Jesper Nørgaard Andersen</w:t>
            </w:r>
          </w:p>
          <w:p w14:paraId="7F4CDB6B" w14:textId="44A77E95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06739FC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ADBF8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43D967E5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48BC613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CC531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541306F1" w14:textId="77777777" w:rsidR="0062143D" w:rsidRPr="00FE748C" w:rsidRDefault="0062143D" w:rsidP="0062143D"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af </w:t>
            </w:r>
            <w:r>
              <w:rPr>
                <w:szCs w:val="20"/>
              </w:rPr>
              <w:t>synkronisering</w:t>
            </w:r>
            <w:r w:rsidRPr="007656AE">
              <w:rPr>
                <w:szCs w:val="20"/>
              </w:rPr>
              <w:t xml:space="preserve"> med Datafordele</w:t>
            </w:r>
            <w:r>
              <w:rPr>
                <w:szCs w:val="20"/>
              </w:rPr>
              <w:t>r. Omfatter m</w:t>
            </w:r>
            <w:r w:rsidRPr="007656AE">
              <w:rPr>
                <w:szCs w:val="20"/>
              </w:rPr>
              <w:t>ekanismer til løbende at overvåge, at Datafordelerens data er synkroniserede med registrets data samt mekanismer til at bringe disse i en synkron status, såfremt uregelmæssigheder observeres.</w:t>
            </w:r>
          </w:p>
          <w:p w14:paraId="78FE241D" w14:textId="77777777" w:rsidR="0062143D" w:rsidRPr="007656AE" w:rsidRDefault="0062143D" w:rsidP="0062143D">
            <w:pPr>
              <w:spacing w:before="120"/>
            </w:pPr>
            <w:r>
              <w:t>For alle aktiviteter her, vil der være en registerdel og en DAF-del, som dels skal udvikles, dels skal testes i sammenhæng.</w:t>
            </w:r>
          </w:p>
        </w:tc>
      </w:tr>
      <w:tr w:rsidR="0062143D" w:rsidRPr="002C7A62" w14:paraId="0693E16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DE9B45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9B7A2FB" w14:textId="77777777" w:rsidR="0062143D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løbende overvågning af synkronisering.</w:t>
            </w:r>
          </w:p>
          <w:p w14:paraId="64F42DF4" w14:textId="77777777" w:rsidR="0062143D" w:rsidRPr="006B4931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genetablering af synkronisering.</w:t>
            </w:r>
          </w:p>
        </w:tc>
      </w:tr>
      <w:tr w:rsidR="0062143D" w:rsidRPr="002C7A62" w14:paraId="0654B06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3A03C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6AEE1D3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synkronisering udviklet.</w:t>
            </w:r>
          </w:p>
          <w:p w14:paraId="6E1A25E7" w14:textId="77777777" w:rsidR="0062143D" w:rsidRPr="001806EB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DAF-del af synkronisering udviklet (ekstern DAF milepæl).</w:t>
            </w:r>
          </w:p>
          <w:p w14:paraId="7C2D0F57" w14:textId="77777777" w:rsidR="0062143D" w:rsidRPr="001806EB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Synkronisering testet og klargjort til integrationstest (ekstern DAF milepæl).</w:t>
            </w:r>
          </w:p>
          <w:p w14:paraId="67B289B1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genetablering af synkroniserede data udviklet.</w:t>
            </w:r>
          </w:p>
          <w:p w14:paraId="47594CB4" w14:textId="77777777" w:rsidR="0062143D" w:rsidRPr="001806EB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DAF-del af genetablering af synkroniserede data udviklet (ekstern DAF milepæl).</w:t>
            </w:r>
          </w:p>
          <w:p w14:paraId="47E06377" w14:textId="77777777" w:rsidR="0062143D" w:rsidRPr="002C7A62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Genetablering af synkroniserede data testet og klargjort til integrat</w:t>
            </w:r>
            <w:r w:rsidRPr="001806EB">
              <w:rPr>
                <w:i/>
                <w:color w:val="365F91" w:themeColor="accent1" w:themeShade="BF"/>
                <w:szCs w:val="20"/>
              </w:rPr>
              <w:t>i</w:t>
            </w:r>
            <w:r w:rsidRPr="001806EB">
              <w:rPr>
                <w:i/>
                <w:color w:val="365F91" w:themeColor="accent1" w:themeShade="BF"/>
                <w:szCs w:val="20"/>
              </w:rPr>
              <w:t>onstest (ekstern DAF milepæl).</w:t>
            </w:r>
          </w:p>
        </w:tc>
      </w:tr>
      <w:tr w:rsidR="0062143D" w:rsidRPr="002C7A62" w14:paraId="68381A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A00805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0494FEC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leveranceaftale skal være indgået.</w:t>
            </w:r>
          </w:p>
          <w:p w14:paraId="178BC603" w14:textId="77777777" w:rsidR="0062143D" w:rsidRPr="00A0574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 xml:space="preserve">skal være </w:t>
            </w:r>
            <w:r w:rsidRPr="00970401">
              <w:rPr>
                <w:szCs w:val="20"/>
              </w:rPr>
              <w:t xml:space="preserve">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 xml:space="preserve"> og i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plementeret på Datafordeler.</w:t>
            </w:r>
          </w:p>
        </w:tc>
      </w:tr>
      <w:tr w:rsidR="0062143D" w:rsidRPr="002C7A62" w14:paraId="7F73F22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B51750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F02F4BF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70AFD90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E1D361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1B17A5B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62143D" w:rsidRPr="002C7A62" w14:paraId="7013215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52D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E59A4C7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7C6A8A7C" w14:textId="6F79FACC" w:rsidR="0062143D" w:rsidRPr="008A4E5D" w:rsidRDefault="0062143D" w:rsidP="0062143D">
      <w:pPr>
        <w:pStyle w:val="Overskrift3"/>
      </w:pPr>
      <w:bookmarkStart w:id="55" w:name="_Toc400109676"/>
      <w:bookmarkStart w:id="56" w:name="_Toc400456143"/>
      <w:r w:rsidRPr="0062143D">
        <w:lastRenderedPageBreak/>
        <w:t>Etablering af udstillingsservices på Datafordeler</w:t>
      </w:r>
      <w:bookmarkEnd w:id="55"/>
      <w:bookmarkEnd w:id="5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4C8EEFC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E4FA592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708F8284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udstillingsservices på Datafordeler</w:t>
            </w:r>
          </w:p>
        </w:tc>
      </w:tr>
      <w:tr w:rsidR="0062143D" w:rsidRPr="002C7A62" w14:paraId="6A23987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2924A0A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12F2ECF" w14:textId="13E772A5" w:rsidR="0062143D" w:rsidRPr="002C7A62" w:rsidRDefault="00B0011F" w:rsidP="00B0011F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B0011F">
              <w:rPr>
                <w:szCs w:val="20"/>
              </w:rPr>
              <w:t># 32.5</w:t>
            </w:r>
            <w:r w:rsidR="0062143D" w:rsidRPr="00B0011F">
              <w:rPr>
                <w:szCs w:val="20"/>
              </w:rPr>
              <w:t xml:space="preserve"> </w:t>
            </w:r>
          </w:p>
        </w:tc>
      </w:tr>
      <w:tr w:rsidR="001252DD" w:rsidRPr="002C7A62" w14:paraId="5F8194B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9DAC5A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2D21F15E" w14:textId="77777777" w:rsidR="001252DD" w:rsidRDefault="001252DD" w:rsidP="001252DD">
            <w:r w:rsidRPr="00023043">
              <w:t>Ansvarlig for arbejdspakken: Jesper Nørgaard Andersen</w:t>
            </w:r>
          </w:p>
          <w:p w14:paraId="1C435E33" w14:textId="0A35690F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2C4B670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32B6D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799D8D87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7EC8240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3BD7D6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7780687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servicespecifikationer på de udstillingsservices, som skal udvikles af DAF-leverandør med udgangspunkt i registrets udstillings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.</w:t>
            </w:r>
            <w:r>
              <w:rPr>
                <w:szCs w:val="20"/>
              </w:rPr>
              <w:br/>
              <w:t>Omfatter ud over selve specifikationen også dokumentation af de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den enkelte service skal gøre brug af samt test cases og tes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data grundlag til brug for test af den enkelte service.</w:t>
            </w:r>
          </w:p>
          <w:p w14:paraId="1433FF0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mv. afleveres til DAF-operatør.</w:t>
            </w:r>
          </w:p>
          <w:p w14:paraId="29CBCE78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F-leverandør udvikler </w:t>
            </w:r>
            <w:proofErr w:type="gramStart"/>
            <w:r>
              <w:rPr>
                <w:szCs w:val="20"/>
              </w:rPr>
              <w:t>de</w:t>
            </w:r>
            <w:proofErr w:type="gramEnd"/>
            <w:r>
              <w:rPr>
                <w:szCs w:val="20"/>
              </w:rPr>
              <w:t xml:space="preserve"> pågældende </w:t>
            </w:r>
            <w:proofErr w:type="gramStart"/>
            <w:r>
              <w:rPr>
                <w:szCs w:val="20"/>
              </w:rPr>
              <w:t>udstillingsservice</w:t>
            </w:r>
            <w:proofErr w:type="gramEnd"/>
            <w:r>
              <w:rPr>
                <w:szCs w:val="20"/>
              </w:rPr>
              <w:t>.</w:t>
            </w:r>
          </w:p>
          <w:p w14:paraId="0ABC8F0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leveres af DAF-leverandør via DAF-operatør til formel godkendelse hos Registeransvarlig.</w:t>
            </w:r>
          </w:p>
        </w:tc>
      </w:tr>
      <w:tr w:rsidR="0062143D" w:rsidRPr="002C7A62" w14:paraId="5FDE2B6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F1A557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104D9013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grundlag.</w:t>
            </w:r>
          </w:p>
          <w:p w14:paraId="0A9CD437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787B55">
              <w:rPr>
                <w:i/>
                <w:color w:val="365F91" w:themeColor="accent1" w:themeShade="BF"/>
                <w:szCs w:val="20"/>
              </w:rPr>
              <w:t>Detail- og aktivitetsplan for DAF-leverandør</w:t>
            </w:r>
            <w:r>
              <w:rPr>
                <w:i/>
                <w:color w:val="365F91" w:themeColor="accent1" w:themeShade="BF"/>
                <w:szCs w:val="20"/>
              </w:rPr>
              <w:t xml:space="preserve"> </w:t>
            </w:r>
            <w:r w:rsidRPr="00787B55">
              <w:rPr>
                <w:i/>
                <w:color w:val="365F91" w:themeColor="accent1" w:themeShade="BF"/>
                <w:szCs w:val="20"/>
              </w:rPr>
              <w:t>levering af udstillingsse</w:t>
            </w:r>
            <w:r w:rsidRPr="00787B55">
              <w:rPr>
                <w:i/>
                <w:color w:val="365F91" w:themeColor="accent1" w:themeShade="BF"/>
                <w:szCs w:val="20"/>
              </w:rPr>
              <w:t>r</w:t>
            </w:r>
            <w:r w:rsidRPr="00787B55">
              <w:rPr>
                <w:i/>
                <w:color w:val="365F91" w:themeColor="accent1" w:themeShade="BF"/>
                <w:szCs w:val="20"/>
              </w:rPr>
              <w:t>vice. (ekstern</w:t>
            </w:r>
            <w:r>
              <w:rPr>
                <w:i/>
                <w:color w:val="365F91" w:themeColor="accent1" w:themeShade="BF"/>
                <w:szCs w:val="20"/>
              </w:rPr>
              <w:t>t</w:t>
            </w:r>
            <w:r w:rsidRPr="00787B55">
              <w:rPr>
                <w:i/>
                <w:color w:val="365F91" w:themeColor="accent1" w:themeShade="BF"/>
                <w:szCs w:val="20"/>
              </w:rPr>
              <w:t xml:space="preserve"> DAF produkt</w:t>
            </w:r>
            <w:r>
              <w:rPr>
                <w:i/>
                <w:color w:val="365F91" w:themeColor="accent1" w:themeShade="BF"/>
                <w:szCs w:val="20"/>
              </w:rPr>
              <w:t>, som specificerer forventet leveringstid</w:t>
            </w:r>
            <w:r>
              <w:rPr>
                <w:i/>
                <w:color w:val="365F91" w:themeColor="accent1" w:themeShade="BF"/>
                <w:szCs w:val="20"/>
              </w:rPr>
              <w:t>s</w:t>
            </w:r>
            <w:r>
              <w:rPr>
                <w:i/>
                <w:color w:val="365F91" w:themeColor="accent1" w:themeShade="BF"/>
                <w:szCs w:val="20"/>
              </w:rPr>
              <w:t>punkt</w:t>
            </w:r>
            <w:r w:rsidRPr="00787B55">
              <w:rPr>
                <w:i/>
                <w:color w:val="365F91" w:themeColor="accent1" w:themeShade="BF"/>
                <w:szCs w:val="20"/>
              </w:rPr>
              <w:t>)</w:t>
            </w:r>
          </w:p>
          <w:p w14:paraId="3D85F502" w14:textId="77777777" w:rsidR="0062143D" w:rsidRPr="00787B55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>
              <w:rPr>
                <w:i/>
                <w:color w:val="365F91" w:themeColor="accent1" w:themeShade="BF"/>
                <w:szCs w:val="20"/>
              </w:rPr>
              <w:t>Udstillingsservices testet og godkendt internt af DAF-leverandør.</w:t>
            </w:r>
          </w:p>
          <w:p w14:paraId="57151BF3" w14:textId="77777777" w:rsidR="0062143D" w:rsidRPr="00766B7A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klargjort til integrationstest.</w:t>
            </w:r>
          </w:p>
        </w:tc>
      </w:tr>
      <w:tr w:rsidR="0062143D" w:rsidRPr="002C7A62" w14:paraId="35D9D0A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9338DA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79CEBA00" w14:textId="77777777" w:rsidR="0062143D" w:rsidRPr="00CE021E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0AC28CE3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64A38FBE" w14:textId="77777777" w:rsidR="0062143D" w:rsidRPr="00CB640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CB640C">
              <w:rPr>
                <w:i/>
                <w:color w:val="365F91" w:themeColor="accent1" w:themeShade="BF"/>
                <w:szCs w:val="20"/>
              </w:rPr>
              <w:t>Servicespecifikationer godkendt af DAF-operatør og leveret til DAF-leverandør(ekstern DAF milepæl).</w:t>
            </w:r>
          </w:p>
          <w:p w14:paraId="71CE5D76" w14:textId="77777777" w:rsidR="0062143D" w:rsidRPr="00CB640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CB640C">
              <w:rPr>
                <w:i/>
                <w:color w:val="365F91" w:themeColor="accent1" w:themeShade="BF"/>
                <w:szCs w:val="20"/>
              </w:rPr>
              <w:t>DAF-leverandør</w:t>
            </w:r>
            <w:r>
              <w:rPr>
                <w:i/>
                <w:color w:val="365F91" w:themeColor="accent1" w:themeShade="BF"/>
                <w:szCs w:val="20"/>
              </w:rPr>
              <w:t xml:space="preserve"> </w:t>
            </w:r>
            <w:r w:rsidRPr="00CB640C">
              <w:rPr>
                <w:i/>
                <w:color w:val="365F91" w:themeColor="accent1" w:themeShade="BF"/>
                <w:szCs w:val="20"/>
              </w:rPr>
              <w:t>detail- og aktivitetsplan godkendt af DAF-operatør og leveret til Registeransvarlig (ekstern DAF milepæl).</w:t>
            </w:r>
          </w:p>
          <w:p w14:paraId="14E47839" w14:textId="77777777" w:rsidR="0062143D" w:rsidRPr="00CB640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CB640C">
              <w:rPr>
                <w:i/>
                <w:color w:val="365F91" w:themeColor="accent1" w:themeShade="BF"/>
                <w:szCs w:val="20"/>
              </w:rPr>
              <w:t>Services leveret af DAF-leverandør til Registeransvarlig til intern test (ekstern DAF milepæl).</w:t>
            </w:r>
          </w:p>
          <w:p w14:paraId="1BE4DC08" w14:textId="77777777" w:rsidR="0062143D" w:rsidRPr="00603467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 godkendt af Registeransvarlig.</w:t>
            </w:r>
          </w:p>
        </w:tc>
      </w:tr>
      <w:tr w:rsidR="0062143D" w:rsidRPr="002C7A62" w14:paraId="1017960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026AE4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66F79255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design skal være kvalitetssikret i GD1/GD2 og god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42B5B2D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 og Prøvedata skal være leveret til DAF-leverandør via DAF-operatør inden og senest samtidig med servicespecifikationer leveres til DAF-leverandør via DAF-operatør.</w:t>
            </w:r>
          </w:p>
          <w:p w14:paraId="4F9B339B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ndard for beskrivelse af servicespecifikationer mv. skal være beskrevet og afstemt mellem DAF-Leverandør, DAF-operatør og GD1/GD2.</w:t>
            </w:r>
          </w:p>
        </w:tc>
      </w:tr>
      <w:tr w:rsidR="0062143D" w:rsidRPr="002C7A62" w14:paraId="5FE5A5A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3E45B4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A8E4B26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34378A1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0FED8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617236F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skal overholde DAF-leverandørens standard herfor.</w:t>
            </w:r>
          </w:p>
          <w:p w14:paraId="20B754A9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udstillingsservices skal fungere fejlfrit i forhold til de opstil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de test cases.</w:t>
            </w:r>
          </w:p>
        </w:tc>
      </w:tr>
      <w:tr w:rsidR="0062143D" w:rsidRPr="002C7A62" w14:paraId="089307E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1BA9FF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F98160E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på bag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687DD8FE" w14:textId="48D68AA7" w:rsidR="0062143D" w:rsidRPr="008A4E5D" w:rsidRDefault="0062143D" w:rsidP="00B0011F">
      <w:pPr>
        <w:pStyle w:val="Overskrift3"/>
      </w:pPr>
      <w:bookmarkStart w:id="57" w:name="_Toc400109678"/>
      <w:bookmarkStart w:id="58" w:name="_Toc400456144"/>
      <w:r>
        <w:lastRenderedPageBreak/>
        <w:t>Generering</w:t>
      </w:r>
      <w:r w:rsidRPr="002C7A62">
        <w:t xml:space="preserve"> af hændelsesbeskeder på Datafordeler</w:t>
      </w:r>
      <w:bookmarkEnd w:id="57"/>
      <w:bookmarkEnd w:id="5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04A0ED2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EFA7239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28FCC867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enerering</w:t>
            </w:r>
            <w:r w:rsidRPr="002C7A62">
              <w:rPr>
                <w:szCs w:val="20"/>
              </w:rPr>
              <w:t xml:space="preserve"> </w:t>
            </w:r>
            <w:r w:rsidRPr="002C7A62">
              <w:t>af</w:t>
            </w:r>
            <w:r>
              <w:t xml:space="preserve"> hændelsesbeskeder på Datafordeler</w:t>
            </w:r>
          </w:p>
        </w:tc>
      </w:tr>
      <w:tr w:rsidR="0062143D" w:rsidRPr="002C7A62" w14:paraId="65CE46B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CB629C3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36CF3B5" w14:textId="22D896FE" w:rsidR="0062143D" w:rsidRPr="002C7A62" w:rsidRDefault="00B0011F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B0011F">
              <w:rPr>
                <w:szCs w:val="20"/>
              </w:rPr>
              <w:t># 32.6</w:t>
            </w:r>
          </w:p>
        </w:tc>
      </w:tr>
      <w:tr w:rsidR="001252DD" w:rsidRPr="002C7A62" w14:paraId="78392F0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57C8E49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2507F7CD" w14:textId="77777777" w:rsidR="001252DD" w:rsidRDefault="001252DD" w:rsidP="001252DD">
            <w:r w:rsidRPr="00023043">
              <w:t>Ansvarlig for arbejdspakken: Jesper Nørgaard Andersen</w:t>
            </w:r>
          </w:p>
          <w:p w14:paraId="6164EF32" w14:textId="3DBA33C3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08CFC59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4CED0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4D1063C1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36BECD9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DB3F7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671D9DE0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en specifikation af de hændelsesbeskeder, som registret skal udstille til brug for andre aktører og it-systemer.</w:t>
            </w:r>
            <w:r>
              <w:rPr>
                <w:szCs w:val="20"/>
              </w:rPr>
              <w:br/>
              <w:t>Omfatter ud over selve specifikationen også dokumentation af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knyttet til genereringen af den enkelte besked samt test cases og testdata grundlag til brug for test af den enkelte hændelsesbesked.</w:t>
            </w:r>
          </w:p>
          <w:p w14:paraId="763E93AE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Specifikationen af hændelsesbeskeder</w:t>
            </w:r>
            <w:r>
              <w:rPr>
                <w:szCs w:val="20"/>
              </w:rPr>
              <w:t xml:space="preserve"> afleveres til DAF-operatør.</w:t>
            </w:r>
          </w:p>
          <w:p w14:paraId="59B47D56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DAF-leverandør</w:t>
            </w:r>
            <w:r>
              <w:rPr>
                <w:szCs w:val="20"/>
              </w:rPr>
              <w:t xml:space="preserve"> </w:t>
            </w:r>
            <w:r w:rsidRPr="00C55AD4">
              <w:rPr>
                <w:szCs w:val="20"/>
              </w:rPr>
              <w:t>udvikler de pågældende hændelsesbeskeder</w:t>
            </w:r>
            <w:r>
              <w:rPr>
                <w:szCs w:val="20"/>
              </w:rPr>
              <w:t>.</w:t>
            </w:r>
          </w:p>
          <w:p w14:paraId="7C392148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Hændelsesbeskeder leveres af DAF-leverandør via DAF-operatør til formel godkendelse hos Registeransvarlig.</w:t>
            </w:r>
          </w:p>
        </w:tc>
      </w:tr>
      <w:tr w:rsidR="0062143D" w:rsidRPr="002C7A62" w14:paraId="500893D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0E17B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54C14C6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pecifikation af hændelsesbeskeder og genereringsregler inkl. testc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ses og testdatamodelgrundlag.</w:t>
            </w:r>
          </w:p>
          <w:p w14:paraId="02C5D503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787B55">
              <w:rPr>
                <w:i/>
                <w:color w:val="365F91" w:themeColor="accent1" w:themeShade="BF"/>
                <w:szCs w:val="20"/>
              </w:rPr>
              <w:t>Detail- og aktivitetsplan for levering af hændelsesbeskeder. (eksternt DAF produkt, som specificerer forventet leveringstidspunkt)</w:t>
            </w:r>
          </w:p>
          <w:p w14:paraId="7A8988E9" w14:textId="77777777" w:rsidR="0062143D" w:rsidRPr="00FA2966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Hændelsesbeskeder leveret af DAF-leverandør til Registeransvarlig til intern test og godkendelse (ekstern DAF milepæl).</w:t>
            </w:r>
          </w:p>
          <w:p w14:paraId="09565507" w14:textId="77777777" w:rsidR="0062143D" w:rsidRPr="00D12C7A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ændelsesbeskeder</w:t>
            </w:r>
            <w:r w:rsidRPr="00D12C7A">
              <w:rPr>
                <w:szCs w:val="20"/>
              </w:rPr>
              <w:t xml:space="preserve"> klargjort til integrationstest.</w:t>
            </w:r>
          </w:p>
        </w:tc>
      </w:tr>
      <w:tr w:rsidR="0062143D" w:rsidRPr="002C7A62" w14:paraId="303A5E9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41C25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76CDDE0A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Hændelsesspecifikatio</w:t>
            </w:r>
            <w:r w:rsidRPr="00CE021E"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52CC2516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Hændelsesspecifikatio</w:t>
            </w:r>
            <w:r w:rsidRPr="00CE021E"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7CB795C7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Hændelsesspecifikationer godkendt af DAF-operatør og leveret til DAF-leverandør(ekstern DAF milepæl).</w:t>
            </w:r>
            <w:r>
              <w:rPr>
                <w:color w:val="000000" w:themeColor="text1"/>
                <w:szCs w:val="20"/>
              </w:rPr>
              <w:br/>
              <w:t>Alternativt: Hændelsesspecifikationer leveret til register leverandør.</w:t>
            </w:r>
          </w:p>
          <w:p w14:paraId="29F9FCDD" w14:textId="77777777" w:rsidR="0062143D" w:rsidRPr="006A5A6A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FF0000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DAF-leverandør</w:t>
            </w:r>
            <w:r>
              <w:rPr>
                <w:i/>
                <w:color w:val="365F91" w:themeColor="accent1" w:themeShade="BF"/>
                <w:szCs w:val="20"/>
              </w:rPr>
              <w:t xml:space="preserve"> </w:t>
            </w:r>
            <w:r w:rsidRPr="00C55AD4">
              <w:rPr>
                <w:i/>
                <w:color w:val="365F91" w:themeColor="accent1" w:themeShade="BF"/>
                <w:szCs w:val="20"/>
              </w:rPr>
              <w:t>detail- og aktivitetsplan godkendt af DAF-operatør og leveret til Registeransvarlig (ekstern DAF milepæl).</w:t>
            </w:r>
            <w:r>
              <w:rPr>
                <w:color w:val="FF0000"/>
                <w:szCs w:val="20"/>
              </w:rPr>
              <w:br/>
            </w:r>
            <w:r w:rsidRPr="00063D3D">
              <w:rPr>
                <w:color w:val="000000" w:themeColor="text1"/>
                <w:szCs w:val="20"/>
              </w:rPr>
              <w:t xml:space="preserve">Alternativt: </w:t>
            </w:r>
            <w:r>
              <w:rPr>
                <w:color w:val="000000" w:themeColor="text1"/>
                <w:szCs w:val="20"/>
              </w:rPr>
              <w:t>Detail- og aktivitetsplan aftalt med register leverandør.</w:t>
            </w:r>
          </w:p>
          <w:p w14:paraId="766670A4" w14:textId="77777777" w:rsidR="0062143D" w:rsidRPr="006A5A6A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FF0000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Hændelsesbeskeder leveret af DAF-leverandør til Registeransvarlig til intern test (ekstern DAF milepæl).</w:t>
            </w:r>
            <w:r>
              <w:rPr>
                <w:color w:val="FF0000"/>
                <w:szCs w:val="20"/>
              </w:rPr>
              <w:br/>
              <w:t>Alt</w:t>
            </w:r>
            <w:r w:rsidRPr="00063D3D">
              <w:rPr>
                <w:color w:val="000000" w:themeColor="text1"/>
                <w:szCs w:val="20"/>
              </w:rPr>
              <w:t xml:space="preserve">ernativt: Hændelsesbeskeder leveret af </w:t>
            </w:r>
            <w:r>
              <w:rPr>
                <w:color w:val="000000" w:themeColor="text1"/>
                <w:szCs w:val="20"/>
              </w:rPr>
              <w:t xml:space="preserve">register </w:t>
            </w:r>
            <w:r w:rsidRPr="00063D3D">
              <w:rPr>
                <w:color w:val="000000" w:themeColor="text1"/>
                <w:szCs w:val="20"/>
              </w:rPr>
              <w:t>leverandør til R</w:t>
            </w:r>
            <w:r w:rsidRPr="00063D3D">
              <w:rPr>
                <w:color w:val="000000" w:themeColor="text1"/>
                <w:szCs w:val="20"/>
              </w:rPr>
              <w:t>e</w:t>
            </w:r>
            <w:r w:rsidRPr="00063D3D">
              <w:rPr>
                <w:color w:val="000000" w:themeColor="text1"/>
                <w:szCs w:val="20"/>
              </w:rPr>
              <w:t>gisteransvarlig til intern test.</w:t>
            </w:r>
          </w:p>
          <w:p w14:paraId="52FC32EC" w14:textId="77777777" w:rsidR="0062143D" w:rsidRPr="00B6155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ændelsesbeskeder</w:t>
            </w:r>
            <w:r w:rsidRPr="00B6155C">
              <w:rPr>
                <w:szCs w:val="20"/>
              </w:rPr>
              <w:t xml:space="preserve"> godkendt af Registeransvarlig.</w:t>
            </w:r>
          </w:p>
        </w:tc>
      </w:tr>
      <w:tr w:rsidR="0062143D" w:rsidRPr="002C7A62" w14:paraId="64C84E8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A4B1B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14:paraId="3E6124AA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design skal være kvalitetssikret i GD1/GD2 og god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2FC8735D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projektet skal have en forhåndsgodkendelse fra DAF-operatøren af, at de forretningsmæssige beskrivelser af hændelsesgenerering og udstilling af hændelsesbeskeder kan implementeres på Datafordeler – alternativt en forhåndsafklaring om at registret selv må stå for genereri</w:t>
            </w:r>
            <w:r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 xml:space="preserve">gen af disse hændelsesbeskeder. </w:t>
            </w:r>
          </w:p>
          <w:p w14:paraId="37FE75F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 og Prøvedata skal være leveret til DAF-leverandør via DAF-operatør inden og senest samtidig med specifikation af hændelse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beskeder leveres til DAF-leverandør via DAF-operatør.</w:t>
            </w:r>
          </w:p>
          <w:p w14:paraId="37FFC9D6" w14:textId="77777777" w:rsidR="0062143D" w:rsidRDefault="0062143D" w:rsidP="0062143D">
            <w:pPr>
              <w:spacing w:before="40"/>
              <w:jc w:val="left"/>
              <w:rPr>
                <w:szCs w:val="20"/>
              </w:rPr>
            </w:pPr>
            <w:r>
              <w:rPr>
                <w:szCs w:val="20"/>
              </w:rPr>
              <w:t>Hvis generering af hændelsesbeskeder skal foretages på Datafordeler, skal opdatering af registerdata på Datafordeler være udviklet og go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>kendt, idet dette er grundlaget for at den Registeransvarlige kan teste og godkende genereringen af hændelsesbeskeder på Datafordeleren.</w:t>
            </w:r>
          </w:p>
          <w:p w14:paraId="6AEEF96C" w14:textId="77777777" w:rsidR="0062143D" w:rsidRPr="003F197F" w:rsidRDefault="0062143D" w:rsidP="0062143D">
            <w:pPr>
              <w:spacing w:after="40"/>
              <w:jc w:val="left"/>
              <w:rPr>
                <w:i/>
                <w:szCs w:val="20"/>
              </w:rPr>
            </w:pPr>
            <w:r w:rsidRPr="003F197F">
              <w:rPr>
                <w:i/>
                <w:szCs w:val="20"/>
              </w:rPr>
              <w:t>NB! Den interne tekniske test af genereringen på Datafordeleren har ikke denne forudsætning, idet denne kan gennemføres via en ”</w:t>
            </w:r>
            <w:proofErr w:type="spellStart"/>
            <w:r w:rsidRPr="003F197F">
              <w:rPr>
                <w:i/>
                <w:szCs w:val="20"/>
              </w:rPr>
              <w:t>trigger</w:t>
            </w:r>
            <w:proofErr w:type="spellEnd"/>
            <w:r w:rsidRPr="003F197F">
              <w:rPr>
                <w:i/>
                <w:szCs w:val="20"/>
              </w:rPr>
              <w:t xml:space="preserve">” internt i Datafordeleren. </w:t>
            </w:r>
          </w:p>
          <w:p w14:paraId="6CE3868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bonnementsdel i Datafordelerens Beskedfordeler skal være udviklet og testet, idet denne skal anvendes ifb. den Registeransvarliges test og go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>kendelse af genereringen af hændelsesbeskeder på Datafordeler.</w:t>
            </w:r>
          </w:p>
          <w:p w14:paraId="6FAD41F5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ndard for beskrivelse af hændelsesbeskeder mv. skal være beskrevet og afstemt mellem DAF-leverandør, DAF-operatør og GD1/GD2.</w:t>
            </w:r>
          </w:p>
        </w:tc>
      </w:tr>
      <w:tr w:rsidR="0062143D" w:rsidRPr="002C7A62" w14:paraId="272DE34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378D0D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CF03BA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4AD6D9B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67480F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E83843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genererede hændelsesbeskeder skal overholde det aftalte beskedf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mat inkl. de deri beskrevne obligatoriske attributter.</w:t>
            </w:r>
          </w:p>
          <w:p w14:paraId="767392E2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enereringen af hændelsesbeskeder skal svare til specifikationen, dvs. at der hverken må dannes for få eller for mange hændelsesbeskeder. </w:t>
            </w:r>
            <w:r>
              <w:rPr>
                <w:szCs w:val="20"/>
              </w:rPr>
              <w:br/>
              <w:t>Genereringen skal fungere fejlfrit i forhold til de opstillede test cases.</w:t>
            </w:r>
          </w:p>
        </w:tc>
      </w:tr>
      <w:tr w:rsidR="0062143D" w:rsidRPr="002C7A62" w14:paraId="4F059D9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F6A43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AA1DF7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 xml:space="preserve">Registeransvarlig på baggrund af testrapport. Hvis generering foretages på Datafordeler sker dette i samarbejde med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</w:t>
            </w:r>
            <w:r>
              <w:rPr>
                <w:szCs w:val="20"/>
              </w:rPr>
              <w:t xml:space="preserve"> og DAF-leverandøren.</w:t>
            </w:r>
          </w:p>
        </w:tc>
      </w:tr>
    </w:tbl>
    <w:p w14:paraId="257B4B6D" w14:textId="77777777" w:rsidR="0062143D" w:rsidRDefault="0062143D" w:rsidP="0062143D"/>
    <w:p w14:paraId="3BC9545A" w14:textId="09322B3C" w:rsidR="001B5249" w:rsidRDefault="001B5249" w:rsidP="001B5249">
      <w:pPr>
        <w:pStyle w:val="Overskrift2"/>
      </w:pPr>
      <w:bookmarkStart w:id="59" w:name="_Toc400456145"/>
      <w:r>
        <w:t>Idriftsættelse af Ejerfortegnelse</w:t>
      </w:r>
      <w:bookmarkEnd w:id="59"/>
    </w:p>
    <w:p w14:paraId="6353840B" w14:textId="740DA724" w:rsidR="001B5249" w:rsidRDefault="001B5249" w:rsidP="0062143D">
      <w:pPr>
        <w:pStyle w:val="Overskrift3"/>
      </w:pPr>
      <w:bookmarkStart w:id="60" w:name="_Toc400456146"/>
      <w:r w:rsidRPr="007B0307">
        <w:t>Udvikling og test af migrering af ejeroplysninger fra ESR</w:t>
      </w:r>
      <w:bookmarkEnd w:id="6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B5249" w:rsidRPr="002C7A62" w14:paraId="3300C27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5FD87FE" w14:textId="77777777" w:rsidR="001B5249" w:rsidRPr="002C7A62" w:rsidRDefault="001B5249" w:rsidP="0062143D">
            <w:r w:rsidRPr="002C7A62">
              <w:t>Arbejdspakkenavn:</w:t>
            </w:r>
          </w:p>
        </w:tc>
        <w:tc>
          <w:tcPr>
            <w:tcW w:w="6237" w:type="dxa"/>
          </w:tcPr>
          <w:p w14:paraId="3A56E7A0" w14:textId="77777777" w:rsidR="001B5249" w:rsidRPr="00970401" w:rsidRDefault="001B5249" w:rsidP="0062143D">
            <w:r w:rsidRPr="007B0307">
              <w:t>Udvikling og test af migrering af ejeroplysninger fra ESR</w:t>
            </w:r>
          </w:p>
        </w:tc>
      </w:tr>
      <w:tr w:rsidR="001B5249" w:rsidRPr="002C7A62" w14:paraId="7EF9A7F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F31F553" w14:textId="77777777" w:rsidR="001B5249" w:rsidRPr="002C7A62" w:rsidRDefault="001B5249" w:rsidP="0062143D">
            <w:r w:rsidRPr="002C7A62">
              <w:t>Nummer:</w:t>
            </w:r>
          </w:p>
        </w:tc>
        <w:tc>
          <w:tcPr>
            <w:tcW w:w="6237" w:type="dxa"/>
          </w:tcPr>
          <w:p w14:paraId="7A9D48AA" w14:textId="75210A6C" w:rsidR="001B5249" w:rsidRPr="00970401" w:rsidRDefault="001B5249" w:rsidP="0062143D">
            <w:pPr>
              <w:rPr>
                <w:highlight w:val="yellow"/>
              </w:rPr>
            </w:pPr>
            <w:r w:rsidRPr="001B5249">
              <w:t>#33.1</w:t>
            </w:r>
          </w:p>
        </w:tc>
      </w:tr>
      <w:tr w:rsidR="001252DD" w:rsidRPr="002C7A62" w14:paraId="07E18A4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AAD21C4" w14:textId="77777777" w:rsidR="001252DD" w:rsidRPr="002C7A62" w:rsidRDefault="001252DD" w:rsidP="0062143D">
            <w:r w:rsidRPr="002C7A62">
              <w:t>Ansvarlig:</w:t>
            </w:r>
          </w:p>
        </w:tc>
        <w:tc>
          <w:tcPr>
            <w:tcW w:w="6237" w:type="dxa"/>
          </w:tcPr>
          <w:p w14:paraId="09C1A077" w14:textId="77777777" w:rsidR="001252DD" w:rsidRDefault="001252DD" w:rsidP="001252DD">
            <w:r w:rsidRPr="00023043">
              <w:t>Ansvarlig for arbejdspakken: Jesper Nørgaard Andersen</w:t>
            </w:r>
          </w:p>
          <w:p w14:paraId="5379EF63" w14:textId="6435BE0F" w:rsidR="001252DD" w:rsidRPr="00970401" w:rsidRDefault="001252DD" w:rsidP="0062143D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1B5249" w:rsidRPr="002C7A62" w14:paraId="6D5F0DF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835D93" w14:textId="77777777" w:rsidR="001B5249" w:rsidRPr="002C7A62" w:rsidRDefault="001B5249" w:rsidP="0062143D">
            <w:r w:rsidRPr="002C7A62">
              <w:t>Tidsramme:</w:t>
            </w:r>
          </w:p>
        </w:tc>
        <w:tc>
          <w:tcPr>
            <w:tcW w:w="6237" w:type="dxa"/>
          </w:tcPr>
          <w:p w14:paraId="34A9B3AF" w14:textId="6D67E2E7" w:rsidR="001B5249" w:rsidRPr="00970401" w:rsidRDefault="005F2417" w:rsidP="0062143D">
            <w:pPr>
              <w:rPr>
                <w:highlight w:val="yellow"/>
              </w:rPr>
            </w:pPr>
            <w:r>
              <w:t>9 måneder</w:t>
            </w:r>
          </w:p>
        </w:tc>
      </w:tr>
      <w:tr w:rsidR="001B5249" w:rsidRPr="002C7A62" w14:paraId="5F8D8E1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A7FBA5" w14:textId="77777777" w:rsidR="001B5249" w:rsidRPr="002C7A62" w:rsidRDefault="001B5249" w:rsidP="0062143D">
            <w:r w:rsidRPr="002C7A62">
              <w:t>Indhold:</w:t>
            </w:r>
          </w:p>
        </w:tc>
        <w:tc>
          <w:tcPr>
            <w:tcW w:w="6237" w:type="dxa"/>
          </w:tcPr>
          <w:p w14:paraId="316DE240" w14:textId="77777777" w:rsidR="001B5249" w:rsidRPr="00970401" w:rsidRDefault="001B5249" w:rsidP="0062143D">
            <w:pPr>
              <w:spacing w:after="120"/>
            </w:pPr>
            <w:r>
              <w:t>Omfatter udvikling af software/metode, som kan modtage et udtræk fra ESR og loade disse ind i Ejerfortegnelsen ud fra de specificerede regler. Der vil formentlig blive et antal iterationer med test af, at udtræk og load fungerer som forventet.</w:t>
            </w:r>
          </w:p>
        </w:tc>
      </w:tr>
      <w:tr w:rsidR="001B5249" w:rsidRPr="002C7A62" w14:paraId="047C732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490BDDA" w14:textId="77777777" w:rsidR="001B5249" w:rsidRPr="002C7A62" w:rsidRDefault="001B5249" w:rsidP="0062143D">
            <w:r w:rsidRPr="002C7A62">
              <w:t>Produkt(er):</w:t>
            </w:r>
          </w:p>
        </w:tc>
        <w:tc>
          <w:tcPr>
            <w:tcW w:w="6237" w:type="dxa"/>
          </w:tcPr>
          <w:p w14:paraId="4FD0488F" w14:textId="3636E781" w:rsidR="001B5249" w:rsidRPr="00970401" w:rsidRDefault="005F2417" w:rsidP="005F2417">
            <w:pPr>
              <w:pStyle w:val="Listeafsnit"/>
              <w:numPr>
                <w:ilvl w:val="0"/>
                <w:numId w:val="36"/>
              </w:numPr>
            </w:pPr>
            <w:r>
              <w:t xml:space="preserve">Migrering af ejeroplysninger </w:t>
            </w:r>
          </w:p>
        </w:tc>
      </w:tr>
      <w:tr w:rsidR="001B5249" w:rsidRPr="002C7A62" w14:paraId="536BB44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55AC43C" w14:textId="77777777" w:rsidR="001B5249" w:rsidRPr="002C7A62" w:rsidRDefault="001B5249" w:rsidP="0062143D">
            <w:r w:rsidRPr="002C7A62">
              <w:lastRenderedPageBreak/>
              <w:t>Milepæle</w:t>
            </w:r>
          </w:p>
        </w:tc>
        <w:tc>
          <w:tcPr>
            <w:tcW w:w="6237" w:type="dxa"/>
          </w:tcPr>
          <w:p w14:paraId="7627118D" w14:textId="1F8EBDD4" w:rsidR="001B5249" w:rsidRDefault="00352BB0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1B5249">
              <w:rPr>
                <w:szCs w:val="20"/>
              </w:rPr>
              <w:t>etode til udtræk</w:t>
            </w:r>
            <w:r>
              <w:rPr>
                <w:szCs w:val="20"/>
              </w:rPr>
              <w:t xml:space="preserve"> af ESR data</w:t>
            </w:r>
          </w:p>
          <w:p w14:paraId="53D953AB" w14:textId="06337BD7" w:rsidR="001B5249" w:rsidRPr="00D91BBA" w:rsidRDefault="001B524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ESR data </w:t>
            </w:r>
            <w:r w:rsidR="00352BB0">
              <w:rPr>
                <w:szCs w:val="20"/>
              </w:rPr>
              <w:t xml:space="preserve">indlæst </w:t>
            </w:r>
            <w:r>
              <w:rPr>
                <w:szCs w:val="20"/>
              </w:rPr>
              <w:t>i Ejerfortegnelse</w:t>
            </w:r>
            <w:r w:rsidR="00352BB0">
              <w:rPr>
                <w:szCs w:val="20"/>
              </w:rPr>
              <w:t>n</w:t>
            </w:r>
          </w:p>
        </w:tc>
      </w:tr>
      <w:tr w:rsidR="001B5249" w:rsidRPr="002C7A62" w14:paraId="12B264B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5F06DAC" w14:textId="77777777" w:rsidR="001B5249" w:rsidRPr="002C7A62" w:rsidRDefault="001B5249" w:rsidP="0062143D">
            <w:r w:rsidRPr="002C7A62">
              <w:t>Afhængigheder:</w:t>
            </w:r>
          </w:p>
        </w:tc>
        <w:tc>
          <w:tcPr>
            <w:tcW w:w="6237" w:type="dxa"/>
          </w:tcPr>
          <w:p w14:paraId="53AC43D0" w14:textId="01D73AF0" w:rsidR="001B5249" w:rsidRPr="00970401" w:rsidRDefault="00352BB0" w:rsidP="00352BB0">
            <w:r>
              <w:t>ESR data er tilgængelige</w:t>
            </w:r>
          </w:p>
        </w:tc>
      </w:tr>
      <w:tr w:rsidR="001B5249" w:rsidRPr="002C7A62" w14:paraId="6F3C91D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0CEBEBC" w14:textId="77777777" w:rsidR="001B5249" w:rsidRPr="002C7A62" w:rsidRDefault="001B5249" w:rsidP="0062143D">
            <w:r w:rsidRPr="002C7A62">
              <w:t>Ressourcekrav:</w:t>
            </w:r>
          </w:p>
        </w:tc>
        <w:tc>
          <w:tcPr>
            <w:tcW w:w="6237" w:type="dxa"/>
          </w:tcPr>
          <w:p w14:paraId="76780E9B" w14:textId="1F4CEA78" w:rsidR="001B5249" w:rsidRDefault="001B5249" w:rsidP="0062143D">
            <w:r>
              <w:t>GST forretningsområder</w:t>
            </w:r>
          </w:p>
          <w:p w14:paraId="76D5481E" w14:textId="77777777" w:rsidR="001B5249" w:rsidRPr="00970401" w:rsidRDefault="001B5249" w:rsidP="0062143D">
            <w:r>
              <w:t>Kombit/KL</w:t>
            </w:r>
          </w:p>
        </w:tc>
      </w:tr>
      <w:tr w:rsidR="001B5249" w:rsidRPr="002C7A62" w14:paraId="1CF71F4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B306ED" w14:textId="77777777" w:rsidR="001B5249" w:rsidRPr="002C7A62" w:rsidRDefault="001B5249" w:rsidP="0062143D">
            <w:r w:rsidRPr="002C7A62">
              <w:t>Kvalitetskriterier:</w:t>
            </w:r>
          </w:p>
        </w:tc>
        <w:tc>
          <w:tcPr>
            <w:tcW w:w="6237" w:type="dxa"/>
          </w:tcPr>
          <w:p w14:paraId="4C1D5949" w14:textId="051A4151" w:rsidR="001B5249" w:rsidRPr="00970401" w:rsidRDefault="00F97F46" w:rsidP="00F97F46">
            <w:r>
              <w:t xml:space="preserve">Ejeroplysninger fra ESR udtræk kan indlæses i Ejerfortegnelsen. </w:t>
            </w:r>
          </w:p>
        </w:tc>
      </w:tr>
      <w:tr w:rsidR="001B5249" w:rsidRPr="002C7A62" w14:paraId="5B7964A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F78153A" w14:textId="77777777" w:rsidR="001B5249" w:rsidRPr="002C7A62" w:rsidRDefault="001B5249" w:rsidP="0062143D">
            <w:r w:rsidRPr="002C7A62">
              <w:t>Godkendelse:</w:t>
            </w:r>
          </w:p>
        </w:tc>
        <w:tc>
          <w:tcPr>
            <w:tcW w:w="6237" w:type="dxa"/>
          </w:tcPr>
          <w:p w14:paraId="4CD32684" w14:textId="5047684D" w:rsidR="001B5249" w:rsidRPr="00970401" w:rsidRDefault="004669CA" w:rsidP="0062143D">
            <w:r w:rsidRPr="00970401">
              <w:rPr>
                <w:szCs w:val="20"/>
              </w:rPr>
              <w:t>Leverance</w:t>
            </w:r>
            <w:r>
              <w:rPr>
                <w:szCs w:val="20"/>
              </w:rPr>
              <w:t>n</w:t>
            </w:r>
            <w:r w:rsidRPr="00970401">
              <w:rPr>
                <w:szCs w:val="20"/>
              </w:rPr>
              <w:t xml:space="preserve"> godkendes af </w:t>
            </w:r>
            <w:r>
              <w:rPr>
                <w:szCs w:val="20"/>
              </w:rPr>
              <w:t>de involverede parter</w:t>
            </w:r>
          </w:p>
        </w:tc>
      </w:tr>
    </w:tbl>
    <w:p w14:paraId="2568FA52" w14:textId="3E0DE459" w:rsidR="00023043" w:rsidRPr="007B0307" w:rsidRDefault="00023043" w:rsidP="0062143D">
      <w:pPr>
        <w:pStyle w:val="Overskrift3"/>
        <w:rPr>
          <w:i/>
        </w:rPr>
      </w:pPr>
      <w:bookmarkStart w:id="61" w:name="_Toc400456147"/>
      <w:r w:rsidRPr="007B0307">
        <w:t>Idriftsættelse af Ejerfortegnelse</w:t>
      </w:r>
      <w:bookmarkEnd w:id="6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D51D4" w:rsidRPr="002C7A62" w14:paraId="70A771A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F05DEFC" w14:textId="77777777" w:rsidR="006D51D4" w:rsidRPr="002C7A62" w:rsidRDefault="006D51D4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5F48385F" w14:textId="03F0A8C8" w:rsidR="006D51D4" w:rsidRPr="00970401" w:rsidRDefault="006D51D4" w:rsidP="006D51D4">
            <w:r>
              <w:t xml:space="preserve">Idriftsættelse af </w:t>
            </w:r>
            <w:r w:rsidRPr="007B0307">
              <w:t>Ejerfortegnelse</w:t>
            </w:r>
            <w:r>
              <w:t xml:space="preserve"> </w:t>
            </w:r>
          </w:p>
        </w:tc>
      </w:tr>
      <w:tr w:rsidR="006D51D4" w:rsidRPr="002C7A62" w14:paraId="14F47C48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2BFBEAD" w14:textId="77777777" w:rsidR="006D51D4" w:rsidRPr="002C7A62" w:rsidRDefault="006D51D4" w:rsidP="00534479">
            <w:r w:rsidRPr="002C7A62">
              <w:t>Nummer:</w:t>
            </w:r>
          </w:p>
        </w:tc>
        <w:tc>
          <w:tcPr>
            <w:tcW w:w="6237" w:type="dxa"/>
          </w:tcPr>
          <w:p w14:paraId="7102D6B9" w14:textId="0E6C1658" w:rsidR="006D51D4" w:rsidRPr="00970401" w:rsidRDefault="001B5249" w:rsidP="001B5249">
            <w:pPr>
              <w:rPr>
                <w:highlight w:val="yellow"/>
              </w:rPr>
            </w:pPr>
            <w:r w:rsidRPr="001B5249">
              <w:t># 33.2</w:t>
            </w:r>
            <w:r w:rsidR="006D51D4" w:rsidRPr="001B5249">
              <w:t xml:space="preserve"> </w:t>
            </w:r>
          </w:p>
        </w:tc>
      </w:tr>
      <w:tr w:rsidR="00E07C23" w:rsidRPr="002C7A62" w14:paraId="406BD06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250A06A" w14:textId="77777777" w:rsidR="00E07C23" w:rsidRPr="002C7A62" w:rsidRDefault="00E07C23" w:rsidP="00534479">
            <w:r w:rsidRPr="002C7A62">
              <w:t>Ansvarlig:</w:t>
            </w:r>
          </w:p>
        </w:tc>
        <w:tc>
          <w:tcPr>
            <w:tcW w:w="6237" w:type="dxa"/>
          </w:tcPr>
          <w:p w14:paraId="7CE4DE16" w14:textId="77777777" w:rsidR="00E07C23" w:rsidRDefault="00E07C23" w:rsidP="00207F71">
            <w:r w:rsidRPr="00023043">
              <w:t>Ansvarlig for arbejdspakken: Jesper Nørgaard Andersen</w:t>
            </w:r>
          </w:p>
          <w:p w14:paraId="6A28F5D5" w14:textId="7328E4DB" w:rsidR="00E07C23" w:rsidRPr="00970401" w:rsidRDefault="00E07C23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D51D4" w:rsidRPr="002C7A62" w14:paraId="0BD67647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327126E" w14:textId="77777777" w:rsidR="006D51D4" w:rsidRPr="002C7A62" w:rsidRDefault="006D51D4" w:rsidP="00534479">
            <w:r w:rsidRPr="002C7A62">
              <w:t>Tidsramme:</w:t>
            </w:r>
          </w:p>
        </w:tc>
        <w:tc>
          <w:tcPr>
            <w:tcW w:w="6237" w:type="dxa"/>
          </w:tcPr>
          <w:p w14:paraId="0CFAC7FA" w14:textId="6012E2C5" w:rsidR="006D51D4" w:rsidRPr="00970401" w:rsidRDefault="00F97F46" w:rsidP="006D51D4">
            <w:pPr>
              <w:rPr>
                <w:highlight w:val="yellow"/>
              </w:rPr>
            </w:pPr>
            <w:r>
              <w:t>3-4 måneder</w:t>
            </w:r>
          </w:p>
        </w:tc>
      </w:tr>
      <w:tr w:rsidR="006D51D4" w:rsidRPr="002C7A62" w14:paraId="362D27E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D842B98" w14:textId="77777777" w:rsidR="006D51D4" w:rsidRPr="002C7A62" w:rsidRDefault="006D51D4" w:rsidP="00534479">
            <w:r w:rsidRPr="002C7A62">
              <w:t>Indhold:</w:t>
            </w:r>
          </w:p>
        </w:tc>
        <w:tc>
          <w:tcPr>
            <w:tcW w:w="6237" w:type="dxa"/>
          </w:tcPr>
          <w:p w14:paraId="12893E71" w14:textId="277FC634" w:rsidR="006D51D4" w:rsidRPr="00970401" w:rsidRDefault="006D51D4" w:rsidP="00534479">
            <w:pPr>
              <w:spacing w:after="120"/>
            </w:pPr>
            <w:r>
              <w:t>Omfatter alle de aktiviteter, der skal gennemføres ifb. idriftsættelsen af Ejerfortegnelsen – herunder load af produktionsdata fra ESR. Omfatter formentlig en produktionsprøve.</w:t>
            </w:r>
          </w:p>
        </w:tc>
      </w:tr>
      <w:tr w:rsidR="006D51D4" w:rsidRPr="002C7A62" w14:paraId="4D9AFCB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D6195BF" w14:textId="77777777" w:rsidR="006D51D4" w:rsidRPr="002C7A62" w:rsidRDefault="006D51D4" w:rsidP="00534479">
            <w:r w:rsidRPr="002C7A62">
              <w:t>Produkt(er):</w:t>
            </w:r>
          </w:p>
        </w:tc>
        <w:tc>
          <w:tcPr>
            <w:tcW w:w="6237" w:type="dxa"/>
          </w:tcPr>
          <w:p w14:paraId="23BABABF" w14:textId="06A1E5C2" w:rsidR="006D51D4" w:rsidRPr="00970401" w:rsidRDefault="006D51D4" w:rsidP="006D51D4">
            <w:pPr>
              <w:pStyle w:val="Listeafsnit"/>
              <w:numPr>
                <w:ilvl w:val="0"/>
                <w:numId w:val="23"/>
              </w:numPr>
            </w:pPr>
            <w:r>
              <w:t xml:space="preserve">Ejerfortegnelse idriftsat </w:t>
            </w:r>
          </w:p>
        </w:tc>
      </w:tr>
      <w:tr w:rsidR="006D51D4" w:rsidRPr="002C7A62" w14:paraId="4C8B2EA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DDCDAD5" w14:textId="77777777" w:rsidR="006D51D4" w:rsidRPr="002C7A62" w:rsidRDefault="006D51D4" w:rsidP="00534479">
            <w:r w:rsidRPr="002C7A62">
              <w:t>Milepæle</w:t>
            </w:r>
          </w:p>
        </w:tc>
        <w:tc>
          <w:tcPr>
            <w:tcW w:w="6237" w:type="dxa"/>
          </w:tcPr>
          <w:p w14:paraId="2CC3F0A0" w14:textId="77AE252E" w:rsidR="006D51D4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6D51D4">
              <w:rPr>
                <w:szCs w:val="20"/>
              </w:rPr>
              <w:t>roduktionsdata</w:t>
            </w:r>
            <w:r>
              <w:rPr>
                <w:szCs w:val="20"/>
              </w:rPr>
              <w:t xml:space="preserve"> loades</w:t>
            </w:r>
          </w:p>
          <w:p w14:paraId="4BC99977" w14:textId="08790D54" w:rsidR="006D51D4" w:rsidRPr="00D04140" w:rsidRDefault="006D51D4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ions</w:t>
            </w:r>
            <w:r w:rsidR="00352BB0">
              <w:rPr>
                <w:szCs w:val="20"/>
              </w:rPr>
              <w:t>-/ drifts</w:t>
            </w:r>
            <w:r>
              <w:rPr>
                <w:szCs w:val="20"/>
              </w:rPr>
              <w:t>prøve</w:t>
            </w:r>
            <w:r w:rsidR="00352BB0">
              <w:rPr>
                <w:szCs w:val="20"/>
              </w:rPr>
              <w:t xml:space="preserve"> godkend</w:t>
            </w:r>
          </w:p>
          <w:p w14:paraId="10113DEE" w14:textId="044B5389" w:rsidR="006D51D4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6D51D4">
              <w:rPr>
                <w:szCs w:val="20"/>
              </w:rPr>
              <w:t>ksterne</w:t>
            </w:r>
            <w:r w:rsidR="006D51D4" w:rsidRPr="00D04140">
              <w:rPr>
                <w:szCs w:val="20"/>
              </w:rPr>
              <w:t xml:space="preserve"> integrationer</w:t>
            </w:r>
            <w:r>
              <w:rPr>
                <w:szCs w:val="20"/>
              </w:rPr>
              <w:t xml:space="preserve"> testet</w:t>
            </w:r>
          </w:p>
          <w:p w14:paraId="6DBC44C6" w14:textId="77777777" w:rsidR="00847792" w:rsidRDefault="006D51D4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amlet produktionstest</w:t>
            </w:r>
            <w:r w:rsidR="00352BB0">
              <w:rPr>
                <w:szCs w:val="20"/>
              </w:rPr>
              <w:t xml:space="preserve"> gennemført</w:t>
            </w:r>
          </w:p>
          <w:p w14:paraId="0815EF54" w14:textId="6AA74D2C" w:rsidR="00352BB0" w:rsidRP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jerfortegnelse overleveret til drift</w:t>
            </w:r>
          </w:p>
        </w:tc>
      </w:tr>
      <w:tr w:rsidR="006D51D4" w:rsidRPr="002C7A62" w14:paraId="199A744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288FF7E" w14:textId="77777777" w:rsidR="006D51D4" w:rsidRPr="002C7A62" w:rsidRDefault="006D51D4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2CBE3F98" w14:textId="49E77F6E" w:rsidR="006D51D4" w:rsidRPr="00970401" w:rsidRDefault="006D51D4" w:rsidP="00534479">
            <w:r>
              <w:t>ESR data kan migreres til Ejerfortegnelsen</w:t>
            </w:r>
          </w:p>
        </w:tc>
      </w:tr>
      <w:tr w:rsidR="006D51D4" w:rsidRPr="002C7A62" w14:paraId="61D46D1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56A8068" w14:textId="77777777" w:rsidR="006D51D4" w:rsidRPr="002C7A62" w:rsidRDefault="006D51D4" w:rsidP="00534479">
            <w:r w:rsidRPr="002C7A62">
              <w:t>Ressourcekrav:</w:t>
            </w:r>
          </w:p>
        </w:tc>
        <w:tc>
          <w:tcPr>
            <w:tcW w:w="6237" w:type="dxa"/>
          </w:tcPr>
          <w:p w14:paraId="71CD08B8" w14:textId="70660DDF" w:rsidR="006D51D4" w:rsidRPr="00970401" w:rsidRDefault="00352BB0" w:rsidP="004669CA">
            <w:r>
              <w:t xml:space="preserve">Testpersonel hos </w:t>
            </w:r>
            <w:r w:rsidR="004669CA">
              <w:t xml:space="preserve">Leverandør, Kunde, </w:t>
            </w:r>
            <w:r>
              <w:t>GD1 samt Kommunerne</w:t>
            </w:r>
          </w:p>
        </w:tc>
      </w:tr>
      <w:tr w:rsidR="006D51D4" w:rsidRPr="002C7A62" w14:paraId="432D270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D6AA52A" w14:textId="1640453F" w:rsidR="006D51D4" w:rsidRPr="002C7A62" w:rsidRDefault="006D51D4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6F4EF580" w14:textId="56A635CE" w:rsidR="006D51D4" w:rsidRPr="00970401" w:rsidRDefault="006D51D4" w:rsidP="00534479">
            <w:r>
              <w:t>Overtagelses</w:t>
            </w:r>
            <w:r w:rsidR="004669CA">
              <w:t>- /drifts</w:t>
            </w:r>
            <w:r>
              <w:t xml:space="preserve">prøve godkendes </w:t>
            </w:r>
            <w:r w:rsidR="004669CA">
              <w:t>af kunden</w:t>
            </w:r>
          </w:p>
        </w:tc>
      </w:tr>
      <w:tr w:rsidR="006D51D4" w:rsidRPr="002C7A62" w14:paraId="2461DC7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63E6D24" w14:textId="77777777" w:rsidR="006D51D4" w:rsidRPr="002C7A62" w:rsidRDefault="006D51D4" w:rsidP="00534479">
            <w:r w:rsidRPr="002C7A62">
              <w:t>Godkendelse:</w:t>
            </w:r>
          </w:p>
        </w:tc>
        <w:tc>
          <w:tcPr>
            <w:tcW w:w="6237" w:type="dxa"/>
          </w:tcPr>
          <w:p w14:paraId="13EDC9C2" w14:textId="17239343" w:rsidR="006D51D4" w:rsidRPr="00970401" w:rsidRDefault="006D51D4" w:rsidP="006D51D4">
            <w:r>
              <w:t>Overtagelse godkendes af styregruppen for Ejerfortegnelsen</w:t>
            </w:r>
          </w:p>
        </w:tc>
      </w:tr>
    </w:tbl>
    <w:p w14:paraId="330E19F0" w14:textId="77777777" w:rsidR="006D51D4" w:rsidRPr="007C34D7" w:rsidRDefault="006D51D4" w:rsidP="00023043">
      <w:pPr>
        <w:spacing w:after="120"/>
      </w:pPr>
    </w:p>
    <w:p w14:paraId="7489B021" w14:textId="037CD7B6" w:rsidR="00023043" w:rsidRPr="007B0307" w:rsidRDefault="00534479" w:rsidP="0062143D">
      <w:pPr>
        <w:pStyle w:val="Overskrift3"/>
        <w:rPr>
          <w:i/>
        </w:rPr>
      </w:pPr>
      <w:bookmarkStart w:id="62" w:name="_Toc400456148"/>
      <w:r>
        <w:t>F</w:t>
      </w:r>
      <w:r w:rsidR="00023043" w:rsidRPr="007B0307">
        <w:t>orretningsmæssig implementering af Ejerfortegnelsen</w:t>
      </w:r>
      <w:bookmarkEnd w:id="6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34479" w:rsidRPr="002C7A62" w14:paraId="1625A0C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D74F6FD" w14:textId="77777777" w:rsidR="00534479" w:rsidRPr="002C7A62" w:rsidRDefault="00534479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7B34080C" w14:textId="1CBB38EA" w:rsidR="00534479" w:rsidRPr="00970401" w:rsidRDefault="00534479" w:rsidP="00534479">
            <w:r>
              <w:t>F</w:t>
            </w:r>
            <w:r w:rsidRPr="007B0307">
              <w:t>orretningsmæssig implementering af Ejerfortegnelsen</w:t>
            </w:r>
          </w:p>
        </w:tc>
      </w:tr>
      <w:tr w:rsidR="00534479" w:rsidRPr="002C7A62" w14:paraId="543DF6C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C95EC34" w14:textId="77777777" w:rsidR="00534479" w:rsidRPr="002C7A62" w:rsidRDefault="00534479" w:rsidP="00534479">
            <w:r w:rsidRPr="002C7A62">
              <w:t>Nummer:</w:t>
            </w:r>
          </w:p>
        </w:tc>
        <w:tc>
          <w:tcPr>
            <w:tcW w:w="6237" w:type="dxa"/>
          </w:tcPr>
          <w:p w14:paraId="5E934EAC" w14:textId="0385C663" w:rsidR="00534479" w:rsidRPr="001B5249" w:rsidRDefault="001B5249" w:rsidP="001B5249">
            <w:r>
              <w:t>#</w:t>
            </w:r>
            <w:r w:rsidRPr="001B5249">
              <w:t xml:space="preserve"> 33.3</w:t>
            </w:r>
            <w:r w:rsidR="00534479" w:rsidRPr="001B5249">
              <w:t xml:space="preserve"> </w:t>
            </w:r>
          </w:p>
        </w:tc>
      </w:tr>
      <w:tr w:rsidR="00534479" w:rsidRPr="002C7A62" w14:paraId="38AAD9A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830DF0C" w14:textId="77777777" w:rsidR="00534479" w:rsidRPr="002C7A62" w:rsidRDefault="00534479" w:rsidP="00534479">
            <w:r w:rsidRPr="002C7A62">
              <w:t>Ansvarlig:</w:t>
            </w:r>
          </w:p>
        </w:tc>
        <w:tc>
          <w:tcPr>
            <w:tcW w:w="6237" w:type="dxa"/>
          </w:tcPr>
          <w:p w14:paraId="35E9B663" w14:textId="77777777" w:rsidR="00534479" w:rsidRDefault="00534479" w:rsidP="00534479">
            <w:r w:rsidRPr="00023043">
              <w:t>Ansvarlig for arbejdspakken: Jesper Nørgaard Andersen</w:t>
            </w:r>
          </w:p>
          <w:p w14:paraId="6206C470" w14:textId="0E15110D" w:rsidR="00534479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534479" w:rsidRPr="002C7A62" w14:paraId="18E70CC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D6D8549" w14:textId="77777777" w:rsidR="00534479" w:rsidRPr="002C7A62" w:rsidRDefault="00534479" w:rsidP="00534479">
            <w:r w:rsidRPr="002C7A62">
              <w:t>Tidsramme:</w:t>
            </w:r>
          </w:p>
        </w:tc>
        <w:tc>
          <w:tcPr>
            <w:tcW w:w="6237" w:type="dxa"/>
          </w:tcPr>
          <w:p w14:paraId="3D9F0747" w14:textId="38FCB9BE" w:rsidR="00534479" w:rsidRPr="00970401" w:rsidRDefault="00847792" w:rsidP="00534479">
            <w:pPr>
              <w:rPr>
                <w:highlight w:val="yellow"/>
              </w:rPr>
            </w:pPr>
            <w:r>
              <w:t>6-9 måneder</w:t>
            </w:r>
          </w:p>
        </w:tc>
      </w:tr>
      <w:tr w:rsidR="00534479" w:rsidRPr="002C7A62" w14:paraId="3C5A31EB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2E11968" w14:textId="77777777" w:rsidR="00534479" w:rsidRPr="002C7A62" w:rsidRDefault="00534479" w:rsidP="00534479">
            <w:r w:rsidRPr="002C7A62">
              <w:t>Indhold:</w:t>
            </w:r>
          </w:p>
        </w:tc>
        <w:tc>
          <w:tcPr>
            <w:tcW w:w="6237" w:type="dxa"/>
          </w:tcPr>
          <w:p w14:paraId="4098AE0E" w14:textId="13E7542C" w:rsidR="00534479" w:rsidRPr="00970401" w:rsidRDefault="00534479" w:rsidP="00534479">
            <w:pPr>
              <w:spacing w:after="120"/>
            </w:pPr>
            <w:r>
              <w:t>Omfatter alle de traditionelle implementeringsaktiviteter med kommun</w:t>
            </w:r>
            <w:r>
              <w:t>i</w:t>
            </w:r>
            <w:r>
              <w:t>kation, kurser, udarbejdelse af informationsmateriale, klargøring af driftsorganisation (fx ”</w:t>
            </w:r>
            <w:proofErr w:type="spellStart"/>
            <w:r>
              <w:t>Helpdesk</w:t>
            </w:r>
            <w:proofErr w:type="spellEnd"/>
            <w:r>
              <w:t>”) etc.</w:t>
            </w:r>
          </w:p>
        </w:tc>
      </w:tr>
      <w:tr w:rsidR="00534479" w:rsidRPr="002C7A62" w14:paraId="5705C8A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B39CE40" w14:textId="77777777" w:rsidR="00534479" w:rsidRPr="002C7A62" w:rsidRDefault="00534479" w:rsidP="00534479">
            <w:r w:rsidRPr="002C7A62">
              <w:t>Produkt(er):</w:t>
            </w:r>
          </w:p>
        </w:tc>
        <w:tc>
          <w:tcPr>
            <w:tcW w:w="6237" w:type="dxa"/>
          </w:tcPr>
          <w:p w14:paraId="23AA4AD6" w14:textId="57CCFCB9" w:rsidR="00534479" w:rsidRPr="00970401" w:rsidRDefault="00352BB0" w:rsidP="00352BB0">
            <w:pPr>
              <w:pStyle w:val="Listeafsnit"/>
              <w:numPr>
                <w:ilvl w:val="0"/>
                <w:numId w:val="23"/>
              </w:numPr>
            </w:pPr>
            <w:r>
              <w:t>Ejerfortegnelse tages i anvendelse hos kommunerne</w:t>
            </w:r>
          </w:p>
        </w:tc>
      </w:tr>
      <w:tr w:rsidR="00534479" w:rsidRPr="002C7A62" w14:paraId="155070B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3EEE757" w14:textId="77777777" w:rsidR="00534479" w:rsidRPr="002C7A62" w:rsidRDefault="00534479" w:rsidP="00534479">
            <w:r w:rsidRPr="002C7A62">
              <w:t>Milepæle</w:t>
            </w:r>
          </w:p>
        </w:tc>
        <w:tc>
          <w:tcPr>
            <w:tcW w:w="6237" w:type="dxa"/>
          </w:tcPr>
          <w:p w14:paraId="7D46599B" w14:textId="0EE87DD5" w:rsid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ntro og kursusmateriale produceret</w:t>
            </w:r>
          </w:p>
          <w:p w14:paraId="6E083513" w14:textId="5DAAD1FA" w:rsidR="00534479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ntroforløb og kurser gennemført</w:t>
            </w:r>
          </w:p>
          <w:p w14:paraId="2DDE8135" w14:textId="77777777" w:rsid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rugergruppe el. lign. </w:t>
            </w:r>
            <w:proofErr w:type="gramStart"/>
            <w:r>
              <w:rPr>
                <w:szCs w:val="20"/>
              </w:rPr>
              <w:t>oprettet</w:t>
            </w:r>
            <w:proofErr w:type="gramEnd"/>
            <w:r w:rsidR="004669CA">
              <w:rPr>
                <w:szCs w:val="20"/>
              </w:rPr>
              <w:t xml:space="preserve">. </w:t>
            </w:r>
          </w:p>
          <w:p w14:paraId="317CA19A" w14:textId="4C0F9177" w:rsidR="004669CA" w:rsidRPr="00534479" w:rsidRDefault="004669CA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riftsorganisation etableret</w:t>
            </w:r>
          </w:p>
        </w:tc>
      </w:tr>
      <w:tr w:rsidR="00534479" w:rsidRPr="002C7A62" w14:paraId="0864198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A008879" w14:textId="4BE8FB02" w:rsidR="00534479" w:rsidRPr="002C7A62" w:rsidRDefault="00534479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1180770E" w14:textId="399BE7E8" w:rsidR="00534479" w:rsidRPr="00970401" w:rsidRDefault="004669CA" w:rsidP="00534479">
            <w:r>
              <w:t>Ejerfortegnelsen er i drift, og alle integrationer fungerer efter den specif</w:t>
            </w:r>
            <w:r>
              <w:t>i</w:t>
            </w:r>
            <w:r>
              <w:t xml:space="preserve">cerede hensigt. </w:t>
            </w:r>
          </w:p>
        </w:tc>
      </w:tr>
      <w:tr w:rsidR="00534479" w:rsidRPr="002C7A62" w14:paraId="39451214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334D1F3" w14:textId="77777777" w:rsidR="00534479" w:rsidRPr="002C7A62" w:rsidRDefault="00534479" w:rsidP="00534479">
            <w:r w:rsidRPr="002C7A62">
              <w:t>Ressourcekrav:</w:t>
            </w:r>
          </w:p>
        </w:tc>
        <w:tc>
          <w:tcPr>
            <w:tcW w:w="6237" w:type="dxa"/>
          </w:tcPr>
          <w:p w14:paraId="1C6712B3" w14:textId="030020DC" w:rsidR="00534479" w:rsidRPr="00970401" w:rsidRDefault="004669CA" w:rsidP="00534479">
            <w:r>
              <w:t>GST, Leverandør, KL og</w:t>
            </w:r>
            <w:r w:rsidR="00534479">
              <w:t xml:space="preserve"> Kommunerne</w:t>
            </w:r>
          </w:p>
        </w:tc>
      </w:tr>
      <w:tr w:rsidR="00534479" w:rsidRPr="002C7A62" w14:paraId="1371E6D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9D36AD3" w14:textId="77777777" w:rsidR="00534479" w:rsidRPr="002C7A62" w:rsidRDefault="00534479" w:rsidP="00534479">
            <w:r w:rsidRPr="002C7A62">
              <w:lastRenderedPageBreak/>
              <w:t>Kvalitetskriterier:</w:t>
            </w:r>
          </w:p>
        </w:tc>
        <w:tc>
          <w:tcPr>
            <w:tcW w:w="6237" w:type="dxa"/>
          </w:tcPr>
          <w:p w14:paraId="2EB5E729" w14:textId="31D50F3E" w:rsidR="00534479" w:rsidRPr="004669CA" w:rsidRDefault="004669CA" w:rsidP="00534479">
            <w:pPr>
              <w:rPr>
                <w:highlight w:val="yellow"/>
              </w:rPr>
            </w:pPr>
            <w:r w:rsidRPr="004669CA">
              <w:rPr>
                <w:szCs w:val="20"/>
                <w:highlight w:val="yellow"/>
              </w:rPr>
              <w:t>&lt;Specifikation af målbare kvalitetskriterier f.eks. om produktet opfylder de specificerede krav &gt;</w:t>
            </w:r>
          </w:p>
        </w:tc>
      </w:tr>
      <w:tr w:rsidR="00534479" w:rsidRPr="002C7A62" w14:paraId="2B55745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3B08804" w14:textId="77777777" w:rsidR="00534479" w:rsidRPr="002C7A62" w:rsidRDefault="00534479" w:rsidP="00534479">
            <w:r w:rsidRPr="002C7A62">
              <w:t>Godkendelse:</w:t>
            </w:r>
          </w:p>
        </w:tc>
        <w:tc>
          <w:tcPr>
            <w:tcW w:w="6237" w:type="dxa"/>
          </w:tcPr>
          <w:p w14:paraId="765EBBBF" w14:textId="17EB1CE0" w:rsidR="00534479" w:rsidRPr="00970401" w:rsidRDefault="004669CA" w:rsidP="00534479">
            <w:r w:rsidRPr="00970401">
              <w:rPr>
                <w:szCs w:val="20"/>
              </w:rPr>
              <w:t>Leverance</w:t>
            </w:r>
            <w:r>
              <w:rPr>
                <w:szCs w:val="20"/>
              </w:rPr>
              <w:t>n</w:t>
            </w:r>
            <w:r w:rsidRPr="00970401">
              <w:rPr>
                <w:szCs w:val="20"/>
              </w:rPr>
              <w:t xml:space="preserve"> godkendes af </w:t>
            </w:r>
            <w:r>
              <w:rPr>
                <w:szCs w:val="20"/>
              </w:rPr>
              <w:t>de involverede parter</w:t>
            </w:r>
          </w:p>
        </w:tc>
      </w:tr>
    </w:tbl>
    <w:p w14:paraId="7C075464" w14:textId="77777777" w:rsidR="00093FEE" w:rsidRPr="005004A5" w:rsidRDefault="00093FEE" w:rsidP="005E5B08">
      <w:pPr>
        <w:jc w:val="left"/>
      </w:pPr>
    </w:p>
    <w:sectPr w:rsidR="00093FEE" w:rsidRPr="005004A5" w:rsidSect="007B040A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51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7098" w14:textId="77777777" w:rsidR="00207F71" w:rsidRDefault="00207F71">
      <w:pPr>
        <w:pStyle w:val="Overskrift1"/>
      </w:pPr>
      <w:r>
        <w:t>References.</w:t>
      </w:r>
    </w:p>
  </w:endnote>
  <w:endnote w:type="continuationSeparator" w:id="0">
    <w:p w14:paraId="4E8B03DE" w14:textId="77777777" w:rsidR="00207F71" w:rsidRDefault="0020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8CFE" w14:textId="77777777" w:rsidR="00207F71" w:rsidRDefault="00207F71"/>
  <w:p w14:paraId="5FA3C2BD" w14:textId="77777777" w:rsidR="00207F71" w:rsidRDefault="00207F71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207F71" w14:paraId="38A3A90B" w14:textId="77777777" w:rsidTr="007F4F8A">
      <w:tc>
        <w:tcPr>
          <w:tcW w:w="2881" w:type="dxa"/>
          <w:shd w:val="clear" w:color="auto" w:fill="auto"/>
        </w:tcPr>
        <w:p w14:paraId="2872BE07" w14:textId="77777777" w:rsidR="00207F71" w:rsidRDefault="00207F71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54F0E590" w14:textId="77777777" w:rsidR="00207F71" w:rsidRDefault="00207F71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E80E5B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E80E5B">
            <w:rPr>
              <w:rStyle w:val="Sidetal"/>
              <w:noProof/>
            </w:rPr>
            <w:t>1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998DBC4" w14:textId="77777777" w:rsidR="00207F71" w:rsidRDefault="00207F71" w:rsidP="004E5375">
    <w:pPr>
      <w:pStyle w:val="Sidehoved"/>
      <w:jc w:val="right"/>
    </w:pPr>
  </w:p>
  <w:p w14:paraId="7833E70F" w14:textId="77777777" w:rsidR="00207F71" w:rsidRDefault="00207F71">
    <w:pPr>
      <w:pStyle w:val="Sidefod"/>
      <w:jc w:val="center"/>
    </w:pPr>
  </w:p>
  <w:p w14:paraId="7A342A33" w14:textId="77777777" w:rsidR="00207F71" w:rsidRDefault="00207F7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207F71" w:rsidRPr="00022208" w14:paraId="26E07C0E" w14:textId="77777777" w:rsidTr="00022208">
      <w:tc>
        <w:tcPr>
          <w:tcW w:w="7088" w:type="dxa"/>
          <w:shd w:val="clear" w:color="auto" w:fill="auto"/>
        </w:tcPr>
        <w:p w14:paraId="7C41FFEA" w14:textId="7171EE4C" w:rsidR="00207F71" w:rsidRPr="00877C63" w:rsidRDefault="00E80E5B" w:rsidP="00023043">
          <w:pPr>
            <w:pStyle w:val="Sidefod"/>
            <w:rPr>
              <w:noProof/>
            </w:rPr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>
            <w:rPr>
              <w:noProof/>
            </w:rPr>
            <w:t>Ejerfortegnelsen Arbejdspakker V0 5</w:t>
          </w:r>
          <w:r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14:paraId="0B03ABBF" w14:textId="77777777" w:rsidR="00207F71" w:rsidRPr="00022208" w:rsidRDefault="00207F71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D03EB5F" w14:textId="77777777" w:rsidR="00207F71" w:rsidRPr="00C251C5" w:rsidRDefault="00207F71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3143" w14:textId="77777777" w:rsidR="00207F71" w:rsidRDefault="00207F71">
      <w:r>
        <w:separator/>
      </w:r>
    </w:p>
  </w:footnote>
  <w:footnote w:type="continuationSeparator" w:id="0">
    <w:p w14:paraId="75BC755B" w14:textId="77777777" w:rsidR="00207F71" w:rsidRDefault="00207F71">
      <w:r>
        <w:continuationSeparator/>
      </w:r>
    </w:p>
  </w:footnote>
  <w:footnote w:type="continuationNotice" w:id="1">
    <w:p w14:paraId="45D91550" w14:textId="77777777" w:rsidR="00207F71" w:rsidRDefault="00207F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8F8F" w14:textId="221AD0AC" w:rsidR="00207F71" w:rsidRDefault="00207F71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 Ejerfortegnelse - Arbejdspakkebeskrivels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GD1 Ejerfortegnelse - Arbejdspakkebeskrivelser</w:t>
    </w:r>
    <w:r>
      <w:rPr>
        <w:kern w:val="28"/>
        <w:sz w:val="16"/>
      </w:rPr>
      <w:fldChar w:fldCharType="end"/>
    </w:r>
  </w:p>
  <w:p w14:paraId="26871B8C" w14:textId="77777777" w:rsidR="00207F71" w:rsidRPr="006171CF" w:rsidRDefault="00207F71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28387EFC" w14:textId="77777777" w:rsidR="00207F71" w:rsidRDefault="00207F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B999" w14:textId="77777777" w:rsidR="00207F71" w:rsidRPr="001D4A86" w:rsidRDefault="00207F71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2F3994F" wp14:editId="264D35E1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18CBD5" wp14:editId="01509515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DCE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0C4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F5486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BFA8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9C88B320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6"/>
        </w:tabs>
        <w:ind w:left="2496" w:hanging="794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152454A"/>
    <w:multiLevelType w:val="hybridMultilevel"/>
    <w:tmpl w:val="FB34B9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47D7D"/>
    <w:multiLevelType w:val="hybridMultilevel"/>
    <w:tmpl w:val="0BBC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F29"/>
    <w:multiLevelType w:val="hybridMultilevel"/>
    <w:tmpl w:val="F956119A"/>
    <w:lvl w:ilvl="0" w:tplc="C0308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10E88"/>
    <w:multiLevelType w:val="hybridMultilevel"/>
    <w:tmpl w:val="6B88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0454A"/>
    <w:multiLevelType w:val="hybridMultilevel"/>
    <w:tmpl w:val="BED6AD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170F44"/>
    <w:multiLevelType w:val="hybridMultilevel"/>
    <w:tmpl w:val="BD12DF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78422A"/>
    <w:multiLevelType w:val="hybridMultilevel"/>
    <w:tmpl w:val="1F16F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4">
    <w:nsid w:val="4C0E753A"/>
    <w:multiLevelType w:val="hybridMultilevel"/>
    <w:tmpl w:val="117E7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B3ECE"/>
    <w:multiLevelType w:val="hybridMultilevel"/>
    <w:tmpl w:val="2D081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F111D"/>
    <w:multiLevelType w:val="hybridMultilevel"/>
    <w:tmpl w:val="55ECD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D6F22"/>
    <w:multiLevelType w:val="hybridMultilevel"/>
    <w:tmpl w:val="5E788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7E61"/>
    <w:multiLevelType w:val="hybridMultilevel"/>
    <w:tmpl w:val="D648141E"/>
    <w:lvl w:ilvl="0" w:tplc="02D4D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5097B"/>
    <w:multiLevelType w:val="hybridMultilevel"/>
    <w:tmpl w:val="0BDE8E06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258B5"/>
    <w:multiLevelType w:val="hybridMultilevel"/>
    <w:tmpl w:val="AEB4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BA63A4"/>
    <w:multiLevelType w:val="hybridMultilevel"/>
    <w:tmpl w:val="C05C0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13"/>
  </w:num>
  <w:num w:numId="5">
    <w:abstractNumId w:val="2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9"/>
  </w:num>
  <w:num w:numId="7">
    <w:abstractNumId w:val="22"/>
  </w:num>
  <w:num w:numId="8">
    <w:abstractNumId w:val="18"/>
  </w:num>
  <w:num w:numId="9">
    <w:abstractNumId w:val="9"/>
  </w:num>
  <w:num w:numId="10">
    <w:abstractNumId w:val="10"/>
  </w:num>
  <w:num w:numId="11">
    <w:abstractNumId w:val="7"/>
  </w:num>
  <w:num w:numId="12">
    <w:abstractNumId w:val="27"/>
  </w:num>
  <w:num w:numId="13">
    <w:abstractNumId w:val="12"/>
  </w:num>
  <w:num w:numId="14">
    <w:abstractNumId w:val="28"/>
  </w:num>
  <w:num w:numId="15">
    <w:abstractNumId w:val="11"/>
  </w:num>
  <w:num w:numId="16">
    <w:abstractNumId w:val="16"/>
  </w:num>
  <w:num w:numId="17">
    <w:abstractNumId w:val="31"/>
  </w:num>
  <w:num w:numId="18">
    <w:abstractNumId w:val="5"/>
  </w:num>
  <w:num w:numId="19">
    <w:abstractNumId w:val="25"/>
  </w:num>
  <w:num w:numId="20">
    <w:abstractNumId w:val="32"/>
  </w:num>
  <w:num w:numId="21">
    <w:abstractNumId w:val="30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  <w:num w:numId="26">
    <w:abstractNumId w:val="34"/>
  </w:num>
  <w:num w:numId="27">
    <w:abstractNumId w:val="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24"/>
  </w:num>
  <w:num w:numId="34">
    <w:abstractNumId w:val="33"/>
  </w:num>
  <w:num w:numId="35">
    <w:abstractNumId w:val="8"/>
  </w:num>
  <w:num w:numId="36">
    <w:abstractNumId w:val="2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486"/>
    <w:rsid w:val="00003D45"/>
    <w:rsid w:val="00005005"/>
    <w:rsid w:val="00005F7E"/>
    <w:rsid w:val="0000718E"/>
    <w:rsid w:val="000102F0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3043"/>
    <w:rsid w:val="00025438"/>
    <w:rsid w:val="000260A2"/>
    <w:rsid w:val="000309D0"/>
    <w:rsid w:val="00030CD3"/>
    <w:rsid w:val="00031F3C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65B"/>
    <w:rsid w:val="00057844"/>
    <w:rsid w:val="00057ECA"/>
    <w:rsid w:val="00060168"/>
    <w:rsid w:val="000606F4"/>
    <w:rsid w:val="000616AA"/>
    <w:rsid w:val="00061BB6"/>
    <w:rsid w:val="00061D78"/>
    <w:rsid w:val="00062C98"/>
    <w:rsid w:val="00062D3B"/>
    <w:rsid w:val="000637B9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2321"/>
    <w:rsid w:val="00082440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3FEE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432F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58A8"/>
    <w:rsid w:val="000C13E8"/>
    <w:rsid w:val="000C1E46"/>
    <w:rsid w:val="000C24C9"/>
    <w:rsid w:val="000C26C0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138"/>
    <w:rsid w:val="000E4578"/>
    <w:rsid w:val="000E49C7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252DD"/>
    <w:rsid w:val="00130123"/>
    <w:rsid w:val="00130BAA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0EC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56D4"/>
    <w:rsid w:val="00190401"/>
    <w:rsid w:val="00190D01"/>
    <w:rsid w:val="00190E0E"/>
    <w:rsid w:val="00191DD8"/>
    <w:rsid w:val="00194EF5"/>
    <w:rsid w:val="001968A2"/>
    <w:rsid w:val="001968B3"/>
    <w:rsid w:val="00196A8C"/>
    <w:rsid w:val="00196FC9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49E5"/>
    <w:rsid w:val="001B5249"/>
    <w:rsid w:val="001B6711"/>
    <w:rsid w:val="001C04B6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3338"/>
    <w:rsid w:val="001F3BF5"/>
    <w:rsid w:val="001F3C5C"/>
    <w:rsid w:val="001F53CF"/>
    <w:rsid w:val="001F5738"/>
    <w:rsid w:val="001F5F97"/>
    <w:rsid w:val="00202A85"/>
    <w:rsid w:val="00204829"/>
    <w:rsid w:val="00205F48"/>
    <w:rsid w:val="00206B48"/>
    <w:rsid w:val="00206CA4"/>
    <w:rsid w:val="00207F71"/>
    <w:rsid w:val="002112B3"/>
    <w:rsid w:val="002144DF"/>
    <w:rsid w:val="002144EB"/>
    <w:rsid w:val="002148C1"/>
    <w:rsid w:val="00220D79"/>
    <w:rsid w:val="00221111"/>
    <w:rsid w:val="00221AC0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023"/>
    <w:rsid w:val="002506B3"/>
    <w:rsid w:val="00252534"/>
    <w:rsid w:val="00252584"/>
    <w:rsid w:val="00253479"/>
    <w:rsid w:val="00253962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66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896"/>
    <w:rsid w:val="002B27C2"/>
    <w:rsid w:val="002B4154"/>
    <w:rsid w:val="002B4B6B"/>
    <w:rsid w:val="002B63EF"/>
    <w:rsid w:val="002B7B8F"/>
    <w:rsid w:val="002C2A31"/>
    <w:rsid w:val="002C4566"/>
    <w:rsid w:val="002C6983"/>
    <w:rsid w:val="002D12D7"/>
    <w:rsid w:val="002D1876"/>
    <w:rsid w:val="002D1B66"/>
    <w:rsid w:val="002D260B"/>
    <w:rsid w:val="002D2A99"/>
    <w:rsid w:val="002D62E5"/>
    <w:rsid w:val="002D7B62"/>
    <w:rsid w:val="002E0BB8"/>
    <w:rsid w:val="002E65C4"/>
    <w:rsid w:val="002E73DE"/>
    <w:rsid w:val="002E781B"/>
    <w:rsid w:val="002F09A1"/>
    <w:rsid w:val="002F0CCE"/>
    <w:rsid w:val="002F0F39"/>
    <w:rsid w:val="002F10B4"/>
    <w:rsid w:val="002F167B"/>
    <w:rsid w:val="002F1E0C"/>
    <w:rsid w:val="002F22D0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484"/>
    <w:rsid w:val="00313F0A"/>
    <w:rsid w:val="003144F0"/>
    <w:rsid w:val="00314BF4"/>
    <w:rsid w:val="00315660"/>
    <w:rsid w:val="00317325"/>
    <w:rsid w:val="00317358"/>
    <w:rsid w:val="003175A2"/>
    <w:rsid w:val="00321AB3"/>
    <w:rsid w:val="00322993"/>
    <w:rsid w:val="00324DFF"/>
    <w:rsid w:val="00325608"/>
    <w:rsid w:val="003267F9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099D"/>
    <w:rsid w:val="00341511"/>
    <w:rsid w:val="00341B0A"/>
    <w:rsid w:val="00341F0C"/>
    <w:rsid w:val="003430A8"/>
    <w:rsid w:val="003430E9"/>
    <w:rsid w:val="00343112"/>
    <w:rsid w:val="00343AE2"/>
    <w:rsid w:val="00345A75"/>
    <w:rsid w:val="00347811"/>
    <w:rsid w:val="00350832"/>
    <w:rsid w:val="0035143B"/>
    <w:rsid w:val="00352BB0"/>
    <w:rsid w:val="00354F78"/>
    <w:rsid w:val="00355023"/>
    <w:rsid w:val="003570A5"/>
    <w:rsid w:val="00357AFE"/>
    <w:rsid w:val="003629C9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3101"/>
    <w:rsid w:val="00384CB4"/>
    <w:rsid w:val="00384E4F"/>
    <w:rsid w:val="00386E8B"/>
    <w:rsid w:val="0038719B"/>
    <w:rsid w:val="00392888"/>
    <w:rsid w:val="00394A8A"/>
    <w:rsid w:val="0039534E"/>
    <w:rsid w:val="0039593C"/>
    <w:rsid w:val="00396DDF"/>
    <w:rsid w:val="003A0904"/>
    <w:rsid w:val="003A09C6"/>
    <w:rsid w:val="003A0B16"/>
    <w:rsid w:val="003A3289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B7B36"/>
    <w:rsid w:val="003C481D"/>
    <w:rsid w:val="003C4F1C"/>
    <w:rsid w:val="003C5737"/>
    <w:rsid w:val="003C6B3D"/>
    <w:rsid w:val="003C79E5"/>
    <w:rsid w:val="003D0800"/>
    <w:rsid w:val="003D2893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2B79"/>
    <w:rsid w:val="00403513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4DE0"/>
    <w:rsid w:val="004252A9"/>
    <w:rsid w:val="00425BC5"/>
    <w:rsid w:val="00426151"/>
    <w:rsid w:val="00426E08"/>
    <w:rsid w:val="00426FA9"/>
    <w:rsid w:val="00427AF0"/>
    <w:rsid w:val="0043031A"/>
    <w:rsid w:val="00430B00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438"/>
    <w:rsid w:val="0045250D"/>
    <w:rsid w:val="0045256A"/>
    <w:rsid w:val="0045392C"/>
    <w:rsid w:val="00454294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5859"/>
    <w:rsid w:val="004669CA"/>
    <w:rsid w:val="00466EBD"/>
    <w:rsid w:val="00471258"/>
    <w:rsid w:val="004741B9"/>
    <w:rsid w:val="004759EA"/>
    <w:rsid w:val="00475B5D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5C0D"/>
    <w:rsid w:val="00496DB8"/>
    <w:rsid w:val="004A07E9"/>
    <w:rsid w:val="004A0C26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04A5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14DED"/>
    <w:rsid w:val="00517AD8"/>
    <w:rsid w:val="005210AC"/>
    <w:rsid w:val="005230FB"/>
    <w:rsid w:val="00523801"/>
    <w:rsid w:val="005238DD"/>
    <w:rsid w:val="00525784"/>
    <w:rsid w:val="00527274"/>
    <w:rsid w:val="00527516"/>
    <w:rsid w:val="00527AC5"/>
    <w:rsid w:val="00530BE4"/>
    <w:rsid w:val="00533B6F"/>
    <w:rsid w:val="00534479"/>
    <w:rsid w:val="00534AF5"/>
    <w:rsid w:val="00534B4A"/>
    <w:rsid w:val="00537D91"/>
    <w:rsid w:val="00541775"/>
    <w:rsid w:val="0054217E"/>
    <w:rsid w:val="005425BA"/>
    <w:rsid w:val="005434BE"/>
    <w:rsid w:val="00544BDD"/>
    <w:rsid w:val="00544FC4"/>
    <w:rsid w:val="0054540A"/>
    <w:rsid w:val="005455C5"/>
    <w:rsid w:val="005456F6"/>
    <w:rsid w:val="005457B4"/>
    <w:rsid w:val="00546235"/>
    <w:rsid w:val="00547925"/>
    <w:rsid w:val="00547CE3"/>
    <w:rsid w:val="005549E6"/>
    <w:rsid w:val="00555526"/>
    <w:rsid w:val="0055621C"/>
    <w:rsid w:val="00556539"/>
    <w:rsid w:val="00557B38"/>
    <w:rsid w:val="00560A1E"/>
    <w:rsid w:val="00561C0C"/>
    <w:rsid w:val="00562427"/>
    <w:rsid w:val="005643DD"/>
    <w:rsid w:val="00564EB4"/>
    <w:rsid w:val="00567F93"/>
    <w:rsid w:val="0057015E"/>
    <w:rsid w:val="00570D04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59B1"/>
    <w:rsid w:val="005864DD"/>
    <w:rsid w:val="00586775"/>
    <w:rsid w:val="00587480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18DE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0476"/>
    <w:rsid w:val="005C108A"/>
    <w:rsid w:val="005C426C"/>
    <w:rsid w:val="005C4C0D"/>
    <w:rsid w:val="005C587C"/>
    <w:rsid w:val="005C68E4"/>
    <w:rsid w:val="005D1A74"/>
    <w:rsid w:val="005D1D5A"/>
    <w:rsid w:val="005D242A"/>
    <w:rsid w:val="005D35ED"/>
    <w:rsid w:val="005D3FB3"/>
    <w:rsid w:val="005D45B8"/>
    <w:rsid w:val="005D6A09"/>
    <w:rsid w:val="005D7B40"/>
    <w:rsid w:val="005D7CA8"/>
    <w:rsid w:val="005E06E4"/>
    <w:rsid w:val="005E0BD4"/>
    <w:rsid w:val="005E1050"/>
    <w:rsid w:val="005E1855"/>
    <w:rsid w:val="005E22E1"/>
    <w:rsid w:val="005E5B08"/>
    <w:rsid w:val="005E6901"/>
    <w:rsid w:val="005F0585"/>
    <w:rsid w:val="005F1492"/>
    <w:rsid w:val="005F1F35"/>
    <w:rsid w:val="005F2417"/>
    <w:rsid w:val="005F24A1"/>
    <w:rsid w:val="005F2AE3"/>
    <w:rsid w:val="005F415B"/>
    <w:rsid w:val="005F45F2"/>
    <w:rsid w:val="005F64B6"/>
    <w:rsid w:val="006000B0"/>
    <w:rsid w:val="00602D16"/>
    <w:rsid w:val="00602F6F"/>
    <w:rsid w:val="00606318"/>
    <w:rsid w:val="00610483"/>
    <w:rsid w:val="0061060E"/>
    <w:rsid w:val="00612F92"/>
    <w:rsid w:val="00613566"/>
    <w:rsid w:val="006139DF"/>
    <w:rsid w:val="00614A5C"/>
    <w:rsid w:val="00614F64"/>
    <w:rsid w:val="006171CF"/>
    <w:rsid w:val="0061725E"/>
    <w:rsid w:val="00617CD9"/>
    <w:rsid w:val="0062143D"/>
    <w:rsid w:val="006218AA"/>
    <w:rsid w:val="00622C17"/>
    <w:rsid w:val="00627488"/>
    <w:rsid w:val="0063138E"/>
    <w:rsid w:val="00632661"/>
    <w:rsid w:val="00632A76"/>
    <w:rsid w:val="00634E74"/>
    <w:rsid w:val="0063718D"/>
    <w:rsid w:val="006408A3"/>
    <w:rsid w:val="00641365"/>
    <w:rsid w:val="00641FF7"/>
    <w:rsid w:val="00642847"/>
    <w:rsid w:val="0064343A"/>
    <w:rsid w:val="00643D43"/>
    <w:rsid w:val="0064461B"/>
    <w:rsid w:val="00645AF6"/>
    <w:rsid w:val="00646676"/>
    <w:rsid w:val="0064723E"/>
    <w:rsid w:val="00650272"/>
    <w:rsid w:val="00651C45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22DF"/>
    <w:rsid w:val="00692CD6"/>
    <w:rsid w:val="00693D65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A71F2"/>
    <w:rsid w:val="006A785C"/>
    <w:rsid w:val="006B0929"/>
    <w:rsid w:val="006B1141"/>
    <w:rsid w:val="006B11DA"/>
    <w:rsid w:val="006B2EA5"/>
    <w:rsid w:val="006B3382"/>
    <w:rsid w:val="006C0778"/>
    <w:rsid w:val="006C286D"/>
    <w:rsid w:val="006C2BD0"/>
    <w:rsid w:val="006C4BFC"/>
    <w:rsid w:val="006C560A"/>
    <w:rsid w:val="006D093E"/>
    <w:rsid w:val="006D10BD"/>
    <w:rsid w:val="006D192B"/>
    <w:rsid w:val="006D1FE8"/>
    <w:rsid w:val="006D24AC"/>
    <w:rsid w:val="006D2509"/>
    <w:rsid w:val="006D35C0"/>
    <w:rsid w:val="006D4922"/>
    <w:rsid w:val="006D4D6F"/>
    <w:rsid w:val="006D51D4"/>
    <w:rsid w:val="006D586A"/>
    <w:rsid w:val="006D71B1"/>
    <w:rsid w:val="006D7E0F"/>
    <w:rsid w:val="006E2516"/>
    <w:rsid w:val="006E28DA"/>
    <w:rsid w:val="006E2977"/>
    <w:rsid w:val="006E38FB"/>
    <w:rsid w:val="006E5759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1A60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B25"/>
    <w:rsid w:val="00737799"/>
    <w:rsid w:val="0074304C"/>
    <w:rsid w:val="007440F2"/>
    <w:rsid w:val="0074489A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492"/>
    <w:rsid w:val="00780683"/>
    <w:rsid w:val="00780829"/>
    <w:rsid w:val="00780E22"/>
    <w:rsid w:val="00781FE1"/>
    <w:rsid w:val="007843FC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8BC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D42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45BC"/>
    <w:rsid w:val="008058BB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2C68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47792"/>
    <w:rsid w:val="008502EB"/>
    <w:rsid w:val="00852761"/>
    <w:rsid w:val="008530BF"/>
    <w:rsid w:val="00855294"/>
    <w:rsid w:val="008568C9"/>
    <w:rsid w:val="00857BC4"/>
    <w:rsid w:val="00860DF6"/>
    <w:rsid w:val="00860F67"/>
    <w:rsid w:val="00864301"/>
    <w:rsid w:val="00865A71"/>
    <w:rsid w:val="0087180C"/>
    <w:rsid w:val="008724AF"/>
    <w:rsid w:val="00873E8C"/>
    <w:rsid w:val="00874155"/>
    <w:rsid w:val="00874F8C"/>
    <w:rsid w:val="00876B01"/>
    <w:rsid w:val="00877C63"/>
    <w:rsid w:val="0088017E"/>
    <w:rsid w:val="008802F0"/>
    <w:rsid w:val="00881DB1"/>
    <w:rsid w:val="00882820"/>
    <w:rsid w:val="00882945"/>
    <w:rsid w:val="008845B8"/>
    <w:rsid w:val="00884BDA"/>
    <w:rsid w:val="0088777D"/>
    <w:rsid w:val="0089110B"/>
    <w:rsid w:val="00891472"/>
    <w:rsid w:val="00891741"/>
    <w:rsid w:val="00891E46"/>
    <w:rsid w:val="00891E8F"/>
    <w:rsid w:val="008927B0"/>
    <w:rsid w:val="00892CC5"/>
    <w:rsid w:val="00892DD7"/>
    <w:rsid w:val="00893A3B"/>
    <w:rsid w:val="00893D65"/>
    <w:rsid w:val="00894004"/>
    <w:rsid w:val="008940ED"/>
    <w:rsid w:val="00894AEF"/>
    <w:rsid w:val="0089565B"/>
    <w:rsid w:val="00895B07"/>
    <w:rsid w:val="00896A47"/>
    <w:rsid w:val="0089718D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4E36"/>
    <w:rsid w:val="008D5488"/>
    <w:rsid w:val="008D6218"/>
    <w:rsid w:val="008D7A4D"/>
    <w:rsid w:val="008D7CAA"/>
    <w:rsid w:val="008E0A40"/>
    <w:rsid w:val="008E16FE"/>
    <w:rsid w:val="008E2966"/>
    <w:rsid w:val="008E2E63"/>
    <w:rsid w:val="008E36B0"/>
    <w:rsid w:val="008E67C9"/>
    <w:rsid w:val="008E79D9"/>
    <w:rsid w:val="008E7C7A"/>
    <w:rsid w:val="008F0067"/>
    <w:rsid w:val="008F2465"/>
    <w:rsid w:val="008F2856"/>
    <w:rsid w:val="008F6DE6"/>
    <w:rsid w:val="008F6E35"/>
    <w:rsid w:val="00900F68"/>
    <w:rsid w:val="00904BA8"/>
    <w:rsid w:val="00906CBF"/>
    <w:rsid w:val="00907825"/>
    <w:rsid w:val="00907A7F"/>
    <w:rsid w:val="0091029C"/>
    <w:rsid w:val="0091082E"/>
    <w:rsid w:val="00912043"/>
    <w:rsid w:val="009134A8"/>
    <w:rsid w:val="00917855"/>
    <w:rsid w:val="00920296"/>
    <w:rsid w:val="00920839"/>
    <w:rsid w:val="00920F2E"/>
    <w:rsid w:val="00923684"/>
    <w:rsid w:val="009246C4"/>
    <w:rsid w:val="00926858"/>
    <w:rsid w:val="00927653"/>
    <w:rsid w:val="00927A61"/>
    <w:rsid w:val="009306A5"/>
    <w:rsid w:val="009312D5"/>
    <w:rsid w:val="009318A7"/>
    <w:rsid w:val="00931D76"/>
    <w:rsid w:val="00931F40"/>
    <w:rsid w:val="009324A7"/>
    <w:rsid w:val="009333F8"/>
    <w:rsid w:val="0093655E"/>
    <w:rsid w:val="0093679A"/>
    <w:rsid w:val="009371AE"/>
    <w:rsid w:val="00940906"/>
    <w:rsid w:val="009428CC"/>
    <w:rsid w:val="009440F8"/>
    <w:rsid w:val="0094492D"/>
    <w:rsid w:val="00944E4F"/>
    <w:rsid w:val="00947548"/>
    <w:rsid w:val="009475F7"/>
    <w:rsid w:val="0095078E"/>
    <w:rsid w:val="00953066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22D6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224"/>
    <w:rsid w:val="009B29EE"/>
    <w:rsid w:val="009B5677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57D"/>
    <w:rsid w:val="009C76F9"/>
    <w:rsid w:val="009C7899"/>
    <w:rsid w:val="009C7981"/>
    <w:rsid w:val="009D0BA7"/>
    <w:rsid w:val="009D1451"/>
    <w:rsid w:val="009D356E"/>
    <w:rsid w:val="009D3618"/>
    <w:rsid w:val="009D5994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18E"/>
    <w:rsid w:val="00A04259"/>
    <w:rsid w:val="00A0457A"/>
    <w:rsid w:val="00A0535A"/>
    <w:rsid w:val="00A07B85"/>
    <w:rsid w:val="00A1090D"/>
    <w:rsid w:val="00A1120B"/>
    <w:rsid w:val="00A11422"/>
    <w:rsid w:val="00A11A6D"/>
    <w:rsid w:val="00A12439"/>
    <w:rsid w:val="00A127FB"/>
    <w:rsid w:val="00A137F2"/>
    <w:rsid w:val="00A13E2C"/>
    <w:rsid w:val="00A160E9"/>
    <w:rsid w:val="00A17871"/>
    <w:rsid w:val="00A17A36"/>
    <w:rsid w:val="00A17A6B"/>
    <w:rsid w:val="00A17A9C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3D80"/>
    <w:rsid w:val="00A65BBA"/>
    <w:rsid w:val="00A664A5"/>
    <w:rsid w:val="00A665C5"/>
    <w:rsid w:val="00A72D1F"/>
    <w:rsid w:val="00A738B5"/>
    <w:rsid w:val="00A73C72"/>
    <w:rsid w:val="00A74D66"/>
    <w:rsid w:val="00A76FBC"/>
    <w:rsid w:val="00A8313A"/>
    <w:rsid w:val="00A839F9"/>
    <w:rsid w:val="00A8445F"/>
    <w:rsid w:val="00A84F86"/>
    <w:rsid w:val="00A8743A"/>
    <w:rsid w:val="00A8763A"/>
    <w:rsid w:val="00A910D7"/>
    <w:rsid w:val="00A9178B"/>
    <w:rsid w:val="00A91F9C"/>
    <w:rsid w:val="00A93C4F"/>
    <w:rsid w:val="00A9471C"/>
    <w:rsid w:val="00A960DB"/>
    <w:rsid w:val="00A96188"/>
    <w:rsid w:val="00A9651F"/>
    <w:rsid w:val="00A967C6"/>
    <w:rsid w:val="00AA0E51"/>
    <w:rsid w:val="00AA2FC7"/>
    <w:rsid w:val="00AA30FC"/>
    <w:rsid w:val="00AA48DF"/>
    <w:rsid w:val="00AA5489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773"/>
    <w:rsid w:val="00AD7A3F"/>
    <w:rsid w:val="00AE0349"/>
    <w:rsid w:val="00AE2398"/>
    <w:rsid w:val="00AE2639"/>
    <w:rsid w:val="00AE387C"/>
    <w:rsid w:val="00AE3FA7"/>
    <w:rsid w:val="00AE5912"/>
    <w:rsid w:val="00AE66D6"/>
    <w:rsid w:val="00AE725A"/>
    <w:rsid w:val="00AF19B1"/>
    <w:rsid w:val="00AF2516"/>
    <w:rsid w:val="00AF41A6"/>
    <w:rsid w:val="00AF4D24"/>
    <w:rsid w:val="00AF6FCE"/>
    <w:rsid w:val="00AF7D77"/>
    <w:rsid w:val="00B0011F"/>
    <w:rsid w:val="00B00AAB"/>
    <w:rsid w:val="00B01E1F"/>
    <w:rsid w:val="00B06378"/>
    <w:rsid w:val="00B07D5C"/>
    <w:rsid w:val="00B10799"/>
    <w:rsid w:val="00B10855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27FEE"/>
    <w:rsid w:val="00B3193E"/>
    <w:rsid w:val="00B31DE8"/>
    <w:rsid w:val="00B32495"/>
    <w:rsid w:val="00B40AF6"/>
    <w:rsid w:val="00B40E8E"/>
    <w:rsid w:val="00B41C61"/>
    <w:rsid w:val="00B42168"/>
    <w:rsid w:val="00B42645"/>
    <w:rsid w:val="00B43522"/>
    <w:rsid w:val="00B438CD"/>
    <w:rsid w:val="00B45272"/>
    <w:rsid w:val="00B472F9"/>
    <w:rsid w:val="00B47E29"/>
    <w:rsid w:val="00B502CE"/>
    <w:rsid w:val="00B515A6"/>
    <w:rsid w:val="00B516AC"/>
    <w:rsid w:val="00B519A5"/>
    <w:rsid w:val="00B526DB"/>
    <w:rsid w:val="00B52B66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10C7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70"/>
    <w:rsid w:val="00BA176C"/>
    <w:rsid w:val="00BA2F7C"/>
    <w:rsid w:val="00BA3729"/>
    <w:rsid w:val="00BA73A2"/>
    <w:rsid w:val="00BB1E28"/>
    <w:rsid w:val="00BB3509"/>
    <w:rsid w:val="00BB5D9B"/>
    <w:rsid w:val="00BB653E"/>
    <w:rsid w:val="00BB6F1F"/>
    <w:rsid w:val="00BB7F64"/>
    <w:rsid w:val="00BC146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17AD"/>
    <w:rsid w:val="00BD20B6"/>
    <w:rsid w:val="00BD2511"/>
    <w:rsid w:val="00BD57D4"/>
    <w:rsid w:val="00BD5ADE"/>
    <w:rsid w:val="00BD66CA"/>
    <w:rsid w:val="00BD67DD"/>
    <w:rsid w:val="00BD7640"/>
    <w:rsid w:val="00BD7C6B"/>
    <w:rsid w:val="00BE20B2"/>
    <w:rsid w:val="00BE2633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D58"/>
    <w:rsid w:val="00C00FD5"/>
    <w:rsid w:val="00C01D70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1379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2A01"/>
    <w:rsid w:val="00C84A17"/>
    <w:rsid w:val="00C84ED0"/>
    <w:rsid w:val="00C85622"/>
    <w:rsid w:val="00C86F06"/>
    <w:rsid w:val="00C870D7"/>
    <w:rsid w:val="00C878BE"/>
    <w:rsid w:val="00C9269E"/>
    <w:rsid w:val="00C92D20"/>
    <w:rsid w:val="00C936F8"/>
    <w:rsid w:val="00C93CEF"/>
    <w:rsid w:val="00C948F9"/>
    <w:rsid w:val="00C95126"/>
    <w:rsid w:val="00C95392"/>
    <w:rsid w:val="00C9595A"/>
    <w:rsid w:val="00C96E5E"/>
    <w:rsid w:val="00C97A22"/>
    <w:rsid w:val="00CA17E3"/>
    <w:rsid w:val="00CA29C8"/>
    <w:rsid w:val="00CA3093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4C"/>
    <w:rsid w:val="00CC3931"/>
    <w:rsid w:val="00CC59E8"/>
    <w:rsid w:val="00CC6AA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47ED"/>
    <w:rsid w:val="00CF57CB"/>
    <w:rsid w:val="00CF6249"/>
    <w:rsid w:val="00CF643E"/>
    <w:rsid w:val="00CF65FC"/>
    <w:rsid w:val="00CF7CD7"/>
    <w:rsid w:val="00CF7E03"/>
    <w:rsid w:val="00D01F4E"/>
    <w:rsid w:val="00D02821"/>
    <w:rsid w:val="00D02AB0"/>
    <w:rsid w:val="00D04140"/>
    <w:rsid w:val="00D04DD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501EF"/>
    <w:rsid w:val="00D503AA"/>
    <w:rsid w:val="00D506C5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3E9B"/>
    <w:rsid w:val="00D65A26"/>
    <w:rsid w:val="00D66E07"/>
    <w:rsid w:val="00D67678"/>
    <w:rsid w:val="00D67E87"/>
    <w:rsid w:val="00D70B5E"/>
    <w:rsid w:val="00D711BE"/>
    <w:rsid w:val="00D71D45"/>
    <w:rsid w:val="00D72A35"/>
    <w:rsid w:val="00D72FC5"/>
    <w:rsid w:val="00D73F50"/>
    <w:rsid w:val="00D74ADF"/>
    <w:rsid w:val="00D764E6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BBA"/>
    <w:rsid w:val="00D91FE7"/>
    <w:rsid w:val="00D94ED7"/>
    <w:rsid w:val="00D9577C"/>
    <w:rsid w:val="00D960EC"/>
    <w:rsid w:val="00D96D46"/>
    <w:rsid w:val="00DA0CE4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C7236"/>
    <w:rsid w:val="00DC7DE2"/>
    <w:rsid w:val="00DD1DEE"/>
    <w:rsid w:val="00DD2006"/>
    <w:rsid w:val="00DD5907"/>
    <w:rsid w:val="00DD66D6"/>
    <w:rsid w:val="00DE2F6C"/>
    <w:rsid w:val="00DE3463"/>
    <w:rsid w:val="00DE52B5"/>
    <w:rsid w:val="00DE5F21"/>
    <w:rsid w:val="00DE71FE"/>
    <w:rsid w:val="00DF289D"/>
    <w:rsid w:val="00DF2D10"/>
    <w:rsid w:val="00DF39EE"/>
    <w:rsid w:val="00DF4AFE"/>
    <w:rsid w:val="00DF62E5"/>
    <w:rsid w:val="00DF66C0"/>
    <w:rsid w:val="00DF7769"/>
    <w:rsid w:val="00E01374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C23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3FE1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0B5"/>
    <w:rsid w:val="00E57426"/>
    <w:rsid w:val="00E61CC7"/>
    <w:rsid w:val="00E633E2"/>
    <w:rsid w:val="00E63A9B"/>
    <w:rsid w:val="00E6509B"/>
    <w:rsid w:val="00E664EE"/>
    <w:rsid w:val="00E70F9E"/>
    <w:rsid w:val="00E72FCD"/>
    <w:rsid w:val="00E73129"/>
    <w:rsid w:val="00E75C6E"/>
    <w:rsid w:val="00E76394"/>
    <w:rsid w:val="00E77593"/>
    <w:rsid w:val="00E7762F"/>
    <w:rsid w:val="00E80E5B"/>
    <w:rsid w:val="00E82453"/>
    <w:rsid w:val="00E835CC"/>
    <w:rsid w:val="00E83EEF"/>
    <w:rsid w:val="00E84083"/>
    <w:rsid w:val="00E865C3"/>
    <w:rsid w:val="00E90977"/>
    <w:rsid w:val="00E925DB"/>
    <w:rsid w:val="00E9477A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6527"/>
    <w:rsid w:val="00EA78C3"/>
    <w:rsid w:val="00EB0BEB"/>
    <w:rsid w:val="00EB27CB"/>
    <w:rsid w:val="00EB2806"/>
    <w:rsid w:val="00EB48BE"/>
    <w:rsid w:val="00EC070F"/>
    <w:rsid w:val="00EC085E"/>
    <w:rsid w:val="00EC1102"/>
    <w:rsid w:val="00EC30BF"/>
    <w:rsid w:val="00EC42AC"/>
    <w:rsid w:val="00EC45DA"/>
    <w:rsid w:val="00EC4FB4"/>
    <w:rsid w:val="00EC5973"/>
    <w:rsid w:val="00EC5D5E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0E37"/>
    <w:rsid w:val="00F015DE"/>
    <w:rsid w:val="00F0189F"/>
    <w:rsid w:val="00F031BC"/>
    <w:rsid w:val="00F03329"/>
    <w:rsid w:val="00F0342D"/>
    <w:rsid w:val="00F03CDD"/>
    <w:rsid w:val="00F04621"/>
    <w:rsid w:val="00F06423"/>
    <w:rsid w:val="00F06FD9"/>
    <w:rsid w:val="00F101E1"/>
    <w:rsid w:val="00F117E0"/>
    <w:rsid w:val="00F11AF9"/>
    <w:rsid w:val="00F11D2E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060"/>
    <w:rsid w:val="00F22A48"/>
    <w:rsid w:val="00F23F0C"/>
    <w:rsid w:val="00F244B2"/>
    <w:rsid w:val="00F25BD0"/>
    <w:rsid w:val="00F25F1A"/>
    <w:rsid w:val="00F26BFC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0AB"/>
    <w:rsid w:val="00F33DEC"/>
    <w:rsid w:val="00F33EDF"/>
    <w:rsid w:val="00F34F4C"/>
    <w:rsid w:val="00F359A2"/>
    <w:rsid w:val="00F359C8"/>
    <w:rsid w:val="00F3687E"/>
    <w:rsid w:val="00F36A0F"/>
    <w:rsid w:val="00F36D18"/>
    <w:rsid w:val="00F40C49"/>
    <w:rsid w:val="00F420E2"/>
    <w:rsid w:val="00F44B44"/>
    <w:rsid w:val="00F44FAA"/>
    <w:rsid w:val="00F45CA6"/>
    <w:rsid w:val="00F46661"/>
    <w:rsid w:val="00F471FB"/>
    <w:rsid w:val="00F476BD"/>
    <w:rsid w:val="00F47C26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95C"/>
    <w:rsid w:val="00F86F1C"/>
    <w:rsid w:val="00F87B4D"/>
    <w:rsid w:val="00F92E6D"/>
    <w:rsid w:val="00F933FB"/>
    <w:rsid w:val="00F950CE"/>
    <w:rsid w:val="00F9542E"/>
    <w:rsid w:val="00F96C25"/>
    <w:rsid w:val="00F97F46"/>
    <w:rsid w:val="00FA04A3"/>
    <w:rsid w:val="00FA363D"/>
    <w:rsid w:val="00FA6842"/>
    <w:rsid w:val="00FA6DA1"/>
    <w:rsid w:val="00FA757D"/>
    <w:rsid w:val="00FB0188"/>
    <w:rsid w:val="00FB15DA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6410"/>
    <w:rsid w:val="00FD6DCD"/>
    <w:rsid w:val="00FD7E16"/>
    <w:rsid w:val="00FD7FEF"/>
    <w:rsid w:val="00FE1CDA"/>
    <w:rsid w:val="00FE2619"/>
    <w:rsid w:val="00FE54A9"/>
    <w:rsid w:val="00FE554B"/>
    <w:rsid w:val="00FE6062"/>
    <w:rsid w:val="00FE7AFA"/>
    <w:rsid w:val="00FE7C8A"/>
    <w:rsid w:val="00FF0B0F"/>
    <w:rsid w:val="00FF0CED"/>
    <w:rsid w:val="00FF3434"/>
    <w:rsid w:val="00FF38BB"/>
    <w:rsid w:val="00FF4CA0"/>
    <w:rsid w:val="00FF4D94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54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62143D"/>
    <w:pPr>
      <w:numPr>
        <w:ilvl w:val="2"/>
      </w:numPr>
      <w:ind w:left="794"/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62143D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62143D"/>
    <w:pPr>
      <w:numPr>
        <w:ilvl w:val="2"/>
      </w:numPr>
      <w:ind w:left="794"/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62143D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1041-C640-4827-AD46-9B7EB40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14</Words>
  <Characters>31750</Characters>
  <Application>Microsoft Office Word</Application>
  <DocSecurity>0</DocSecurity>
  <Lines>26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 Ejerfortegnelse - Arbejdspakkebeskrivelser</vt:lpstr>
    </vt:vector>
  </TitlesOfParts>
  <Company>MBBL</Company>
  <LinksUpToDate>false</LinksUpToDate>
  <CharactersWithSpaces>35693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 Ejerfortegnelse - Arbejdspakkebeskrivelser</dc:title>
  <dc:subject>Grunddataprogrammet under den Fællesoffentlig digitaliseringsstrategi 2012 - 2015</dc:subject>
  <dc:creator>Knudsen, Peter</dc:creator>
  <cp:lastModifiedBy>Klaus Hansen</cp:lastModifiedBy>
  <cp:revision>3</cp:revision>
  <cp:lastPrinted>2014-10-06T14:41:00Z</cp:lastPrinted>
  <dcterms:created xsi:type="dcterms:W3CDTF">2014-10-07T12:40:00Z</dcterms:created>
  <dcterms:modified xsi:type="dcterms:W3CDTF">2014-10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